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977A" w14:textId="77777777" w:rsidR="006068FC" w:rsidRDefault="006068FC" w:rsidP="006068FC">
      <w:pPr>
        <w:pStyle w:val="Cm"/>
      </w:pPr>
    </w:p>
    <w:p w14:paraId="3F97F25F" w14:textId="77777777" w:rsidR="006068FC" w:rsidRDefault="006068FC" w:rsidP="006068FC">
      <w:pPr>
        <w:pStyle w:val="Cm"/>
      </w:pPr>
    </w:p>
    <w:p w14:paraId="4339F230" w14:textId="77777777" w:rsidR="006068FC" w:rsidRDefault="006068FC" w:rsidP="006068FC">
      <w:pPr>
        <w:pStyle w:val="Cm"/>
      </w:pPr>
    </w:p>
    <w:p w14:paraId="210D06D0" w14:textId="77777777" w:rsidR="006068FC" w:rsidRDefault="006068FC" w:rsidP="006068FC">
      <w:pPr>
        <w:pStyle w:val="Cm"/>
      </w:pPr>
    </w:p>
    <w:p w14:paraId="0BCB1835" w14:textId="77777777" w:rsidR="006068FC" w:rsidRDefault="006068FC" w:rsidP="006068FC">
      <w:pPr>
        <w:pStyle w:val="Cm"/>
      </w:pPr>
      <w:r w:rsidRPr="00DB57EE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8240" behindDoc="0" locked="0" layoutInCell="1" allowOverlap="1" wp14:anchorId="650CA2E9" wp14:editId="30D2BD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07100" cy="413004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 Black Corporate Architecture Conference Pro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06"/>
                    <a:stretch/>
                  </pic:blipFill>
                  <pic:spPr bwMode="auto">
                    <a:xfrm>
                      <a:off x="0" y="0"/>
                      <a:ext cx="600710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C570A" w14:textId="77777777" w:rsidR="002B70D1" w:rsidRDefault="006068FC" w:rsidP="006068FC">
      <w:pPr>
        <w:pStyle w:val="Cm"/>
      </w:pPr>
      <w:r>
        <w:t xml:space="preserve"> </w:t>
      </w:r>
    </w:p>
    <w:p w14:paraId="1C53CD70" w14:textId="76626B40" w:rsidR="006068FC" w:rsidRDefault="006068FC" w:rsidP="006068FC">
      <w:pPr>
        <w:pStyle w:val="Cm"/>
      </w:pPr>
      <w:r>
        <w:t xml:space="preserve">          </w:t>
      </w:r>
      <w:r w:rsidR="00792AB4">
        <w:t xml:space="preserve">                               </w:t>
      </w:r>
    </w:p>
    <w:p w14:paraId="55FCFB02" w14:textId="77777777" w:rsidR="006068FC" w:rsidRDefault="006068FC" w:rsidP="006068FC">
      <w:pPr>
        <w:pStyle w:val="Cm"/>
      </w:pPr>
    </w:p>
    <w:p w14:paraId="653653D7" w14:textId="77777777" w:rsidR="006068FC" w:rsidRDefault="006068FC" w:rsidP="006068FC">
      <w:pPr>
        <w:pStyle w:val="Cm"/>
      </w:pPr>
    </w:p>
    <w:p w14:paraId="703B5052" w14:textId="77777777" w:rsidR="006068FC" w:rsidRPr="006068FC" w:rsidRDefault="006068FC" w:rsidP="006068FC">
      <w:pPr>
        <w:pStyle w:val="Cmsor1"/>
        <w:jc w:val="center"/>
        <w:rPr>
          <w:sz w:val="96"/>
          <w:szCs w:val="96"/>
        </w:rPr>
      </w:pPr>
      <w:r w:rsidRPr="006068FC">
        <w:rPr>
          <w:sz w:val="96"/>
          <w:szCs w:val="96"/>
        </w:rPr>
        <w:t xml:space="preserve">BARACSI FALUHÁZ </w:t>
      </w:r>
    </w:p>
    <w:p w14:paraId="2E85453D" w14:textId="77777777" w:rsidR="006068FC" w:rsidRPr="006068FC" w:rsidRDefault="006068FC" w:rsidP="006068FC">
      <w:pPr>
        <w:pStyle w:val="Cmsor1"/>
        <w:jc w:val="center"/>
        <w:rPr>
          <w:sz w:val="72"/>
          <w:szCs w:val="72"/>
        </w:rPr>
      </w:pPr>
      <w:r w:rsidRPr="006068FC">
        <w:rPr>
          <w:sz w:val="72"/>
          <w:szCs w:val="72"/>
        </w:rPr>
        <w:t xml:space="preserve">2024. ÉVI </w:t>
      </w:r>
    </w:p>
    <w:p w14:paraId="49BDFAEB" w14:textId="77777777" w:rsidR="006068FC" w:rsidRPr="006068FC" w:rsidRDefault="006068FC" w:rsidP="006068FC">
      <w:pPr>
        <w:pStyle w:val="Cmsor1"/>
        <w:jc w:val="center"/>
        <w:rPr>
          <w:sz w:val="56"/>
          <w:szCs w:val="56"/>
        </w:rPr>
      </w:pPr>
      <w:r w:rsidRPr="006068FC">
        <w:rPr>
          <w:sz w:val="56"/>
          <w:szCs w:val="56"/>
        </w:rPr>
        <w:t>PROGRAMTERVEZETE</w:t>
      </w:r>
    </w:p>
    <w:p w14:paraId="184FE755" w14:textId="77777777" w:rsidR="006068FC" w:rsidRDefault="006068FC" w:rsidP="006068FC">
      <w:pPr>
        <w:pStyle w:val="Cm"/>
      </w:pPr>
    </w:p>
    <w:p w14:paraId="4C6A792D" w14:textId="77777777" w:rsidR="006068FC" w:rsidRDefault="006068FC" w:rsidP="006068FC">
      <w:pPr>
        <w:pStyle w:val="Cm"/>
      </w:pPr>
    </w:p>
    <w:p w14:paraId="2BB79043" w14:textId="77777777" w:rsidR="006068FC" w:rsidRPr="00BD465B" w:rsidRDefault="006068FC" w:rsidP="006068FC">
      <w:pPr>
        <w:pStyle w:val="Cm"/>
        <w:sectPr w:rsidR="006068FC" w:rsidRPr="00BD465B">
          <w:footerReference w:type="default" r:id="rId9"/>
          <w:type w:val="continuous"/>
          <w:pgSz w:w="11900" w:h="16840"/>
          <w:pgMar w:top="1600" w:right="1140" w:bottom="280" w:left="1300" w:header="708" w:footer="708" w:gutter="0"/>
          <w:cols w:space="708"/>
        </w:sectPr>
      </w:pPr>
    </w:p>
    <w:tbl>
      <w:tblPr>
        <w:tblStyle w:val="TableNormal"/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3261"/>
        <w:gridCol w:w="3260"/>
        <w:gridCol w:w="2126"/>
        <w:gridCol w:w="709"/>
        <w:gridCol w:w="1843"/>
      </w:tblGrid>
      <w:tr w:rsidR="00D43682" w:rsidRPr="00963479" w14:paraId="6AEC5433" w14:textId="77777777" w:rsidTr="00F6150D">
        <w:trPr>
          <w:trHeight w:val="2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14:paraId="1621D27A" w14:textId="77777777" w:rsidR="00D43682" w:rsidRPr="00963479" w:rsidRDefault="00D43682" w:rsidP="00D43682">
            <w:pPr>
              <w:pStyle w:val="Listaszerbekezds"/>
              <w:jc w:val="center"/>
            </w:pPr>
            <w:r w:rsidRPr="00963479">
              <w:lastRenderedPageBreak/>
              <w:t>A közösségi</w:t>
            </w:r>
          </w:p>
          <w:p w14:paraId="3C2616CF" w14:textId="2A94487F" w:rsidR="00D43682" w:rsidRPr="00963479" w:rsidRDefault="00D43682" w:rsidP="00D43682">
            <w:pPr>
              <w:pStyle w:val="Listaszerbekezds"/>
              <w:jc w:val="center"/>
            </w:pPr>
            <w:r w:rsidRPr="00963479">
              <w:t>tevékenység tervezett időpont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14:paraId="78BF6103" w14:textId="2F8FA5D5" w:rsidR="00D43682" w:rsidRPr="003A7724" w:rsidRDefault="00D43682" w:rsidP="000325DC">
            <w:pPr>
              <w:pStyle w:val="Listaszerbekezds"/>
              <w:jc w:val="center"/>
              <w:rPr>
                <w:sz w:val="20"/>
                <w:szCs w:val="20"/>
              </w:rPr>
            </w:pPr>
            <w:r w:rsidRPr="003A7724">
              <w:rPr>
                <w:sz w:val="20"/>
                <w:szCs w:val="20"/>
              </w:rPr>
              <w:t>Művelődő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közösségek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létrejöttének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elősegítése,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működésük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támogatása,</w:t>
            </w:r>
            <w:r w:rsidR="000325DC">
              <w:rPr>
                <w:sz w:val="20"/>
                <w:szCs w:val="20"/>
              </w:rPr>
              <w:t xml:space="preserve"> </w:t>
            </w:r>
            <w:r w:rsidRPr="003A7724">
              <w:rPr>
                <w:sz w:val="20"/>
                <w:szCs w:val="20"/>
              </w:rPr>
              <w:t>fejlődésü</w:t>
            </w:r>
            <w:r>
              <w:rPr>
                <w:sz w:val="20"/>
                <w:szCs w:val="20"/>
              </w:rPr>
              <w:t xml:space="preserve">k </w:t>
            </w:r>
            <w:r w:rsidRPr="003A7724">
              <w:rPr>
                <w:sz w:val="20"/>
                <w:szCs w:val="20"/>
              </w:rPr>
              <w:t>segítése. A közművelődési tevékenységek és a művelődő közösségek számára helyszín biztosítása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  <w:vAlign w:val="center"/>
          </w:tcPr>
          <w:p w14:paraId="3893896D" w14:textId="77777777" w:rsidR="00D43682" w:rsidRPr="00963479" w:rsidRDefault="00D43682" w:rsidP="00D43682">
            <w:pPr>
              <w:pStyle w:val="Listaszerbekezds"/>
              <w:jc w:val="center"/>
            </w:pPr>
            <w:r w:rsidRPr="00963479">
              <w:t>A</w:t>
            </w:r>
          </w:p>
          <w:p w14:paraId="0F0BDD36" w14:textId="77777777" w:rsidR="00D43682" w:rsidRPr="00963479" w:rsidRDefault="00D43682" w:rsidP="00D43682">
            <w:pPr>
              <w:pStyle w:val="Listaszerbekezds"/>
              <w:jc w:val="center"/>
            </w:pPr>
            <w:r w:rsidRPr="00963479">
              <w:t>közösségi</w:t>
            </w:r>
          </w:p>
          <w:p w14:paraId="60F9A19B" w14:textId="55322673" w:rsidR="00D43682" w:rsidRPr="00963479" w:rsidRDefault="00D43682" w:rsidP="00D43682">
            <w:pPr>
              <w:pStyle w:val="Listaszerbekezds"/>
              <w:jc w:val="center"/>
            </w:pPr>
            <w:r w:rsidRPr="00963479">
              <w:t>és a társadalmi részvétel fejlesztés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63B99857" w14:textId="454B5094" w:rsidR="00D43682" w:rsidRPr="00963479" w:rsidRDefault="00D43682" w:rsidP="00D43682">
            <w:pPr>
              <w:pStyle w:val="Listaszerbekezds"/>
              <w:jc w:val="center"/>
            </w:pPr>
            <w:r w:rsidRPr="00963479">
              <w:t>A közösségi tevékenység célj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6216240F" w14:textId="06DC4891" w:rsidR="00D43682" w:rsidRPr="00963479" w:rsidRDefault="00D43682" w:rsidP="000325DC">
            <w:pPr>
              <w:pStyle w:val="Listaszerbekezds"/>
              <w:jc w:val="center"/>
            </w:pPr>
            <w:r w:rsidRPr="00963479">
              <w:rPr>
                <w:sz w:val="24"/>
                <w:szCs w:val="24"/>
              </w:rPr>
              <w:t>Közösségi programok, tevékenységek és szervezők megnevezése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06724738" w14:textId="71F2B640" w:rsidR="00D43682" w:rsidRPr="00963479" w:rsidRDefault="00D43682" w:rsidP="00D43682">
            <w:pPr>
              <w:pStyle w:val="Listaszerbekezds"/>
              <w:jc w:val="center"/>
            </w:pPr>
            <w:r w:rsidRPr="00963479">
              <w:t>A közösségi tevékenység helyszí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ADADA"/>
            <w:vAlign w:val="center"/>
          </w:tcPr>
          <w:p w14:paraId="446FF9FB" w14:textId="77777777" w:rsidR="00D43682" w:rsidRPr="00C60F77" w:rsidRDefault="00D43682" w:rsidP="00D43682">
            <w:pPr>
              <w:pStyle w:val="Listaszerbekezds"/>
              <w:jc w:val="center"/>
              <w:rPr>
                <w:sz w:val="16"/>
                <w:szCs w:val="16"/>
              </w:rPr>
            </w:pPr>
            <w:r w:rsidRPr="00C60F77">
              <w:rPr>
                <w:sz w:val="16"/>
                <w:szCs w:val="16"/>
              </w:rPr>
              <w:t>A közösségi</w:t>
            </w:r>
          </w:p>
          <w:p w14:paraId="6922D4CE" w14:textId="16D5F29F" w:rsidR="00D43682" w:rsidRPr="00963479" w:rsidRDefault="00D43682" w:rsidP="00D43682">
            <w:pPr>
              <w:pStyle w:val="Listaszerbekezds"/>
              <w:jc w:val="center"/>
            </w:pPr>
            <w:r w:rsidRPr="00C60F77">
              <w:rPr>
                <w:sz w:val="16"/>
                <w:szCs w:val="16"/>
              </w:rPr>
              <w:t>tevekénységben résztvevők tervezett létszám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DADA"/>
            <w:vAlign w:val="center"/>
          </w:tcPr>
          <w:p w14:paraId="784ADC24" w14:textId="77777777" w:rsidR="00D43682" w:rsidRPr="00963479" w:rsidRDefault="00D43682" w:rsidP="00D43682">
            <w:pPr>
              <w:pStyle w:val="Listaszerbekezds"/>
              <w:jc w:val="center"/>
            </w:pPr>
          </w:p>
        </w:tc>
      </w:tr>
      <w:tr w:rsidR="00D43682" w:rsidRPr="00963479" w14:paraId="222263E5" w14:textId="77777777" w:rsidTr="00F6150D">
        <w:trPr>
          <w:trHeight w:val="47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076723F0" w14:textId="5CD94466" w:rsidR="00D43682" w:rsidRPr="00963479" w:rsidRDefault="00D43682" w:rsidP="00B975B2">
            <w:pPr>
              <w:pStyle w:val="Listaszerbekezds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1ADA67F6" w14:textId="008F39AF" w:rsidR="00D43682" w:rsidRPr="003A7724" w:rsidRDefault="00D43682" w:rsidP="00BF048E">
            <w:pPr>
              <w:pStyle w:val="Listaszerbekezds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ADADA"/>
          </w:tcPr>
          <w:p w14:paraId="47D2FD91" w14:textId="60625CEB" w:rsidR="00D43682" w:rsidRPr="00963479" w:rsidRDefault="00D43682" w:rsidP="00B975B2">
            <w:pPr>
              <w:pStyle w:val="Listaszerbekezds"/>
              <w:jc w:val="center"/>
            </w:pPr>
          </w:p>
        </w:tc>
        <w:tc>
          <w:tcPr>
            <w:tcW w:w="3261" w:type="dxa"/>
            <w:vMerge/>
            <w:shd w:val="clear" w:color="auto" w:fill="DADADA"/>
            <w:vAlign w:val="center"/>
          </w:tcPr>
          <w:p w14:paraId="04567C2C" w14:textId="301C35DE" w:rsidR="00D43682" w:rsidRPr="00963479" w:rsidRDefault="00D43682" w:rsidP="00D43682">
            <w:pPr>
              <w:pStyle w:val="Listaszerbekezds"/>
              <w:jc w:val="center"/>
            </w:pPr>
          </w:p>
        </w:tc>
        <w:tc>
          <w:tcPr>
            <w:tcW w:w="3260" w:type="dxa"/>
            <w:vMerge/>
            <w:shd w:val="clear" w:color="auto" w:fill="DADADA"/>
            <w:vAlign w:val="center"/>
          </w:tcPr>
          <w:p w14:paraId="04E644F5" w14:textId="04A0A42B" w:rsidR="00D43682" w:rsidRPr="00963479" w:rsidRDefault="00D43682" w:rsidP="00D43682">
            <w:pPr>
              <w:pStyle w:val="Listaszerbekezds"/>
              <w:jc w:val="center"/>
            </w:pPr>
          </w:p>
        </w:tc>
        <w:tc>
          <w:tcPr>
            <w:tcW w:w="2126" w:type="dxa"/>
            <w:vMerge/>
            <w:shd w:val="clear" w:color="auto" w:fill="DADADA"/>
            <w:vAlign w:val="center"/>
          </w:tcPr>
          <w:p w14:paraId="10F01B7C" w14:textId="6BBAA256" w:rsidR="00D43682" w:rsidRPr="00963479" w:rsidRDefault="00D43682" w:rsidP="00D43682">
            <w:pPr>
              <w:pStyle w:val="Listaszerbekezds"/>
              <w:jc w:val="center"/>
            </w:pPr>
          </w:p>
        </w:tc>
        <w:tc>
          <w:tcPr>
            <w:tcW w:w="709" w:type="dxa"/>
            <w:vMerge/>
            <w:shd w:val="clear" w:color="auto" w:fill="DADADA"/>
            <w:vAlign w:val="center"/>
          </w:tcPr>
          <w:p w14:paraId="665B2B87" w14:textId="29873E5B" w:rsidR="00D43682" w:rsidRPr="00963479" w:rsidRDefault="00D43682" w:rsidP="00D43682">
            <w:pPr>
              <w:pStyle w:val="Listaszerbekezds"/>
              <w:jc w:val="center"/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DADADA"/>
            <w:vAlign w:val="center"/>
          </w:tcPr>
          <w:p w14:paraId="52A1BED2" w14:textId="55F56D63" w:rsidR="00D43682" w:rsidRPr="00963479" w:rsidRDefault="00D43682" w:rsidP="00D43682">
            <w:pPr>
              <w:pStyle w:val="Listaszerbekezds"/>
              <w:jc w:val="center"/>
            </w:pPr>
            <w:r w:rsidRPr="00963479">
              <w:t>A közösségi tevékenységben a helyi lakosság részvételi módja</w:t>
            </w:r>
          </w:p>
        </w:tc>
      </w:tr>
      <w:tr w:rsidR="00B975B2" w:rsidRPr="00963479" w14:paraId="482ABCAD" w14:textId="77777777" w:rsidTr="00F6150D">
        <w:trPr>
          <w:trHeight w:val="528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4CA72C8A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44649475" w14:textId="77777777" w:rsidR="00B975B2" w:rsidRPr="00963479" w:rsidRDefault="00B975B2" w:rsidP="00B975B2">
            <w:pPr>
              <w:pStyle w:val="TableParagraph"/>
              <w:spacing w:line="188" w:lineRule="exact"/>
              <w:ind w:left="94" w:right="81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61A01CAD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56790053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ADADA"/>
          </w:tcPr>
          <w:p w14:paraId="7B0E4412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6D565129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ADADA"/>
          </w:tcPr>
          <w:p w14:paraId="23747E05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DADA"/>
          </w:tcPr>
          <w:p w14:paraId="47133D7D" w14:textId="77777777" w:rsidR="00B975B2" w:rsidRPr="00963479" w:rsidRDefault="00B975B2" w:rsidP="00B975B2">
            <w:pPr>
              <w:pStyle w:val="TableParagraph"/>
              <w:rPr>
                <w:rFonts w:ascii="Monotype Corsiva" w:hAnsi="Monotype Corsiva"/>
              </w:rPr>
            </w:pPr>
          </w:p>
        </w:tc>
      </w:tr>
      <w:tr w:rsidR="0099080E" w:rsidRPr="00B55891" w14:paraId="77AB73F0" w14:textId="77777777" w:rsidTr="004F67B8">
        <w:trPr>
          <w:trHeight w:val="207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DADADA"/>
          </w:tcPr>
          <w:p w14:paraId="2A9511A4" w14:textId="77777777" w:rsidR="0099080E" w:rsidRPr="00B55891" w:rsidRDefault="0099080E" w:rsidP="00B975B2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DADA"/>
          </w:tcPr>
          <w:p w14:paraId="33D27D6C" w14:textId="77777777" w:rsidR="0099080E" w:rsidRPr="00B55891" w:rsidRDefault="0099080E" w:rsidP="00B975B2">
            <w:pPr>
              <w:pStyle w:val="TableParagraph"/>
              <w:spacing w:line="188" w:lineRule="exact"/>
              <w:ind w:left="94" w:right="82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DA"/>
          </w:tcPr>
          <w:p w14:paraId="2D225E98" w14:textId="77777777" w:rsidR="0099080E" w:rsidRPr="00B55891" w:rsidRDefault="0099080E" w:rsidP="00B975B2">
            <w:pPr>
              <w:pStyle w:val="TableParagrap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DADADA"/>
          </w:tcPr>
          <w:p w14:paraId="1A93B634" w14:textId="77777777" w:rsidR="0099080E" w:rsidRPr="00B55891" w:rsidRDefault="0099080E" w:rsidP="00B975B2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DADADA"/>
          </w:tcPr>
          <w:p w14:paraId="2FC19938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ADADA"/>
          </w:tcPr>
          <w:p w14:paraId="311FD941" w14:textId="77777777" w:rsidR="0099080E" w:rsidRPr="00B55891" w:rsidRDefault="0099080E" w:rsidP="00B975B2">
            <w:pPr>
              <w:pStyle w:val="TableParagraph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DADA"/>
          </w:tcPr>
          <w:p w14:paraId="2DDE5946" w14:textId="77777777" w:rsidR="0099080E" w:rsidRPr="00B55891" w:rsidRDefault="0099080E" w:rsidP="00B975B2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DADADA"/>
          </w:tcPr>
          <w:p w14:paraId="461390EB" w14:textId="77777777" w:rsidR="0099080E" w:rsidRPr="00B55891" w:rsidRDefault="0099080E" w:rsidP="00B975B2">
            <w:pPr>
              <w:pStyle w:val="TableParagraph"/>
            </w:pPr>
          </w:p>
        </w:tc>
      </w:tr>
      <w:tr w:rsidR="0099080E" w:rsidRPr="00B55891" w14:paraId="059D6245" w14:textId="77777777" w:rsidTr="004F67B8">
        <w:trPr>
          <w:trHeight w:val="206"/>
        </w:trPr>
        <w:tc>
          <w:tcPr>
            <w:tcW w:w="1418" w:type="dxa"/>
            <w:vMerge/>
            <w:shd w:val="clear" w:color="auto" w:fill="DADADA"/>
          </w:tcPr>
          <w:p w14:paraId="078BC5F6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DADA"/>
          </w:tcPr>
          <w:p w14:paraId="183626F1" w14:textId="77777777" w:rsidR="0099080E" w:rsidRPr="00B55891" w:rsidRDefault="0099080E" w:rsidP="00B975B2">
            <w:pPr>
              <w:pStyle w:val="TableParagraph"/>
              <w:spacing w:line="186" w:lineRule="exact"/>
              <w:ind w:left="93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ADADA"/>
          </w:tcPr>
          <w:p w14:paraId="7080A458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DADADA"/>
          </w:tcPr>
          <w:p w14:paraId="122DB809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shd w:val="clear" w:color="auto" w:fill="DADADA"/>
          </w:tcPr>
          <w:p w14:paraId="7EF9F2AE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ADADA"/>
          </w:tcPr>
          <w:p w14:paraId="55DFED01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DADA"/>
          </w:tcPr>
          <w:p w14:paraId="0A941981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DADADA"/>
          </w:tcPr>
          <w:p w14:paraId="6EA3310B" w14:textId="77777777" w:rsidR="0099080E" w:rsidRPr="00B55891" w:rsidRDefault="0099080E" w:rsidP="00B975B2">
            <w:pPr>
              <w:pStyle w:val="TableParagraph"/>
              <w:rPr>
                <w:sz w:val="14"/>
              </w:rPr>
            </w:pPr>
          </w:p>
        </w:tc>
      </w:tr>
      <w:tr w:rsidR="0099080E" w:rsidRPr="00B55891" w14:paraId="790962C4" w14:textId="77777777" w:rsidTr="004F67B8">
        <w:trPr>
          <w:trHeight w:val="68"/>
        </w:trPr>
        <w:tc>
          <w:tcPr>
            <w:tcW w:w="1418" w:type="dxa"/>
            <w:vMerge/>
            <w:shd w:val="clear" w:color="auto" w:fill="DADADA"/>
          </w:tcPr>
          <w:p w14:paraId="01CF9A82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DADA"/>
          </w:tcPr>
          <w:p w14:paraId="14670B80" w14:textId="77777777" w:rsidR="0099080E" w:rsidRPr="00B55891" w:rsidRDefault="0099080E" w:rsidP="00B975B2">
            <w:pPr>
              <w:pStyle w:val="TableParagraph"/>
              <w:spacing w:line="195" w:lineRule="exact"/>
              <w:ind w:left="94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ADADA"/>
          </w:tcPr>
          <w:p w14:paraId="5030EFAA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DADADA"/>
          </w:tcPr>
          <w:p w14:paraId="00672627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ADADA"/>
          </w:tcPr>
          <w:p w14:paraId="102F4E08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ADADA"/>
          </w:tcPr>
          <w:p w14:paraId="01D154AA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ADADA"/>
          </w:tcPr>
          <w:p w14:paraId="56A9B1BD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DADADA"/>
          </w:tcPr>
          <w:p w14:paraId="47148399" w14:textId="77777777" w:rsidR="0099080E" w:rsidRPr="00B55891" w:rsidRDefault="0099080E" w:rsidP="00B975B2">
            <w:pPr>
              <w:pStyle w:val="TableParagraph"/>
              <w:rPr>
                <w:sz w:val="20"/>
              </w:rPr>
            </w:pPr>
          </w:p>
        </w:tc>
      </w:tr>
      <w:tr w:rsidR="00B975B2" w:rsidRPr="00F50123" w14:paraId="6CB8E87A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6D6954" w14:textId="77777777" w:rsidR="00B975B2" w:rsidRPr="00F50123" w:rsidRDefault="00B975B2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9.</w:t>
            </w:r>
          </w:p>
        </w:tc>
        <w:tc>
          <w:tcPr>
            <w:tcW w:w="1843" w:type="dxa"/>
            <w:vAlign w:val="center"/>
          </w:tcPr>
          <w:p w14:paraId="3B394174" w14:textId="34D99853" w:rsidR="00B975B2" w:rsidRPr="00F50123" w:rsidRDefault="00B975B2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9989987" w14:textId="77777777" w:rsidR="00B975B2" w:rsidRPr="00F50123" w:rsidRDefault="00B975B2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6ED6069" w14:textId="77777777" w:rsidR="00B975B2" w:rsidRPr="00F50123" w:rsidRDefault="00B975B2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ügyein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B988F28" w14:textId="77777777" w:rsidR="00B975B2" w:rsidRPr="00F50123" w:rsidRDefault="00B975B2" w:rsidP="00B975B2">
            <w:pPr>
              <w:pStyle w:val="TableParagraph"/>
              <w:spacing w:before="115"/>
              <w:ind w:left="110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ezetőségi ülés</w:t>
            </w:r>
          </w:p>
          <w:p w14:paraId="56B8EAC4" w14:textId="77777777" w:rsidR="00B975B2" w:rsidRPr="00F50123" w:rsidRDefault="00B975B2" w:rsidP="00B975B2">
            <w:pPr>
              <w:pStyle w:val="TableParagraph"/>
              <w:spacing w:before="115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Horgász Sport Egyesület)</w:t>
            </w:r>
          </w:p>
        </w:tc>
        <w:tc>
          <w:tcPr>
            <w:tcW w:w="2126" w:type="dxa"/>
            <w:vAlign w:val="center"/>
          </w:tcPr>
          <w:p w14:paraId="3C6C8532" w14:textId="02C88434" w:rsidR="00B975B2" w:rsidRPr="00F50123" w:rsidRDefault="00B975B2" w:rsidP="00D43682">
            <w:pPr>
              <w:pStyle w:val="TableParagraph"/>
              <w:spacing w:line="239" w:lineRule="exact"/>
              <w:ind w:left="118"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178084F2" w14:textId="77777777" w:rsidR="00B975B2" w:rsidRPr="00D25481" w:rsidRDefault="00B975B2" w:rsidP="000325DC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-1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4EC3C3" w14:textId="77777777" w:rsidR="00B975B2" w:rsidRPr="00F50123" w:rsidRDefault="00B975B2" w:rsidP="000325DC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787881" w:rsidRPr="00F50123" w14:paraId="752B98F8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BB8BF5" w14:textId="1AB5679F" w:rsidR="00787881" w:rsidRPr="00F50123" w:rsidRDefault="00787881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12.</w:t>
            </w:r>
          </w:p>
        </w:tc>
        <w:tc>
          <w:tcPr>
            <w:tcW w:w="1843" w:type="dxa"/>
            <w:vAlign w:val="center"/>
          </w:tcPr>
          <w:p w14:paraId="188F75A2" w14:textId="3C54EC78" w:rsidR="00787881" w:rsidRPr="00F50123" w:rsidRDefault="00106625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8502B9D" w14:textId="77777777" w:rsidR="00787881" w:rsidRPr="00F50123" w:rsidRDefault="00787881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928081D" w14:textId="77777777" w:rsidR="00787881" w:rsidRPr="00F50123" w:rsidRDefault="00787881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ügyein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FCC3580" w14:textId="77777777" w:rsidR="00787881" w:rsidRPr="00F50123" w:rsidRDefault="00787881" w:rsidP="00B975B2">
            <w:pPr>
              <w:pStyle w:val="TableParagraph"/>
              <w:spacing w:before="115"/>
              <w:ind w:left="110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Taggyűlés (Szervező: Baracsi Társas Kör Egyesület)</w:t>
            </w:r>
          </w:p>
        </w:tc>
        <w:tc>
          <w:tcPr>
            <w:tcW w:w="2126" w:type="dxa"/>
            <w:vAlign w:val="center"/>
          </w:tcPr>
          <w:p w14:paraId="6F1492C4" w14:textId="61847D01" w:rsidR="00787881" w:rsidRPr="00F50123" w:rsidRDefault="00787881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13D35630" w14:textId="77777777" w:rsidR="00787881" w:rsidRPr="00D25481" w:rsidRDefault="00787881" w:rsidP="000325DC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 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76EEA9E" w14:textId="77777777" w:rsidR="00787881" w:rsidRPr="00F50123" w:rsidRDefault="00787881" w:rsidP="000325DC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B975B2" w:rsidRPr="00F50123" w14:paraId="1A0AA2AC" w14:textId="77777777" w:rsidTr="00F6150D">
        <w:trPr>
          <w:trHeight w:val="140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9E13C2" w14:textId="77777777" w:rsidR="00B975B2" w:rsidRPr="00F50123" w:rsidRDefault="00B975B2" w:rsidP="000325DC">
            <w:pPr>
              <w:pStyle w:val="TableParagraph"/>
              <w:spacing w:before="113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17.</w:t>
            </w:r>
          </w:p>
        </w:tc>
        <w:tc>
          <w:tcPr>
            <w:tcW w:w="1843" w:type="dxa"/>
            <w:vAlign w:val="center"/>
          </w:tcPr>
          <w:p w14:paraId="2CBA4A15" w14:textId="77777777" w:rsidR="00B975B2" w:rsidRPr="00F50123" w:rsidRDefault="00B975B2" w:rsidP="000325DC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FB31F54" w14:textId="77777777" w:rsidR="00B975B2" w:rsidRPr="00F50123" w:rsidRDefault="00B975B2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8C42DD9" w14:textId="77777777" w:rsidR="00B975B2" w:rsidRPr="00F50123" w:rsidRDefault="00B975B2" w:rsidP="000325DC">
            <w:pPr>
              <w:pStyle w:val="TableParagraph"/>
              <w:spacing w:line="24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ulturális tudásátad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91FE887" w14:textId="77777777" w:rsidR="00B975B2" w:rsidRPr="00F50123" w:rsidRDefault="00B975B2" w:rsidP="00621AD4">
            <w:pPr>
              <w:pStyle w:val="TableParagraph"/>
              <w:spacing w:before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ás: II. János Pál pápa élete</w:t>
            </w:r>
          </w:p>
          <w:p w14:paraId="78283EE8" w14:textId="77777777" w:rsidR="00B975B2" w:rsidRPr="00F50123" w:rsidRDefault="00B975B2" w:rsidP="00621AD4">
            <w:pPr>
              <w:pStyle w:val="TableParagraph"/>
              <w:spacing w:before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ó: Farkas Lajos (Szervező:</w:t>
            </w:r>
            <w:r w:rsidR="00AF2FC3" w:rsidRPr="00F5012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9111B" w:rsidRPr="00F50123">
              <w:rPr>
                <w:b/>
                <w:color w:val="FF0000"/>
                <w:sz w:val="24"/>
                <w:szCs w:val="24"/>
              </w:rPr>
              <w:t>Faluház)</w:t>
            </w:r>
          </w:p>
        </w:tc>
        <w:tc>
          <w:tcPr>
            <w:tcW w:w="2126" w:type="dxa"/>
            <w:vAlign w:val="center"/>
          </w:tcPr>
          <w:p w14:paraId="36960AA6" w14:textId="77777777" w:rsidR="00B975B2" w:rsidRPr="00F50123" w:rsidRDefault="00B975B2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97B2B45" w14:textId="77777777" w:rsidR="00B975B2" w:rsidRPr="00D25481" w:rsidRDefault="00B975B2" w:rsidP="000325DC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DFBAB5" w14:textId="77777777" w:rsidR="00B975B2" w:rsidRPr="00F50123" w:rsidRDefault="00B975B2" w:rsidP="000325DC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E93E03" w:rsidRPr="00F50123" w14:paraId="1482BB6E" w14:textId="77777777" w:rsidTr="00F6150D">
        <w:trPr>
          <w:trHeight w:val="98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4AC58A" w14:textId="77777777" w:rsidR="00E93E03" w:rsidRPr="00F50123" w:rsidRDefault="00E93E03" w:rsidP="000325DC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lastRenderedPageBreak/>
              <w:t>február 18.</w:t>
            </w:r>
          </w:p>
        </w:tc>
        <w:tc>
          <w:tcPr>
            <w:tcW w:w="1843" w:type="dxa"/>
            <w:vAlign w:val="center"/>
          </w:tcPr>
          <w:p w14:paraId="3B893406" w14:textId="77777777" w:rsidR="00E93E03" w:rsidRPr="00F50123" w:rsidRDefault="00E93E03" w:rsidP="00621AD4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BD9531" w14:textId="42588671" w:rsidR="00E93E03" w:rsidRPr="00F50123" w:rsidRDefault="000325DC" w:rsidP="000325DC">
            <w:pPr>
              <w:pStyle w:val="TableParagraph"/>
              <w:spacing w:line="246" w:lineRule="exact"/>
              <w:ind w:left="13"/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620D753" w14:textId="77777777" w:rsidR="00E93E03" w:rsidRPr="00F50123" w:rsidRDefault="00E93E03" w:rsidP="000325DC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7106C2" w14:textId="77777777" w:rsidR="000325DC" w:rsidRDefault="00E93E03" w:rsidP="000325DC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59144E05" w14:textId="4A28FCA4" w:rsidR="00E93E03" w:rsidRPr="00F50123" w:rsidRDefault="00E93E03" w:rsidP="000325DC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16703965" w14:textId="77777777" w:rsidR="00E93E03" w:rsidRPr="00F50123" w:rsidRDefault="00E93E03" w:rsidP="000325DC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13FACFBF" w14:textId="32BC7F76" w:rsidR="00E93E03" w:rsidRPr="00D25481" w:rsidRDefault="00E93E03" w:rsidP="000325DC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07F65A" w14:textId="65C87006" w:rsidR="00E93E03" w:rsidRPr="00F50123" w:rsidRDefault="00E93E03" w:rsidP="000325DC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E93E03" w:rsidRPr="00F50123" w14:paraId="1611CDEC" w14:textId="77777777" w:rsidTr="00F6150D">
        <w:trPr>
          <w:trHeight w:val="89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27F61" w14:textId="77777777" w:rsidR="00E93E03" w:rsidRPr="00F50123" w:rsidRDefault="00E93E03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19.</w:t>
            </w:r>
          </w:p>
        </w:tc>
        <w:tc>
          <w:tcPr>
            <w:tcW w:w="1843" w:type="dxa"/>
            <w:vAlign w:val="center"/>
          </w:tcPr>
          <w:p w14:paraId="481908FE" w14:textId="7798D2AD" w:rsidR="00E93E03" w:rsidRPr="00F50123" w:rsidRDefault="00E93E03" w:rsidP="00621AD4">
            <w:pPr>
              <w:pStyle w:val="TableParagraph"/>
              <w:tabs>
                <w:tab w:val="center" w:pos="897"/>
              </w:tabs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79C9644" w14:textId="77777777" w:rsidR="00E93E03" w:rsidRPr="00F50123" w:rsidRDefault="00E93E03" w:rsidP="00621AD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ECB520F" w14:textId="77777777" w:rsidR="00E93E03" w:rsidRPr="00F50123" w:rsidRDefault="00E93E03" w:rsidP="00621AD4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917FBB7" w14:textId="77777777" w:rsidR="00E93E03" w:rsidRPr="00F50123" w:rsidRDefault="00E93E03" w:rsidP="00621AD4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Társasjáték Klub</w:t>
            </w:r>
          </w:p>
          <w:p w14:paraId="68207564" w14:textId="77777777" w:rsidR="00E93E03" w:rsidRPr="00F50123" w:rsidRDefault="00E93E03" w:rsidP="00621AD4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Civil kezdeményezés)</w:t>
            </w:r>
          </w:p>
        </w:tc>
        <w:tc>
          <w:tcPr>
            <w:tcW w:w="2126" w:type="dxa"/>
            <w:vAlign w:val="center"/>
          </w:tcPr>
          <w:p w14:paraId="4859E667" w14:textId="04729229" w:rsidR="00E93E03" w:rsidRPr="00F50123" w:rsidRDefault="00E93E03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isiskola</w:t>
            </w:r>
          </w:p>
        </w:tc>
        <w:tc>
          <w:tcPr>
            <w:tcW w:w="709" w:type="dxa"/>
            <w:vAlign w:val="center"/>
          </w:tcPr>
          <w:p w14:paraId="7CFFDD68" w14:textId="77777777" w:rsidR="00E93E03" w:rsidRPr="00D25481" w:rsidRDefault="00E93E03" w:rsidP="000325DC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25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D56629C" w14:textId="77777777" w:rsidR="00E93E03" w:rsidRPr="00F50123" w:rsidRDefault="00E93E03" w:rsidP="000325DC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, tagként</w:t>
            </w:r>
          </w:p>
        </w:tc>
      </w:tr>
      <w:tr w:rsidR="00E93E03" w:rsidRPr="00F50123" w14:paraId="1E914944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1582A4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22.</w:t>
            </w:r>
          </w:p>
        </w:tc>
        <w:tc>
          <w:tcPr>
            <w:tcW w:w="1843" w:type="dxa"/>
            <w:vAlign w:val="center"/>
          </w:tcPr>
          <w:p w14:paraId="5C4A2850" w14:textId="77777777" w:rsidR="00E93E03" w:rsidRPr="00F50123" w:rsidRDefault="00E93E03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D282B72" w14:textId="77777777" w:rsidR="00E93E03" w:rsidRPr="00F50123" w:rsidRDefault="00E93E03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92BF49A" w14:textId="77777777" w:rsidR="00E93E03" w:rsidRPr="00F50123" w:rsidRDefault="00E93E03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rtverseny tornász csapatok között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65396CD" w14:textId="77777777" w:rsidR="00E93E03" w:rsidRPr="00F50123" w:rsidRDefault="00E93E03" w:rsidP="00621AD4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Megyei Diákolimpia (Szervező: Széchenyi Zsigmond Általános Iskola és AMI)</w:t>
            </w:r>
          </w:p>
        </w:tc>
        <w:tc>
          <w:tcPr>
            <w:tcW w:w="2126" w:type="dxa"/>
            <w:vAlign w:val="center"/>
          </w:tcPr>
          <w:p w14:paraId="6E781F5D" w14:textId="3DE1F245" w:rsidR="00E93E03" w:rsidRPr="00F50123" w:rsidRDefault="00E93E03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7BEE9097" w14:textId="77777777" w:rsidR="00E93E03" w:rsidRPr="00D25481" w:rsidRDefault="00E93E03" w:rsidP="000325DC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-1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2DEAB1" w14:textId="77777777" w:rsidR="00E93E03" w:rsidRPr="00F50123" w:rsidRDefault="00E93E03" w:rsidP="00621AD4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E93E03" w:rsidRPr="00F50123" w14:paraId="6F51DF60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B47BB0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24.</w:t>
            </w:r>
          </w:p>
        </w:tc>
        <w:tc>
          <w:tcPr>
            <w:tcW w:w="1843" w:type="dxa"/>
            <w:vAlign w:val="center"/>
          </w:tcPr>
          <w:p w14:paraId="506442FC" w14:textId="77777777" w:rsidR="00E93E03" w:rsidRPr="00F50123" w:rsidRDefault="00E93E03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16A9B95" w14:textId="12EDFC3E" w:rsidR="00E93E03" w:rsidRPr="00F50123" w:rsidRDefault="007433F9" w:rsidP="00621AD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58DAA7B" w14:textId="77777777" w:rsidR="00E93E03" w:rsidRPr="00F50123" w:rsidRDefault="00E93E03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Éves megbeszélés, a település programjaink egyeztetés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D213E4" w14:textId="1B8D4430" w:rsidR="00E93E03" w:rsidRPr="00F50123" w:rsidRDefault="00E93E03" w:rsidP="00621AD4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Civil szervezetek megbeszélése</w:t>
            </w:r>
          </w:p>
          <w:p w14:paraId="3451D830" w14:textId="77777777" w:rsidR="00E93E03" w:rsidRPr="00F50123" w:rsidRDefault="00E93E03" w:rsidP="00621AD4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Önkormányzat)</w:t>
            </w:r>
          </w:p>
        </w:tc>
        <w:tc>
          <w:tcPr>
            <w:tcW w:w="2126" w:type="dxa"/>
            <w:vAlign w:val="center"/>
          </w:tcPr>
          <w:p w14:paraId="4453F939" w14:textId="77777777" w:rsidR="00E93E03" w:rsidRPr="00F50123" w:rsidRDefault="00E93E03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Hivatal</w:t>
            </w:r>
          </w:p>
        </w:tc>
        <w:tc>
          <w:tcPr>
            <w:tcW w:w="709" w:type="dxa"/>
            <w:vAlign w:val="center"/>
          </w:tcPr>
          <w:p w14:paraId="0A11D3CA" w14:textId="201828FF" w:rsidR="00E93E03" w:rsidRPr="00D25481" w:rsidRDefault="00E93E03" w:rsidP="000325DC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6694390" w14:textId="77777777" w:rsidR="00E93E03" w:rsidRPr="00F50123" w:rsidRDefault="00E93E03" w:rsidP="000325DC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E93E03" w:rsidRPr="00F50123" w14:paraId="7566CD6F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F34D94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26.</w:t>
            </w:r>
          </w:p>
        </w:tc>
        <w:tc>
          <w:tcPr>
            <w:tcW w:w="1843" w:type="dxa"/>
            <w:vAlign w:val="center"/>
          </w:tcPr>
          <w:p w14:paraId="3A473455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2A0AF1D" w14:textId="77777777" w:rsidR="00E93E03" w:rsidRPr="00F50123" w:rsidRDefault="00E93E03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161D732" w14:textId="77777777" w:rsidR="00E93E03" w:rsidRPr="00F50123" w:rsidRDefault="00E93E03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ulturális tudásátad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894F1D" w14:textId="157D99F7" w:rsidR="00E93E03" w:rsidRPr="00F50123" w:rsidRDefault="00E93E03" w:rsidP="00621AD4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ás: Puskás Ferenc élete</w:t>
            </w:r>
          </w:p>
          <w:p w14:paraId="2BACDCFC" w14:textId="77777777" w:rsidR="00E93E03" w:rsidRPr="00F50123" w:rsidRDefault="00E93E03" w:rsidP="00621AD4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ó: Horváth Bence</w:t>
            </w:r>
          </w:p>
        </w:tc>
        <w:tc>
          <w:tcPr>
            <w:tcW w:w="2126" w:type="dxa"/>
            <w:vAlign w:val="center"/>
          </w:tcPr>
          <w:p w14:paraId="0B776DA6" w14:textId="77777777" w:rsidR="00E93E03" w:rsidRPr="00F50123" w:rsidRDefault="00E93E03" w:rsidP="000325DC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08A90FE0" w14:textId="77777777" w:rsidR="00E93E03" w:rsidRPr="00D25481" w:rsidRDefault="00E93E03" w:rsidP="000325DC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40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34CB45" w14:textId="77777777" w:rsidR="00E93E03" w:rsidRPr="00F50123" w:rsidRDefault="00E93E03" w:rsidP="000325DC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E93E03" w:rsidRPr="00F50123" w14:paraId="0AE0B9AA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</w:tcPr>
          <w:p w14:paraId="6256EC79" w14:textId="77777777" w:rsidR="00E93E03" w:rsidRPr="00F50123" w:rsidRDefault="00E93E03" w:rsidP="000325DC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anuár 29.</w:t>
            </w:r>
          </w:p>
        </w:tc>
        <w:tc>
          <w:tcPr>
            <w:tcW w:w="1843" w:type="dxa"/>
            <w:vAlign w:val="center"/>
          </w:tcPr>
          <w:p w14:paraId="3BBACD9A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5ED63B" w14:textId="77777777" w:rsidR="00E93E03" w:rsidRPr="00F50123" w:rsidRDefault="00E93E03" w:rsidP="000325DC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D17FAA3" w14:textId="0E8858DF" w:rsidR="00E93E03" w:rsidRPr="00F50123" w:rsidRDefault="00D25481" w:rsidP="000325DC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BF7281E" w14:textId="77777777" w:rsidR="00E93E03" w:rsidRPr="00F50123" w:rsidRDefault="00E93E03" w:rsidP="00621AD4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Éves Közgyűlés + Farsangolás</w:t>
            </w:r>
          </w:p>
          <w:p w14:paraId="43CAC5C3" w14:textId="77777777" w:rsidR="00E93E03" w:rsidRPr="00F50123" w:rsidRDefault="00E93E03" w:rsidP="00621AD4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2308A1A2" w14:textId="77777777" w:rsidR="00E93E03" w:rsidRPr="00F50123" w:rsidRDefault="00E93E03" w:rsidP="000325DC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1D2D7E4C" w14:textId="6536308B" w:rsidR="00621AD4" w:rsidRPr="00D25481" w:rsidRDefault="00621AD4" w:rsidP="00621AD4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-60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52F728" w14:textId="45C84E50" w:rsidR="00E93E03" w:rsidRPr="00F50123" w:rsidRDefault="00D25481" w:rsidP="00621AD4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gként, szervezőként</w:t>
            </w:r>
          </w:p>
        </w:tc>
      </w:tr>
      <w:tr w:rsidR="00E93E03" w:rsidRPr="00F50123" w14:paraId="7BC8B6A9" w14:textId="77777777" w:rsidTr="00B06F41">
        <w:trPr>
          <w:trHeight w:val="9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F533F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2.</w:t>
            </w:r>
          </w:p>
        </w:tc>
        <w:tc>
          <w:tcPr>
            <w:tcW w:w="1843" w:type="dxa"/>
            <w:vAlign w:val="center"/>
          </w:tcPr>
          <w:p w14:paraId="1A698356" w14:textId="77777777" w:rsidR="00E93E03" w:rsidRPr="00F50123" w:rsidRDefault="00E93E03" w:rsidP="00621AD4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E03FD9" w14:textId="77777777" w:rsidR="00E93E03" w:rsidRPr="00F50123" w:rsidRDefault="00E93E03" w:rsidP="00621AD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67163E2" w14:textId="1FC62912" w:rsidR="00E93E03" w:rsidRPr="00F50123" w:rsidRDefault="00E93E03" w:rsidP="00B06F41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játék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711B144" w14:textId="10226B03" w:rsidR="00F535E8" w:rsidRDefault="00F535E8" w:rsidP="00621AD4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ársasjáték klub</w:t>
            </w:r>
          </w:p>
          <w:p w14:paraId="3CCA4137" w14:textId="137012E8" w:rsidR="00E93E03" w:rsidRPr="00F50123" w:rsidRDefault="00E93E03" w:rsidP="00621AD4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rvező: Baracsi Társasjáték Klub</w:t>
            </w:r>
          </w:p>
        </w:tc>
        <w:tc>
          <w:tcPr>
            <w:tcW w:w="2126" w:type="dxa"/>
            <w:vAlign w:val="center"/>
          </w:tcPr>
          <w:p w14:paraId="1D12A498" w14:textId="59E96FA3" w:rsidR="00E93E03" w:rsidRPr="00F50123" w:rsidRDefault="00E93E03" w:rsidP="0043717C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32640038" w14:textId="77777777" w:rsidR="00E93E03" w:rsidRPr="00D25481" w:rsidRDefault="00E93E03" w:rsidP="000325DC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6932A5" w14:textId="77777777" w:rsidR="00E93E03" w:rsidRPr="00F50123" w:rsidRDefault="00E93E03" w:rsidP="00621AD4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, szerevezőként</w:t>
            </w:r>
          </w:p>
        </w:tc>
      </w:tr>
      <w:tr w:rsidR="00E93E03" w:rsidRPr="00F50123" w14:paraId="2BBDBE34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145F9D" w14:textId="4D920654" w:rsidR="00E93E03" w:rsidRPr="00F50123" w:rsidRDefault="00E93E03" w:rsidP="0030045D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4.</w:t>
            </w:r>
          </w:p>
        </w:tc>
        <w:tc>
          <w:tcPr>
            <w:tcW w:w="1843" w:type="dxa"/>
            <w:vAlign w:val="center"/>
          </w:tcPr>
          <w:p w14:paraId="4EA4EB5E" w14:textId="77777777" w:rsidR="00E93E03" w:rsidRPr="00F50123" w:rsidRDefault="00E93E03" w:rsidP="0030045D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934D1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F759979" w14:textId="77777777" w:rsidR="00E93E03" w:rsidRPr="00F50123" w:rsidRDefault="00E93E03" w:rsidP="0030045D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,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D8D8E06" w14:textId="76099942" w:rsidR="00F535E8" w:rsidRDefault="00F535E8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A8E5891" w14:textId="3F7BF0E8" w:rsidR="00E93E0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Családi Táncház</w:t>
            </w:r>
          </w:p>
          <w:p w14:paraId="51E88B17" w14:textId="10D5DD55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6A7898" w14:textId="77777777" w:rsidR="00E93E03" w:rsidRPr="00F50123" w:rsidRDefault="00E93E03" w:rsidP="0030045D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4482674" w14:textId="65F45626" w:rsidR="00E93E03" w:rsidRPr="00D25481" w:rsidRDefault="007B6EE9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-80</w:t>
            </w:r>
            <w:r w:rsidR="00E93E03" w:rsidRPr="00D25481">
              <w:rPr>
                <w:color w:val="FF0000"/>
                <w:sz w:val="20"/>
                <w:szCs w:val="20"/>
              </w:rPr>
              <w:t xml:space="preserve">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F803FD" w14:textId="30C26E8B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szervezőké</w:t>
            </w:r>
            <w:r w:rsidR="00D43682">
              <w:rPr>
                <w:color w:val="FF0000"/>
                <w:sz w:val="24"/>
                <w:szCs w:val="24"/>
              </w:rPr>
              <w:t>n</w:t>
            </w:r>
            <w:r w:rsidRPr="00F50123">
              <w:rPr>
                <w:color w:val="FF0000"/>
                <w:sz w:val="24"/>
                <w:szCs w:val="24"/>
              </w:rPr>
              <w:t>t</w:t>
            </w:r>
          </w:p>
        </w:tc>
      </w:tr>
      <w:tr w:rsidR="00E93E03" w:rsidRPr="00F50123" w14:paraId="750F0716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69AB2" w14:textId="77777777" w:rsidR="00E93E03" w:rsidRPr="00F50123" w:rsidRDefault="00E93E03" w:rsidP="0030045D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7.</w:t>
            </w:r>
          </w:p>
        </w:tc>
        <w:tc>
          <w:tcPr>
            <w:tcW w:w="1843" w:type="dxa"/>
            <w:vAlign w:val="center"/>
          </w:tcPr>
          <w:p w14:paraId="67752418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F69DDD" w14:textId="77777777" w:rsidR="00E93E03" w:rsidRPr="00F50123" w:rsidRDefault="00E93E03" w:rsidP="0030045D">
            <w:pPr>
              <w:pStyle w:val="TableParagraph"/>
              <w:spacing w:before="113"/>
              <w:ind w:left="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712E566" w14:textId="77777777" w:rsidR="00E93E03" w:rsidRPr="00F50123" w:rsidRDefault="00E93E03" w:rsidP="0030045D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falu lakosságának nyilvános tájékoztat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AF76A26" w14:textId="77777777" w:rsidR="00E93E03" w:rsidRPr="00F50123" w:rsidRDefault="00E93E03" w:rsidP="0030045D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Közmeghallgatás </w:t>
            </w:r>
            <w:r w:rsidRPr="00F50123">
              <w:rPr>
                <w:color w:val="FF0000"/>
                <w:sz w:val="24"/>
                <w:szCs w:val="24"/>
              </w:rPr>
              <w:t>(Szervező: Önkormányzat</w:t>
            </w:r>
            <w:r w:rsidRPr="00F50123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2B815634" w14:textId="77777777" w:rsidR="00E93E03" w:rsidRPr="00F50123" w:rsidRDefault="00E93E03" w:rsidP="0030045D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EC08BFD" w14:textId="5A5EE1E2" w:rsidR="00E93E03" w:rsidRPr="00D25481" w:rsidRDefault="00B42698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-100</w:t>
            </w:r>
            <w:r w:rsidR="00E93E03" w:rsidRPr="00D25481">
              <w:rPr>
                <w:color w:val="FF0000"/>
                <w:sz w:val="20"/>
                <w:szCs w:val="20"/>
              </w:rPr>
              <w:t xml:space="preserve">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5C8D7E4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E93E03" w:rsidRPr="00F50123" w14:paraId="428011BE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72FD27" w14:textId="77777777" w:rsidR="00E93E03" w:rsidRPr="00F50123" w:rsidRDefault="00E93E03" w:rsidP="007D043A">
            <w:pPr>
              <w:pStyle w:val="TableParagraph"/>
              <w:spacing w:before="113"/>
              <w:ind w:right="-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9.</w:t>
            </w:r>
          </w:p>
        </w:tc>
        <w:tc>
          <w:tcPr>
            <w:tcW w:w="1843" w:type="dxa"/>
            <w:vAlign w:val="center"/>
          </w:tcPr>
          <w:p w14:paraId="78C3D90D" w14:textId="77777777" w:rsidR="00E93E03" w:rsidRPr="00F50123" w:rsidRDefault="00E93E03" w:rsidP="0030045D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C2A8278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5DC09BD" w14:textId="77777777" w:rsidR="00E93E03" w:rsidRPr="00F50123" w:rsidRDefault="00E93E03" w:rsidP="0030045D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iskola közösségi életének, fejlődésének elősegítése, 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6E70D4" w14:textId="77777777" w:rsidR="00E93E03" w:rsidRPr="00F50123" w:rsidRDefault="00E93E03" w:rsidP="0030045D">
            <w:pPr>
              <w:pStyle w:val="TableParagraph"/>
              <w:spacing w:before="1" w:line="246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skolai Farsang</w:t>
            </w:r>
          </w:p>
          <w:p w14:paraId="18EB2E57" w14:textId="77777777" w:rsidR="00E93E03" w:rsidRPr="00F50123" w:rsidRDefault="00E93E03" w:rsidP="0030045D">
            <w:pPr>
              <w:pStyle w:val="TableParagraph"/>
              <w:spacing w:before="1" w:line="246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Széchenyi Zsigmond Általános Iskola)</w:t>
            </w:r>
          </w:p>
        </w:tc>
        <w:tc>
          <w:tcPr>
            <w:tcW w:w="2126" w:type="dxa"/>
            <w:vAlign w:val="center"/>
          </w:tcPr>
          <w:p w14:paraId="48D2A146" w14:textId="77777777" w:rsidR="00E93E03" w:rsidRPr="00F50123" w:rsidRDefault="00E93E03" w:rsidP="0030045D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395CAE59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D78E89A" w14:textId="557E738A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E93E03" w:rsidRPr="00F50123" w14:paraId="0C3C2D40" w14:textId="77777777" w:rsidTr="00F6150D">
        <w:trPr>
          <w:trHeight w:val="105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358FE6" w14:textId="1F2A3F09" w:rsidR="00E93E03" w:rsidRPr="00F50123" w:rsidRDefault="00E93E03" w:rsidP="007D043A">
            <w:pPr>
              <w:pStyle w:val="TableParagraph"/>
              <w:spacing w:before="113"/>
              <w:ind w:right="-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9.</w:t>
            </w:r>
          </w:p>
        </w:tc>
        <w:tc>
          <w:tcPr>
            <w:tcW w:w="1843" w:type="dxa"/>
            <w:vAlign w:val="center"/>
          </w:tcPr>
          <w:p w14:paraId="0FDE3749" w14:textId="77777777" w:rsidR="00E93E03" w:rsidRPr="00F50123" w:rsidRDefault="00E93E03" w:rsidP="0030045D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20F6E50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17B8E96" w14:textId="32C0F9C9" w:rsidR="00E93E03" w:rsidRPr="00F50123" w:rsidRDefault="00E93E03" w:rsidP="0030045D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isztség megújító taggyűl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C19CCE2" w14:textId="77777777" w:rsidR="00E93E03" w:rsidRPr="00F50123" w:rsidRDefault="00E93E03" w:rsidP="0030045D">
            <w:pPr>
              <w:pStyle w:val="TableParagraph"/>
              <w:spacing w:before="1"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Taggyűlés (Szervező: Baracsi Társas Kör Egyesület)</w:t>
            </w:r>
          </w:p>
        </w:tc>
        <w:tc>
          <w:tcPr>
            <w:tcW w:w="2126" w:type="dxa"/>
            <w:vAlign w:val="center"/>
          </w:tcPr>
          <w:p w14:paraId="0C80BBA9" w14:textId="44EDE840" w:rsidR="00E93E03" w:rsidRPr="00F50123" w:rsidRDefault="00E93E03" w:rsidP="0030045D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409AF7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AED55D" w14:textId="2EE3D616" w:rsidR="00E93E03" w:rsidRPr="00F50123" w:rsidRDefault="000325DC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</w:t>
            </w:r>
            <w:r w:rsidR="00E93E03" w:rsidRPr="00F50123">
              <w:rPr>
                <w:color w:val="FF0000"/>
                <w:sz w:val="24"/>
                <w:szCs w:val="24"/>
              </w:rPr>
              <w:t>agként</w:t>
            </w:r>
          </w:p>
        </w:tc>
      </w:tr>
      <w:tr w:rsidR="00E93E03" w:rsidRPr="00F50123" w14:paraId="418F0D5A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8A9EAC" w14:textId="77777777" w:rsidR="00E93E03" w:rsidRPr="00F50123" w:rsidRDefault="00E93E03" w:rsidP="0030045D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február 10.</w:t>
            </w:r>
          </w:p>
        </w:tc>
        <w:tc>
          <w:tcPr>
            <w:tcW w:w="1843" w:type="dxa"/>
            <w:vAlign w:val="center"/>
          </w:tcPr>
          <w:p w14:paraId="5F1810DA" w14:textId="6268F208" w:rsidR="00E93E03" w:rsidRPr="00F50123" w:rsidRDefault="0030045D" w:rsidP="0030045D">
            <w:pPr>
              <w:pStyle w:val="TableParagraph"/>
              <w:tabs>
                <w:tab w:val="center" w:pos="897"/>
              </w:tabs>
              <w:spacing w:before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A2BFDF9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8CBD1AE" w14:textId="77777777" w:rsidR="00E93E03" w:rsidRPr="00F50123" w:rsidRDefault="00E93E03" w:rsidP="0030045D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E37BA95" w14:textId="77777777" w:rsidR="00E93E03" w:rsidRPr="00F50123" w:rsidRDefault="00E93E03" w:rsidP="0030045D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alentin napi bál (Szervező: Templomosi Baráti Kör Egyesület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B2210B2" w14:textId="63F223DB" w:rsidR="00E93E03" w:rsidRPr="00F50123" w:rsidRDefault="001B0BB7" w:rsidP="0030045D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sis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2A5" w14:textId="6AF131BD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-3</w:t>
            </w:r>
            <w:r w:rsidR="00621AD4">
              <w:rPr>
                <w:color w:val="FF0000"/>
                <w:sz w:val="20"/>
                <w:szCs w:val="20"/>
              </w:rPr>
              <w:t>0</w:t>
            </w:r>
            <w:r w:rsidRPr="00D25481">
              <w:rPr>
                <w:color w:val="FF0000"/>
                <w:sz w:val="20"/>
                <w:szCs w:val="20"/>
              </w:rPr>
              <w:t xml:space="preserve"> f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DB83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, tagként</w:t>
            </w:r>
          </w:p>
        </w:tc>
      </w:tr>
      <w:tr w:rsidR="00E93E03" w:rsidRPr="00F50123" w14:paraId="6DFB2DB7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314FB" w14:textId="40D3578C" w:rsidR="00E93E03" w:rsidRPr="00F50123" w:rsidRDefault="00E93E03" w:rsidP="0030045D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0.</w:t>
            </w:r>
          </w:p>
        </w:tc>
        <w:tc>
          <w:tcPr>
            <w:tcW w:w="1843" w:type="dxa"/>
            <w:vAlign w:val="center"/>
          </w:tcPr>
          <w:p w14:paraId="1F6897A9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C99632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E93B304" w14:textId="77777777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tverseny csapatok között,</w:t>
            </w:r>
          </w:p>
          <w:p w14:paraId="2347526F" w14:textId="77777777" w:rsidR="00E93E03" w:rsidRPr="00F50123" w:rsidRDefault="00E93E03" w:rsidP="0030045D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rtközösség formál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23225B9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Focikupa Futsal </w:t>
            </w:r>
            <w:r w:rsidRPr="00F50123">
              <w:rPr>
                <w:color w:val="FF0000"/>
                <w:sz w:val="24"/>
                <w:szCs w:val="24"/>
              </w:rPr>
              <w:t>(szervező: Baracsi Sportegyesület)</w:t>
            </w:r>
          </w:p>
        </w:tc>
        <w:tc>
          <w:tcPr>
            <w:tcW w:w="2126" w:type="dxa"/>
            <w:vAlign w:val="center"/>
          </w:tcPr>
          <w:p w14:paraId="58DDE2ED" w14:textId="24386033" w:rsidR="00E93E03" w:rsidRPr="00F50123" w:rsidRDefault="00E93E03" w:rsidP="0030045D">
            <w:pPr>
              <w:pStyle w:val="TableParagraph"/>
              <w:spacing w:line="239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ornacsarnok</w:t>
            </w:r>
          </w:p>
          <w:p w14:paraId="53578B32" w14:textId="77777777" w:rsidR="00E93E03" w:rsidRPr="00F50123" w:rsidRDefault="00E93E03" w:rsidP="0030045D">
            <w:pPr>
              <w:pStyle w:val="TableParagraph"/>
              <w:spacing w:line="239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83D9A0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7393D4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E93E03" w:rsidRPr="00F50123" w14:paraId="559F66B4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FAC29A" w14:textId="77777777" w:rsidR="00E93E03" w:rsidRPr="00F50123" w:rsidRDefault="00E93E03" w:rsidP="0030045D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2.</w:t>
            </w:r>
          </w:p>
        </w:tc>
        <w:tc>
          <w:tcPr>
            <w:tcW w:w="1843" w:type="dxa"/>
            <w:vAlign w:val="center"/>
          </w:tcPr>
          <w:p w14:paraId="79086682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5766A0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308D6F4" w14:textId="77777777" w:rsidR="00E93E03" w:rsidRPr="00F50123" w:rsidRDefault="00E93E03" w:rsidP="0030045D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éves ügyeinek az áttekintése,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52B056B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Éves Közgyűlés + Farsangolás</w:t>
            </w:r>
          </w:p>
          <w:p w14:paraId="5E7B84E1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44F59B65" w14:textId="77777777" w:rsidR="00E93E03" w:rsidRPr="00F50123" w:rsidRDefault="00E93E03" w:rsidP="0030045D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3672AF2D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6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E977A2" w14:textId="744B0D3A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E93E03" w:rsidRPr="00F50123" w14:paraId="19A3816D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305C6" w14:textId="77777777" w:rsidR="00E93E03" w:rsidRPr="00F50123" w:rsidRDefault="00E93E03" w:rsidP="0030045D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2.</w:t>
            </w:r>
          </w:p>
        </w:tc>
        <w:tc>
          <w:tcPr>
            <w:tcW w:w="1843" w:type="dxa"/>
            <w:vAlign w:val="center"/>
          </w:tcPr>
          <w:p w14:paraId="45A15BDD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403F1C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EC2233C" w14:textId="77777777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éves ügyeinek az áttekintése,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8CE9D9F" w14:textId="002C6B4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Éves taggyűlés</w:t>
            </w:r>
          </w:p>
          <w:p w14:paraId="0981BB06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  <w:p w14:paraId="50F09BFC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E29892" w14:textId="77777777" w:rsidR="00E93E03" w:rsidRPr="00F50123" w:rsidRDefault="00E93E03" w:rsidP="0030045D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52C8850E" w14:textId="21CF461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7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8A8880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vendégként</w:t>
            </w:r>
          </w:p>
        </w:tc>
      </w:tr>
      <w:tr w:rsidR="00E93E03" w:rsidRPr="00F50123" w14:paraId="43C6A8EF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153D6D" w14:textId="77777777" w:rsidR="00E93E03" w:rsidRPr="00F50123" w:rsidRDefault="00E93E03" w:rsidP="0030045D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4.</w:t>
            </w:r>
          </w:p>
        </w:tc>
        <w:tc>
          <w:tcPr>
            <w:tcW w:w="1843" w:type="dxa"/>
            <w:vAlign w:val="center"/>
          </w:tcPr>
          <w:p w14:paraId="19E22710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014797" w14:textId="299C29FB" w:rsidR="00E93E03" w:rsidRPr="00F50123" w:rsidRDefault="007B6EE9" w:rsidP="0030045D">
            <w:pPr>
              <w:pStyle w:val="TableParagraph"/>
              <w:spacing w:line="246" w:lineRule="exact"/>
              <w:ind w:left="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38E002A" w14:textId="431C44E1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  <w:p w14:paraId="09A929F9" w14:textId="77777777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Globális problémákra adott lokális válaszok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9BBD959" w14:textId="2E8B4D86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ás: „Amit (még) ma megtehetsz”</w:t>
            </w:r>
          </w:p>
          <w:p w14:paraId="768E0565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Dunakosár a dunaújvárosi Kosárközösség</w:t>
            </w:r>
          </w:p>
          <w:p w14:paraId="4171DA45" w14:textId="3129D11E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rvező: Faluház</w:t>
            </w:r>
          </w:p>
          <w:p w14:paraId="47CF562B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0A27BC" w14:textId="77777777" w:rsidR="00E93E03" w:rsidRPr="00F50123" w:rsidRDefault="00E93E03" w:rsidP="0030045D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27C6309C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397191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szerevezőként, látogatóként</w:t>
            </w:r>
          </w:p>
        </w:tc>
      </w:tr>
      <w:tr w:rsidR="00E93E03" w:rsidRPr="00F50123" w14:paraId="6C1EE72C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C4846E" w14:textId="77777777" w:rsidR="00E93E03" w:rsidRPr="00F50123" w:rsidRDefault="00E93E03" w:rsidP="0030045D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február 15.</w:t>
            </w:r>
          </w:p>
        </w:tc>
        <w:tc>
          <w:tcPr>
            <w:tcW w:w="1843" w:type="dxa"/>
            <w:vAlign w:val="center"/>
          </w:tcPr>
          <w:p w14:paraId="4A195B08" w14:textId="77777777" w:rsidR="00E93E03" w:rsidRPr="00F50123" w:rsidRDefault="00E93E03" w:rsidP="0030045D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8D923" w14:textId="76B1ABFE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1CEC7A4" w14:textId="77777777" w:rsidR="00E93E03" w:rsidRPr="00F50123" w:rsidRDefault="00E93E03" w:rsidP="0030045D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739AB0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080248C7" w14:textId="77777777" w:rsidR="00E93E03" w:rsidRPr="00F50123" w:rsidRDefault="00E93E03" w:rsidP="0030045D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7AC5EACE" w14:textId="77777777" w:rsidR="00E93E03" w:rsidRPr="00F50123" w:rsidRDefault="00E93E03" w:rsidP="0030045D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133CB10B" w14:textId="27C0B7B9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A2E459" w14:textId="10D99E64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E93E03" w:rsidRPr="00F50123" w14:paraId="32E4B542" w14:textId="77777777" w:rsidTr="00F6150D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A53BCF" w14:textId="77777777" w:rsidR="00E93E03" w:rsidRPr="00F50123" w:rsidRDefault="00E93E03" w:rsidP="0030045D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6.</w:t>
            </w:r>
          </w:p>
        </w:tc>
        <w:tc>
          <w:tcPr>
            <w:tcW w:w="1843" w:type="dxa"/>
            <w:vAlign w:val="center"/>
          </w:tcPr>
          <w:p w14:paraId="3E06B70A" w14:textId="2C4831A9" w:rsidR="00E93E03" w:rsidRPr="00F50123" w:rsidRDefault="00E93E03" w:rsidP="0030045D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F692366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53ECA3A" w14:textId="77777777" w:rsidR="00E93E03" w:rsidRPr="00F50123" w:rsidRDefault="00E93E03" w:rsidP="0030045D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éves ügyein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4E0F633" w14:textId="77777777" w:rsidR="00E93E03" w:rsidRPr="00F50123" w:rsidRDefault="00E93E03" w:rsidP="0030045D">
            <w:pPr>
              <w:pStyle w:val="TableParagraph"/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Éves Közgyűlés</w:t>
            </w:r>
          </w:p>
          <w:p w14:paraId="0551E849" w14:textId="77777777" w:rsidR="00E93E03" w:rsidRPr="00F50123" w:rsidRDefault="00E93E03" w:rsidP="0030045D">
            <w:pPr>
              <w:pStyle w:val="TableParagraph"/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Horgász Sport Egyesület)</w:t>
            </w:r>
          </w:p>
        </w:tc>
        <w:tc>
          <w:tcPr>
            <w:tcW w:w="2126" w:type="dxa"/>
            <w:vAlign w:val="center"/>
          </w:tcPr>
          <w:p w14:paraId="7ACFC9AC" w14:textId="2755061B" w:rsidR="00E93E03" w:rsidRPr="00F50123" w:rsidRDefault="00E93E03" w:rsidP="0030045D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0A9D05BB" w14:textId="77777777" w:rsidR="00E93E03" w:rsidRPr="00D25481" w:rsidRDefault="00E93E03" w:rsidP="0030045D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3E6CE7" w14:textId="77777777" w:rsidR="00E93E03" w:rsidRPr="00F50123" w:rsidRDefault="00E93E03" w:rsidP="0030045D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E93E03" w:rsidRPr="00F50123" w14:paraId="3716CE52" w14:textId="77777777" w:rsidTr="00F6150D">
        <w:trPr>
          <w:trHeight w:val="16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F09273" w14:textId="0CF549F4" w:rsidR="00E93E03" w:rsidRPr="00F50123" w:rsidRDefault="00E93E03" w:rsidP="0030045D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17.</w:t>
            </w:r>
          </w:p>
        </w:tc>
        <w:tc>
          <w:tcPr>
            <w:tcW w:w="1843" w:type="dxa"/>
            <w:vAlign w:val="center"/>
          </w:tcPr>
          <w:p w14:paraId="3F2EF176" w14:textId="77777777" w:rsidR="00E93E03" w:rsidRPr="00F50123" w:rsidRDefault="00E93E03" w:rsidP="0030045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3F7563" w14:textId="77777777" w:rsidR="00E93E03" w:rsidRPr="00F50123" w:rsidRDefault="00E93E03" w:rsidP="0030045D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C451F87" w14:textId="77777777" w:rsidR="00E93E03" w:rsidRPr="00F50123" w:rsidRDefault="00E93E03" w:rsidP="0030045D">
            <w:pPr>
              <w:pStyle w:val="TableParagraph"/>
              <w:ind w:right="18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bálból befolyó összeget a helyi általános iskola Szülői munkaközössége a gyerekre forgatja viss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2D76EBD" w14:textId="77777777" w:rsidR="00E93E03" w:rsidRPr="00F50123" w:rsidRDefault="00E93E03" w:rsidP="007D043A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Retro</w:t>
            </w:r>
            <w:proofErr w:type="spellEnd"/>
            <w:r w:rsidRPr="00F50123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Disco</w:t>
            </w:r>
            <w:proofErr w:type="spellEnd"/>
            <w:r w:rsidRPr="00F50123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Party</w:t>
            </w:r>
            <w:proofErr w:type="spellEnd"/>
            <w:r w:rsidRPr="00F50123">
              <w:rPr>
                <w:b/>
                <w:color w:val="FF0000"/>
                <w:sz w:val="24"/>
                <w:szCs w:val="24"/>
              </w:rPr>
              <w:t xml:space="preserve"> SZM Bál </w:t>
            </w:r>
            <w:r w:rsidRPr="00F50123">
              <w:rPr>
                <w:color w:val="FF0000"/>
                <w:sz w:val="24"/>
                <w:szCs w:val="24"/>
              </w:rPr>
              <w:t>(Szervező: A Széchenyi Zsigmond Ált. Iskola szülői munkaközössége)</w:t>
            </w:r>
          </w:p>
        </w:tc>
        <w:tc>
          <w:tcPr>
            <w:tcW w:w="2126" w:type="dxa"/>
            <w:vAlign w:val="center"/>
          </w:tcPr>
          <w:p w14:paraId="663C1101" w14:textId="77777777" w:rsidR="00E93E03" w:rsidRPr="00F50123" w:rsidRDefault="00E93E03" w:rsidP="0030045D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34436B8" w14:textId="773C60BE" w:rsidR="00E93E03" w:rsidRPr="00D25481" w:rsidRDefault="00FE11F3" w:rsidP="0030045D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-3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4CDF15" w14:textId="77777777" w:rsidR="00E93E03" w:rsidRPr="00F50123" w:rsidRDefault="00E93E03" w:rsidP="0030045D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, látogató, szervező</w:t>
            </w:r>
          </w:p>
        </w:tc>
      </w:tr>
      <w:tr w:rsidR="00F87D93" w:rsidRPr="00F50123" w14:paraId="055C376A" w14:textId="77777777" w:rsidTr="008655B1">
        <w:trPr>
          <w:trHeight w:val="16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641456" w14:textId="2B654F4E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ebruár 18, </w:t>
            </w:r>
          </w:p>
        </w:tc>
        <w:tc>
          <w:tcPr>
            <w:tcW w:w="1843" w:type="dxa"/>
            <w:vAlign w:val="center"/>
          </w:tcPr>
          <w:p w14:paraId="2B6D0DBF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B51E73" w14:textId="0D3F812F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84BA30B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tverseny csapatok között,</w:t>
            </w:r>
          </w:p>
          <w:p w14:paraId="6C5DCEE2" w14:textId="68BACBF4" w:rsidR="00F87D93" w:rsidRPr="00F50123" w:rsidRDefault="00F87D93" w:rsidP="00F87D93">
            <w:pPr>
              <w:pStyle w:val="TableParagraph"/>
              <w:ind w:right="18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rtközösség formál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D69B47" w14:textId="612F40EE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Focikupa Futsal </w:t>
            </w:r>
            <w:r w:rsidRPr="00F50123">
              <w:rPr>
                <w:color w:val="FF0000"/>
                <w:sz w:val="24"/>
                <w:szCs w:val="24"/>
              </w:rPr>
              <w:t>(szervező: Baracsi Sportegyesület)</w:t>
            </w:r>
          </w:p>
        </w:tc>
        <w:tc>
          <w:tcPr>
            <w:tcW w:w="2126" w:type="dxa"/>
            <w:vAlign w:val="center"/>
          </w:tcPr>
          <w:p w14:paraId="6CDADCE0" w14:textId="77777777" w:rsidR="00F87D93" w:rsidRPr="00F50123" w:rsidRDefault="00F87D93" w:rsidP="00F87D93">
            <w:pPr>
              <w:pStyle w:val="TableParagraph"/>
              <w:spacing w:line="239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ornacsarnok</w:t>
            </w:r>
          </w:p>
          <w:p w14:paraId="750FD146" w14:textId="2358653A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DC6C80" w14:textId="1130329F" w:rsidR="00F87D93" w:rsidRPr="00D25481" w:rsidRDefault="00F87D93" w:rsidP="00F87D93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3B774A" w14:textId="0112BB5B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F87D93" w:rsidRPr="00F50123" w14:paraId="513A4136" w14:textId="77777777" w:rsidTr="00F6150D">
        <w:trPr>
          <w:trHeight w:val="16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04831" w14:textId="3922D21C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február 20.</w:t>
            </w:r>
          </w:p>
        </w:tc>
        <w:tc>
          <w:tcPr>
            <w:tcW w:w="1843" w:type="dxa"/>
            <w:vAlign w:val="center"/>
          </w:tcPr>
          <w:p w14:paraId="186E731F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5BDCC" w14:textId="77777777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71CC046" w14:textId="77777777" w:rsidR="00F87D93" w:rsidRPr="00F50123" w:rsidRDefault="00F87D93" w:rsidP="00F87D93">
            <w:pPr>
              <w:pStyle w:val="TableParagraph"/>
              <w:ind w:right="18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0925A8" w14:textId="07E3460E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Előadás: </w:t>
            </w: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Bio</w:t>
            </w:r>
            <w:proofErr w:type="spellEnd"/>
            <w:r w:rsidRPr="00F50123">
              <w:rPr>
                <w:b/>
                <w:color w:val="FF0000"/>
                <w:sz w:val="24"/>
                <w:szCs w:val="24"/>
              </w:rPr>
              <w:t xml:space="preserve"> Kiskert</w:t>
            </w:r>
          </w:p>
          <w:p w14:paraId="3AF66AE9" w14:textId="35033E4F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Előadó: Ács Sándorné</w:t>
            </w:r>
          </w:p>
          <w:p w14:paraId="1A702E0F" w14:textId="77777777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rvező: Faluház</w:t>
            </w:r>
          </w:p>
        </w:tc>
        <w:tc>
          <w:tcPr>
            <w:tcW w:w="2126" w:type="dxa"/>
            <w:vAlign w:val="center"/>
          </w:tcPr>
          <w:p w14:paraId="1F077BA4" w14:textId="77777777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2EF004B9" w14:textId="77777777" w:rsidR="00F87D93" w:rsidRPr="00D25481" w:rsidRDefault="00F87D93" w:rsidP="00F87D93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20DFE5" w14:textId="3F287F33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</w:t>
            </w:r>
            <w:r w:rsidRPr="00F50123">
              <w:rPr>
                <w:color w:val="FF0000"/>
                <w:sz w:val="24"/>
                <w:szCs w:val="24"/>
              </w:rPr>
              <w:t>átogatóként, tagként</w:t>
            </w:r>
          </w:p>
        </w:tc>
      </w:tr>
      <w:tr w:rsidR="00F87D93" w:rsidRPr="00F50123" w14:paraId="5FC71EB3" w14:textId="77777777" w:rsidTr="007D043A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E49979" w14:textId="7B22F059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22.</w:t>
            </w:r>
          </w:p>
        </w:tc>
        <w:tc>
          <w:tcPr>
            <w:tcW w:w="1843" w:type="dxa"/>
            <w:vAlign w:val="center"/>
          </w:tcPr>
          <w:p w14:paraId="7D2E95A9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079B0" w14:textId="77777777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ED30E84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i élet fejleszt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1E0A224" w14:textId="77777777" w:rsidR="00F87D93" w:rsidRPr="00F50123" w:rsidRDefault="00F87D93" w:rsidP="00F87D93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Színházi Előadás: </w:t>
            </w: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Pindroch</w:t>
            </w:r>
            <w:proofErr w:type="spellEnd"/>
            <w:r w:rsidRPr="00F50123">
              <w:rPr>
                <w:b/>
                <w:color w:val="FF0000"/>
                <w:sz w:val="24"/>
                <w:szCs w:val="24"/>
              </w:rPr>
              <w:t> Csaba - Segítség, megnősültem! c. előadás</w:t>
            </w:r>
          </w:p>
        </w:tc>
        <w:tc>
          <w:tcPr>
            <w:tcW w:w="2126" w:type="dxa"/>
            <w:vAlign w:val="center"/>
          </w:tcPr>
          <w:p w14:paraId="145FA829" w14:textId="77777777" w:rsidR="00F87D93" w:rsidRPr="00F50123" w:rsidRDefault="00F87D93" w:rsidP="00F87D93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328E150A" w14:textId="6D0B744B" w:rsidR="00F87D93" w:rsidRPr="00D25481" w:rsidRDefault="00B86AC7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30fő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C63AB5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F87D93" w:rsidRPr="00F50123" w14:paraId="4852086C" w14:textId="77777777" w:rsidTr="007D043A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F196E9" w14:textId="066B8C02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23.</w:t>
            </w:r>
          </w:p>
        </w:tc>
        <w:tc>
          <w:tcPr>
            <w:tcW w:w="1843" w:type="dxa"/>
            <w:vAlign w:val="center"/>
          </w:tcPr>
          <w:p w14:paraId="73375955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6B1947" w14:textId="77777777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C54D5BC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könyv, az olvasás népszerűsít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D987B5E" w14:textId="77777777" w:rsidR="00F87D93" w:rsidRPr="00F50123" w:rsidRDefault="00F87D93" w:rsidP="00F87D93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önyvbemutató dr. Horváth Zsolt új könyvének bemutatója (Szervező: Könyvtár)</w:t>
            </w:r>
          </w:p>
        </w:tc>
        <w:tc>
          <w:tcPr>
            <w:tcW w:w="2126" w:type="dxa"/>
            <w:vAlign w:val="center"/>
          </w:tcPr>
          <w:p w14:paraId="58BAD91F" w14:textId="10C797E3" w:rsidR="00F87D93" w:rsidRPr="00F50123" w:rsidRDefault="00F87D93" w:rsidP="00F87D93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nyvtár</w:t>
            </w:r>
          </w:p>
        </w:tc>
        <w:tc>
          <w:tcPr>
            <w:tcW w:w="709" w:type="dxa"/>
            <w:vAlign w:val="center"/>
          </w:tcPr>
          <w:p w14:paraId="0DA515D1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142BCCF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szervezőként</w:t>
            </w:r>
          </w:p>
        </w:tc>
      </w:tr>
      <w:tr w:rsidR="00F87D93" w:rsidRPr="00F50123" w14:paraId="03766023" w14:textId="77777777" w:rsidTr="007D043A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6E3AAB" w14:textId="08781FDD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bruár 23.</w:t>
            </w:r>
          </w:p>
        </w:tc>
        <w:tc>
          <w:tcPr>
            <w:tcW w:w="1843" w:type="dxa"/>
            <w:vAlign w:val="center"/>
          </w:tcPr>
          <w:p w14:paraId="5CCDA3C9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1144EA" w14:textId="34F469AF" w:rsidR="00F87D93" w:rsidRPr="00F50123" w:rsidRDefault="00F87D93" w:rsidP="00F87D93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98D9841" w14:textId="03497AB0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0389ADF" w14:textId="77777777" w:rsidR="00F87D93" w:rsidRDefault="00F87D93" w:rsidP="00F87D93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ársasjáték klub </w:t>
            </w:r>
          </w:p>
          <w:p w14:paraId="3816C7E3" w14:textId="0D7357E3" w:rsidR="00F87D93" w:rsidRPr="00F50123" w:rsidRDefault="00F87D93" w:rsidP="00F87D93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Szervező: Baracsi Társasjáték Klub)</w:t>
            </w:r>
          </w:p>
        </w:tc>
        <w:tc>
          <w:tcPr>
            <w:tcW w:w="2126" w:type="dxa"/>
            <w:vAlign w:val="center"/>
          </w:tcPr>
          <w:p w14:paraId="5CFF13DF" w14:textId="0ECA84AB" w:rsidR="00F87D93" w:rsidRPr="00F50123" w:rsidRDefault="00F87D93" w:rsidP="00F87D93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siskola/</w:t>
            </w:r>
            <w:proofErr w:type="spellStart"/>
            <w:r>
              <w:rPr>
                <w:color w:val="FF0000"/>
                <w:sz w:val="24"/>
                <w:szCs w:val="24"/>
              </w:rPr>
              <w:t>Öno</w:t>
            </w:r>
            <w:proofErr w:type="spellEnd"/>
          </w:p>
        </w:tc>
        <w:tc>
          <w:tcPr>
            <w:tcW w:w="709" w:type="dxa"/>
            <w:vAlign w:val="center"/>
          </w:tcPr>
          <w:p w14:paraId="40AA4BFF" w14:textId="7D4DC8E2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324462" w14:textId="0C40A93D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átogatóként, tagként, </w:t>
            </w:r>
            <w:proofErr w:type="spellStart"/>
            <w:r>
              <w:rPr>
                <w:color w:val="FF0000"/>
                <w:sz w:val="24"/>
                <w:szCs w:val="24"/>
              </w:rPr>
              <w:t>szrevezőként</w:t>
            </w:r>
            <w:proofErr w:type="spellEnd"/>
          </w:p>
        </w:tc>
      </w:tr>
      <w:tr w:rsidR="00F87D93" w:rsidRPr="00F50123" w14:paraId="4F1C0A9D" w14:textId="77777777" w:rsidTr="007D043A">
        <w:trPr>
          <w:trHeight w:val="50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19EC0E" w14:textId="77777777" w:rsidR="00F87D93" w:rsidRPr="00F50123" w:rsidRDefault="00F87D93" w:rsidP="00F87D93">
            <w:pPr>
              <w:pStyle w:val="TableParagraph"/>
              <w:spacing w:before="113"/>
              <w:ind w:right="25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26.</w:t>
            </w:r>
          </w:p>
        </w:tc>
        <w:tc>
          <w:tcPr>
            <w:tcW w:w="1843" w:type="dxa"/>
            <w:vAlign w:val="center"/>
          </w:tcPr>
          <w:p w14:paraId="1381A03E" w14:textId="77777777" w:rsidR="00F87D93" w:rsidRPr="00F50123" w:rsidRDefault="00F87D93" w:rsidP="00F87D93">
            <w:pPr>
              <w:pStyle w:val="TableParagraph"/>
              <w:spacing w:before="113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B5CB63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B486690" w14:textId="587A3184" w:rsidR="00F87D93" w:rsidRPr="00F50123" w:rsidRDefault="00F87D93" w:rsidP="00F87D93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ajzverseny a gyerekeknek, eredményhirde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39374BC" w14:textId="77777777" w:rsidR="00F87D93" w:rsidRPr="00F50123" w:rsidRDefault="00F87D93" w:rsidP="00F87D93">
            <w:pPr>
              <w:pStyle w:val="TableParagraph"/>
              <w:spacing w:before="1"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Csukás István rajzpályázat</w:t>
            </w:r>
          </w:p>
          <w:p w14:paraId="3AF222A5" w14:textId="77777777" w:rsidR="00F87D93" w:rsidRPr="00F50123" w:rsidRDefault="00F87D93" w:rsidP="00F87D93">
            <w:pPr>
              <w:pStyle w:val="TableParagraph"/>
              <w:spacing w:before="1"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Könyvtár)</w:t>
            </w:r>
          </w:p>
        </w:tc>
        <w:tc>
          <w:tcPr>
            <w:tcW w:w="2126" w:type="dxa"/>
            <w:vAlign w:val="center"/>
          </w:tcPr>
          <w:p w14:paraId="72AF1C49" w14:textId="77777777" w:rsidR="00F87D93" w:rsidRPr="00F50123" w:rsidRDefault="00F87D93" w:rsidP="00F87D93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nyvtár</w:t>
            </w:r>
          </w:p>
        </w:tc>
        <w:tc>
          <w:tcPr>
            <w:tcW w:w="709" w:type="dxa"/>
            <w:vAlign w:val="center"/>
          </w:tcPr>
          <w:p w14:paraId="360B8952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5C404F" w14:textId="079E0FD0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F87D93" w:rsidRPr="00F50123" w14:paraId="1C15C3ED" w14:textId="77777777" w:rsidTr="007D043A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D002CE" w14:textId="77777777" w:rsidR="00F87D93" w:rsidRPr="00F50123" w:rsidRDefault="00F87D93" w:rsidP="00F87D93">
            <w:pPr>
              <w:pStyle w:val="TableParagraph"/>
              <w:spacing w:before="113"/>
              <w:ind w:right="25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bruár 26.</w:t>
            </w:r>
          </w:p>
        </w:tc>
        <w:tc>
          <w:tcPr>
            <w:tcW w:w="1843" w:type="dxa"/>
            <w:vAlign w:val="center"/>
          </w:tcPr>
          <w:p w14:paraId="24083D2E" w14:textId="77777777" w:rsidR="00F87D93" w:rsidRPr="00F50123" w:rsidRDefault="00F87D93" w:rsidP="00F87D93">
            <w:pPr>
              <w:pStyle w:val="TableParagraph"/>
              <w:spacing w:before="113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D010C7" w14:textId="77777777" w:rsidR="00F87D93" w:rsidRPr="00F50123" w:rsidRDefault="00F87D93" w:rsidP="00F87D93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75B97A7" w14:textId="77777777" w:rsidR="00F87D93" w:rsidRPr="00F50123" w:rsidRDefault="00F87D93" w:rsidP="00F87D93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gyesületi tagok összejövetel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FD591FF" w14:textId="77777777" w:rsidR="00F87D93" w:rsidRPr="00F50123" w:rsidRDefault="00F87D93" w:rsidP="00F87D93">
            <w:pPr>
              <w:pStyle w:val="TableParagraph"/>
              <w:spacing w:before="1" w:line="246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lubnap</w:t>
            </w:r>
          </w:p>
          <w:p w14:paraId="2F4EC38C" w14:textId="77777777" w:rsidR="00F87D93" w:rsidRPr="00F50123" w:rsidRDefault="00F87D93" w:rsidP="00F87D93">
            <w:pPr>
              <w:pStyle w:val="TableParagraph"/>
              <w:spacing w:before="1" w:line="246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40D7E4CF" w14:textId="77777777" w:rsidR="00F87D93" w:rsidRPr="00F50123" w:rsidRDefault="00F87D93" w:rsidP="00F87D93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6302F9ED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021613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F87D93" w:rsidRPr="00F50123" w14:paraId="4624DE3E" w14:textId="77777777" w:rsidTr="007D043A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762456" w14:textId="77777777" w:rsidR="00F87D93" w:rsidRPr="00F50123" w:rsidRDefault="00F87D93" w:rsidP="00F87D93">
            <w:pPr>
              <w:pStyle w:val="TableParagraph"/>
              <w:spacing w:before="113"/>
              <w:ind w:right="25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?</w:t>
            </w:r>
          </w:p>
        </w:tc>
        <w:tc>
          <w:tcPr>
            <w:tcW w:w="1843" w:type="dxa"/>
            <w:vAlign w:val="center"/>
          </w:tcPr>
          <w:p w14:paraId="455CEA08" w14:textId="77777777" w:rsidR="00F87D93" w:rsidRPr="00F50123" w:rsidRDefault="00F87D93" w:rsidP="00F87D93">
            <w:pPr>
              <w:pStyle w:val="TableParagraph"/>
              <w:spacing w:before="113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53F4F4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EE90C88" w14:textId="62CA8678" w:rsidR="00F87D93" w:rsidRPr="00F50123" w:rsidRDefault="00F87D93" w:rsidP="00F87D93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könyv az olvasás népszerűsít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9299B7" w14:textId="77777777" w:rsidR="00F87D93" w:rsidRPr="00F50123" w:rsidRDefault="00F87D93" w:rsidP="00F87D93">
            <w:pPr>
              <w:pStyle w:val="TableParagraph"/>
              <w:spacing w:before="1" w:line="246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nternet Fiesta</w:t>
            </w:r>
          </w:p>
          <w:p w14:paraId="5C1FF94A" w14:textId="77777777" w:rsidR="00F87D93" w:rsidRPr="00F50123" w:rsidRDefault="00F87D93" w:rsidP="00F87D93">
            <w:pPr>
              <w:pStyle w:val="TableParagraph"/>
              <w:spacing w:before="1" w:line="246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Könyvtár)</w:t>
            </w:r>
          </w:p>
        </w:tc>
        <w:tc>
          <w:tcPr>
            <w:tcW w:w="2126" w:type="dxa"/>
            <w:vAlign w:val="center"/>
          </w:tcPr>
          <w:p w14:paraId="51AB76BB" w14:textId="77777777" w:rsidR="00F87D93" w:rsidRPr="00F50123" w:rsidRDefault="00F87D93" w:rsidP="00F87D93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nyvtár</w:t>
            </w:r>
          </w:p>
        </w:tc>
        <w:tc>
          <w:tcPr>
            <w:tcW w:w="709" w:type="dxa"/>
            <w:vAlign w:val="center"/>
          </w:tcPr>
          <w:p w14:paraId="39F6BE86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-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F7E54F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résztvevőként</w:t>
            </w:r>
          </w:p>
        </w:tc>
      </w:tr>
      <w:tr w:rsidR="00F87D93" w:rsidRPr="00F50123" w14:paraId="0877A330" w14:textId="77777777" w:rsidTr="007D043A">
        <w:trPr>
          <w:trHeight w:val="140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B9AA5F" w14:textId="77777777" w:rsidR="00F87D93" w:rsidRPr="00F50123" w:rsidRDefault="00F87D93" w:rsidP="00F87D93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7.</w:t>
            </w:r>
          </w:p>
        </w:tc>
        <w:tc>
          <w:tcPr>
            <w:tcW w:w="1843" w:type="dxa"/>
            <w:vAlign w:val="center"/>
          </w:tcPr>
          <w:p w14:paraId="7DC9F21F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E44AD9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0C7E0A2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őnapi ajándékműsor</w:t>
            </w:r>
          </w:p>
          <w:p w14:paraId="6F018050" w14:textId="77777777" w:rsidR="00F87D93" w:rsidRPr="00F50123" w:rsidRDefault="00F87D93" w:rsidP="00F87D93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2755E9" w14:textId="0E958A8E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Nőnapi műsor </w:t>
            </w:r>
            <w:r w:rsidRPr="00F50123">
              <w:rPr>
                <w:color w:val="FF0000"/>
                <w:sz w:val="24"/>
                <w:szCs w:val="24"/>
              </w:rPr>
              <w:t>(szervező: Faluház)</w:t>
            </w:r>
          </w:p>
          <w:p w14:paraId="2F17CB40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3EDD169D" w14:textId="19F11EB6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ellépő: Soltész Rezső</w:t>
            </w:r>
          </w:p>
        </w:tc>
        <w:tc>
          <w:tcPr>
            <w:tcW w:w="2126" w:type="dxa"/>
            <w:vAlign w:val="center"/>
          </w:tcPr>
          <w:p w14:paraId="33AB9F1C" w14:textId="77777777" w:rsidR="00F87D93" w:rsidRPr="00F50123" w:rsidRDefault="00F87D93" w:rsidP="00F87D93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EE335FA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FDE644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F87D93" w:rsidRPr="00F50123" w14:paraId="4BF6EADE" w14:textId="77777777" w:rsidTr="007D043A">
        <w:trPr>
          <w:trHeight w:val="225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721B86" w14:textId="77777777" w:rsidR="00F87D93" w:rsidRPr="00F50123" w:rsidRDefault="00F87D93" w:rsidP="00F87D93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március 8.</w:t>
            </w:r>
          </w:p>
        </w:tc>
        <w:tc>
          <w:tcPr>
            <w:tcW w:w="1843" w:type="dxa"/>
            <w:vAlign w:val="center"/>
          </w:tcPr>
          <w:p w14:paraId="54D04EA1" w14:textId="77777777" w:rsidR="00F87D93" w:rsidRPr="00F50123" w:rsidRDefault="00F87D93" w:rsidP="00F87D9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F3433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B0E906D" w14:textId="77777777" w:rsidR="00F87D93" w:rsidRPr="00F50123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4DDF87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Nőnapi vacsora </w:t>
            </w: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  <w:p w14:paraId="588500F4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</w:p>
          <w:p w14:paraId="0182725A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i Társas Kör Egyesület</w:t>
            </w:r>
          </w:p>
        </w:tc>
        <w:tc>
          <w:tcPr>
            <w:tcW w:w="2126" w:type="dxa"/>
            <w:vAlign w:val="center"/>
          </w:tcPr>
          <w:p w14:paraId="229758CB" w14:textId="77777777" w:rsidR="00F87D93" w:rsidRPr="00F50123" w:rsidRDefault="00F87D93" w:rsidP="00F87D93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0E0081AE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951943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F87D93" w:rsidRPr="00F50123" w14:paraId="7DA555CE" w14:textId="77777777" w:rsidTr="007D043A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E26E0" w14:textId="77777777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11.</w:t>
            </w:r>
          </w:p>
        </w:tc>
        <w:tc>
          <w:tcPr>
            <w:tcW w:w="1843" w:type="dxa"/>
            <w:vAlign w:val="center"/>
          </w:tcPr>
          <w:p w14:paraId="57A632C5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65CBDE" w14:textId="77777777" w:rsidR="00F87D93" w:rsidRPr="00F50123" w:rsidRDefault="00F87D93" w:rsidP="00F87D93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976C089" w14:textId="77777777" w:rsidR="00F87D93" w:rsidRPr="00F50123" w:rsidRDefault="00F87D93" w:rsidP="00F87D93">
            <w:pPr>
              <w:pStyle w:val="TableParagraph"/>
              <w:ind w:right="18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Közösségi mu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BC4F58D" w14:textId="77777777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irágágyás takarítás, ültetés, szépítés (szervező: Baracsi Társas Kör Egyesület)</w:t>
            </w:r>
          </w:p>
        </w:tc>
        <w:tc>
          <w:tcPr>
            <w:tcW w:w="2126" w:type="dxa"/>
            <w:vAlign w:val="center"/>
          </w:tcPr>
          <w:p w14:paraId="14DBD617" w14:textId="77777777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közterület</w:t>
            </w:r>
          </w:p>
        </w:tc>
        <w:tc>
          <w:tcPr>
            <w:tcW w:w="709" w:type="dxa"/>
            <w:vAlign w:val="center"/>
          </w:tcPr>
          <w:p w14:paraId="673CB669" w14:textId="77777777" w:rsidR="00F87D93" w:rsidRPr="00D25481" w:rsidRDefault="00F87D93" w:rsidP="00F87D93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-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EBBC58" w14:textId="5BBDAA5D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F87D93" w:rsidRPr="00F50123" w14:paraId="3A481757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6FBF8E" w14:textId="77777777" w:rsidR="00F87D93" w:rsidRPr="00F50123" w:rsidRDefault="00F87D93" w:rsidP="00F87D93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13- 14.</w:t>
            </w:r>
          </w:p>
        </w:tc>
        <w:tc>
          <w:tcPr>
            <w:tcW w:w="1843" w:type="dxa"/>
            <w:vAlign w:val="center"/>
          </w:tcPr>
          <w:p w14:paraId="02BB0A0D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F8CFAEB" w14:textId="2F964808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E82F4E4" w14:textId="77777777" w:rsidR="00F87D93" w:rsidRPr="00F50123" w:rsidRDefault="00F87D93" w:rsidP="00F87D93">
            <w:pPr>
              <w:pStyle w:val="TableParagraph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nehéz körülmények között élő családok segítése.</w:t>
            </w:r>
          </w:p>
          <w:p w14:paraId="30F9C1C5" w14:textId="77777777" w:rsidR="00F87D93" w:rsidRPr="00F50123" w:rsidRDefault="00F87D93" w:rsidP="00F87D93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81F8B40" w14:textId="77777777" w:rsidR="00F87D93" w:rsidRPr="00F50123" w:rsidRDefault="00F87D93" w:rsidP="00F87D93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Használtruha – akció </w:t>
            </w:r>
            <w:r w:rsidRPr="00F50123">
              <w:rPr>
                <w:color w:val="FF0000"/>
                <w:sz w:val="24"/>
                <w:szCs w:val="24"/>
              </w:rPr>
              <w:t>(Szervező: Család- és Gyermekjóléti Szolgálat)</w:t>
            </w:r>
          </w:p>
        </w:tc>
        <w:tc>
          <w:tcPr>
            <w:tcW w:w="2126" w:type="dxa"/>
            <w:vAlign w:val="center"/>
          </w:tcPr>
          <w:p w14:paraId="34FC0411" w14:textId="77777777" w:rsidR="00F87D93" w:rsidRPr="00F50123" w:rsidRDefault="00F87D93" w:rsidP="00F87D93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59A30AE8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4DB5E6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F87D93" w:rsidRPr="00F50123" w14:paraId="55FF6318" w14:textId="77777777" w:rsidTr="00F6150D">
        <w:trPr>
          <w:trHeight w:val="198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0F9EF8" w14:textId="77777777" w:rsidR="00F87D93" w:rsidRPr="00F50123" w:rsidRDefault="00F87D93" w:rsidP="00F87D93">
            <w:pPr>
              <w:pStyle w:val="TableParagraph"/>
              <w:ind w:right="19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15.</w:t>
            </w:r>
          </w:p>
        </w:tc>
        <w:tc>
          <w:tcPr>
            <w:tcW w:w="1843" w:type="dxa"/>
            <w:vAlign w:val="center"/>
          </w:tcPr>
          <w:p w14:paraId="0A528D01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520E0D" w14:textId="77777777" w:rsidR="00F87D93" w:rsidRPr="00F50123" w:rsidRDefault="00F87D93" w:rsidP="00F87D9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278B2DB" w14:textId="77777777" w:rsidR="00F87D93" w:rsidRPr="00F50123" w:rsidRDefault="00F87D93" w:rsidP="00F87D93">
            <w:pPr>
              <w:pStyle w:val="TableParagraph"/>
              <w:ind w:right="18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1848-49-es forradalomra megemlékező műsor,</w:t>
            </w:r>
          </w:p>
          <w:p w14:paraId="6B721BDA" w14:textId="77777777" w:rsidR="00F87D93" w:rsidRPr="00F50123" w:rsidRDefault="00F87D93" w:rsidP="00F87D93">
            <w:pPr>
              <w:pStyle w:val="TableParagraph"/>
              <w:spacing w:line="246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oszorúzás a Települési Civil szervezetekke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D25670" w14:textId="77777777" w:rsidR="00F87D93" w:rsidRDefault="00F87D93" w:rsidP="00F87D93">
            <w:pPr>
              <w:pStyle w:val="TableParagraph"/>
              <w:spacing w:before="117"/>
              <w:ind w:right="27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Az 1848/49-es forradalom és szabadságharc emlékünnepség</w:t>
            </w:r>
          </w:p>
          <w:p w14:paraId="0BB7530A" w14:textId="636F6068" w:rsidR="00F87D93" w:rsidRPr="00F50123" w:rsidRDefault="00F87D93" w:rsidP="00F87D93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Fellépő: Farkas Erik Színművész (Szervező: Faluház)</w:t>
            </w:r>
          </w:p>
        </w:tc>
        <w:tc>
          <w:tcPr>
            <w:tcW w:w="2126" w:type="dxa"/>
            <w:vAlign w:val="center"/>
          </w:tcPr>
          <w:p w14:paraId="34748EDA" w14:textId="77777777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plomosi temető</w:t>
            </w:r>
          </w:p>
        </w:tc>
        <w:tc>
          <w:tcPr>
            <w:tcW w:w="709" w:type="dxa"/>
            <w:vAlign w:val="center"/>
          </w:tcPr>
          <w:p w14:paraId="72DB6FCF" w14:textId="77777777" w:rsidR="00F87D93" w:rsidRPr="00D25481" w:rsidRDefault="00F87D93" w:rsidP="00F87D93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AC6730" w14:textId="77777777" w:rsidR="00F87D93" w:rsidRPr="00F50123" w:rsidRDefault="00F87D93" w:rsidP="00F87D93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 látogatóként</w:t>
            </w:r>
          </w:p>
        </w:tc>
      </w:tr>
      <w:tr w:rsidR="00F87D93" w:rsidRPr="00F50123" w14:paraId="6B96962F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897493" w14:textId="77777777" w:rsidR="00F87D93" w:rsidRPr="00F50123" w:rsidRDefault="00F87D93" w:rsidP="00F87D93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21.</w:t>
            </w:r>
          </w:p>
        </w:tc>
        <w:tc>
          <w:tcPr>
            <w:tcW w:w="1843" w:type="dxa"/>
            <w:vAlign w:val="center"/>
          </w:tcPr>
          <w:p w14:paraId="5149F19C" w14:textId="77777777" w:rsidR="00F87D93" w:rsidRPr="00F50123" w:rsidRDefault="00F87D93" w:rsidP="00F87D93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031134" w14:textId="77777777" w:rsidR="00F87D93" w:rsidRPr="00F50123" w:rsidRDefault="00F87D93" w:rsidP="00F87D93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AB7B0B0" w14:textId="77777777" w:rsidR="00F87D93" w:rsidRPr="00F50123" w:rsidRDefault="00F87D93" w:rsidP="00F87D93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Hagyományok ápolása és bemutatása a gyerekek bevonásáva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021DA4" w14:textId="77777777" w:rsidR="00F87D93" w:rsidRPr="00F50123" w:rsidRDefault="00F87D93" w:rsidP="00F87D93">
            <w:pPr>
              <w:pStyle w:val="TableParagraph"/>
              <w:tabs>
                <w:tab w:val="left" w:pos="2592"/>
              </w:tabs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Nyuszi simogató ovisoknak</w:t>
            </w:r>
          </w:p>
          <w:p w14:paraId="3037DDEB" w14:textId="77777777" w:rsidR="00F87D93" w:rsidRPr="00F50123" w:rsidRDefault="00F87D93" w:rsidP="00F87D93">
            <w:pPr>
              <w:pStyle w:val="TableParagraph"/>
              <w:tabs>
                <w:tab w:val="left" w:pos="2592"/>
              </w:tabs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Családsegítő, ÖNO)</w:t>
            </w:r>
          </w:p>
        </w:tc>
        <w:tc>
          <w:tcPr>
            <w:tcW w:w="2126" w:type="dxa"/>
            <w:vAlign w:val="center"/>
          </w:tcPr>
          <w:p w14:paraId="1795C3A4" w14:textId="77777777" w:rsidR="00F87D93" w:rsidRPr="00F50123" w:rsidRDefault="00F87D93" w:rsidP="00F87D93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15966F65" w14:textId="77777777" w:rsidR="00F87D93" w:rsidRPr="00D25481" w:rsidRDefault="00F87D93" w:rsidP="00F87D93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73C33A8" w14:textId="77777777" w:rsidR="00F87D93" w:rsidRPr="00F50123" w:rsidRDefault="00F87D93" w:rsidP="00F87D93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3136DE" w:rsidRPr="00F50123" w14:paraId="10B370C7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B3AF13" w14:textId="48A6D312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március 21.</w:t>
            </w:r>
          </w:p>
        </w:tc>
        <w:tc>
          <w:tcPr>
            <w:tcW w:w="1843" w:type="dxa"/>
            <w:vAlign w:val="center"/>
          </w:tcPr>
          <w:p w14:paraId="5A506642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6FE3A4" w14:textId="16A2AC62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47CF979" w14:textId="79BBECCA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977F346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397B6A34" w14:textId="49BCA1DD" w:rsidR="003136DE" w:rsidRPr="00F50123" w:rsidRDefault="003136DE" w:rsidP="003136DE">
            <w:pPr>
              <w:pStyle w:val="TableParagraph"/>
              <w:tabs>
                <w:tab w:val="left" w:pos="2592"/>
              </w:tabs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4EA61F29" w14:textId="649A888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560652AB" w14:textId="17749CCE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9E3DBE" w14:textId="6FB044AE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3136DE" w:rsidRPr="00F50123" w14:paraId="7E63B7CA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867783" w14:textId="5233FDA3" w:rsidR="003136DE" w:rsidRPr="00F50123" w:rsidRDefault="003136DE" w:rsidP="003136DE">
            <w:pPr>
              <w:pStyle w:val="TableParagraph"/>
              <w:spacing w:before="10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március 22.</w:t>
            </w:r>
          </w:p>
        </w:tc>
        <w:tc>
          <w:tcPr>
            <w:tcW w:w="1843" w:type="dxa"/>
            <w:vAlign w:val="center"/>
          </w:tcPr>
          <w:p w14:paraId="278315A6" w14:textId="77777777" w:rsidR="003136DE" w:rsidRPr="00F50123" w:rsidRDefault="003136DE" w:rsidP="003136DE">
            <w:pPr>
              <w:pStyle w:val="TableParagraph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73CFE39" w14:textId="77777777" w:rsidR="003136DE" w:rsidRPr="00F50123" w:rsidRDefault="003136DE" w:rsidP="003136DE">
            <w:pPr>
              <w:pStyle w:val="TableParagraph"/>
              <w:spacing w:before="10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196CEAD" w14:textId="33FE4990" w:rsidR="003136DE" w:rsidRPr="00F50123" w:rsidRDefault="003136DE" w:rsidP="003136DE">
            <w:pPr>
              <w:pStyle w:val="TableParagraph"/>
              <w:ind w:right="180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Rajzverseny gyerekeknek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83A707" w14:textId="77777777" w:rsidR="003136DE" w:rsidRPr="00F50123" w:rsidRDefault="003136DE" w:rsidP="003136DE">
            <w:pPr>
              <w:pStyle w:val="TableParagraph"/>
              <w:spacing w:before="117"/>
              <w:ind w:left="110" w:right="279"/>
              <w:jc w:val="center"/>
              <w:rPr>
                <w:b/>
                <w:color w:val="00B0F0"/>
                <w:sz w:val="24"/>
                <w:szCs w:val="24"/>
              </w:rPr>
            </w:pPr>
            <w:r w:rsidRPr="00F50123">
              <w:rPr>
                <w:b/>
                <w:color w:val="00B0F0"/>
                <w:sz w:val="24"/>
                <w:szCs w:val="24"/>
              </w:rPr>
              <w:t>Víz Világnapi rendezvény</w:t>
            </w:r>
          </w:p>
          <w:p w14:paraId="52AB8BC3" w14:textId="77777777" w:rsidR="003136DE" w:rsidRPr="00F50123" w:rsidRDefault="003136DE" w:rsidP="003136DE">
            <w:pPr>
              <w:pStyle w:val="TableParagraph"/>
              <w:spacing w:before="117"/>
              <w:ind w:left="110" w:right="279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7C5C0704" w14:textId="77777777" w:rsidR="003136DE" w:rsidRPr="00F50123" w:rsidRDefault="003136DE" w:rsidP="003136DE">
            <w:pPr>
              <w:pStyle w:val="TableParagraph"/>
              <w:ind w:right="75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205551B" w14:textId="77777777" w:rsidR="003136DE" w:rsidRPr="00D25481" w:rsidRDefault="003136DE" w:rsidP="003136DE">
            <w:pPr>
              <w:pStyle w:val="TableParagraph"/>
              <w:spacing w:line="241" w:lineRule="exact"/>
              <w:jc w:val="center"/>
              <w:rPr>
                <w:color w:val="00B0F0"/>
                <w:sz w:val="20"/>
                <w:szCs w:val="20"/>
              </w:rPr>
            </w:pPr>
            <w:r w:rsidRPr="00D25481">
              <w:rPr>
                <w:color w:val="00B0F0"/>
                <w:sz w:val="20"/>
                <w:szCs w:val="20"/>
              </w:rPr>
              <w:t>5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DB694E" w14:textId="0CB0FAE2" w:rsidR="003136DE" w:rsidRPr="00F50123" w:rsidRDefault="003136DE" w:rsidP="003136DE">
            <w:pPr>
              <w:pStyle w:val="TableParagraph"/>
              <w:ind w:right="75"/>
              <w:jc w:val="center"/>
              <w:rPr>
                <w:color w:val="00B0F0"/>
                <w:sz w:val="24"/>
                <w:szCs w:val="24"/>
              </w:rPr>
            </w:pPr>
            <w:r w:rsidRPr="00F50123">
              <w:rPr>
                <w:color w:val="00B0F0"/>
                <w:sz w:val="24"/>
                <w:szCs w:val="24"/>
              </w:rPr>
              <w:t>résztvevőként</w:t>
            </w:r>
          </w:p>
        </w:tc>
      </w:tr>
      <w:tr w:rsidR="003136DE" w:rsidRPr="00F50123" w14:paraId="62C7AF6E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8EB44C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23.</w:t>
            </w:r>
          </w:p>
        </w:tc>
        <w:tc>
          <w:tcPr>
            <w:tcW w:w="1843" w:type="dxa"/>
            <w:vAlign w:val="center"/>
          </w:tcPr>
          <w:p w14:paraId="47A7A173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71372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2046296" w14:textId="3D58DF72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 a környezetünk megóv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D46E078" w14:textId="77777777" w:rsidR="003136DE" w:rsidRPr="00F50123" w:rsidRDefault="003136DE" w:rsidP="003136DE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métszedés</w:t>
            </w:r>
          </w:p>
          <w:p w14:paraId="631E3C79" w14:textId="77777777" w:rsidR="003136DE" w:rsidRPr="00F50123" w:rsidRDefault="003136DE" w:rsidP="003136DE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rvező: Baracsi Társas Kör Egyesület</w:t>
            </w:r>
          </w:p>
        </w:tc>
        <w:tc>
          <w:tcPr>
            <w:tcW w:w="2126" w:type="dxa"/>
            <w:vAlign w:val="center"/>
          </w:tcPr>
          <w:p w14:paraId="7CAB55BF" w14:textId="1580F2DB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település közterületei</w:t>
            </w:r>
          </w:p>
        </w:tc>
        <w:tc>
          <w:tcPr>
            <w:tcW w:w="709" w:type="dxa"/>
            <w:vAlign w:val="center"/>
          </w:tcPr>
          <w:p w14:paraId="6FECAC27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06D28A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25DFA137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B78EC8" w14:textId="222E2F7D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árcius 23</w:t>
            </w:r>
            <w:r w:rsidRPr="00F5012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EA3B8A8" w14:textId="4A586FEE" w:rsidR="003136DE" w:rsidRPr="00F50123" w:rsidRDefault="003136DE" w:rsidP="003136DE">
            <w:pPr>
              <w:pStyle w:val="TableParagraph"/>
              <w:tabs>
                <w:tab w:val="center" w:pos="897"/>
              </w:tabs>
              <w:spacing w:before="110"/>
              <w:jc w:val="center"/>
              <w:rPr>
                <w:color w:val="000000" w:themeColor="text1"/>
                <w:sz w:val="24"/>
                <w:szCs w:val="24"/>
              </w:rPr>
            </w:pPr>
            <w:r w:rsidRPr="00F50123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E271938" w14:textId="77777777" w:rsidR="003136DE" w:rsidRPr="00F50123" w:rsidRDefault="003136DE" w:rsidP="003136D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50123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7F84807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0123">
              <w:rPr>
                <w:color w:val="000000" w:themeColor="text1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AEFEBFE" w14:textId="77777777" w:rsidR="003136DE" w:rsidRPr="00F50123" w:rsidRDefault="003136DE" w:rsidP="003136DE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0123">
              <w:rPr>
                <w:b/>
                <w:color w:val="000000" w:themeColor="text1"/>
                <w:sz w:val="24"/>
                <w:szCs w:val="24"/>
              </w:rPr>
              <w:t>Társasjáték Klub</w:t>
            </w:r>
          </w:p>
          <w:p w14:paraId="513D32A2" w14:textId="77777777" w:rsidR="003136DE" w:rsidRPr="00F50123" w:rsidRDefault="003136DE" w:rsidP="003136DE">
            <w:pPr>
              <w:pStyle w:val="TableParagraph"/>
              <w:tabs>
                <w:tab w:val="left" w:pos="1464"/>
              </w:tabs>
              <w:spacing w:before="115"/>
              <w:ind w:left="1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0123">
              <w:rPr>
                <w:b/>
                <w:color w:val="000000" w:themeColor="text1"/>
                <w:sz w:val="24"/>
                <w:szCs w:val="24"/>
              </w:rPr>
              <w:t>(Szervező: Civil kezdeményezés)</w:t>
            </w:r>
          </w:p>
        </w:tc>
        <w:tc>
          <w:tcPr>
            <w:tcW w:w="2126" w:type="dxa"/>
            <w:vAlign w:val="center"/>
          </w:tcPr>
          <w:p w14:paraId="0EF75457" w14:textId="0EF17841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000000" w:themeColor="text1"/>
                <w:sz w:val="24"/>
                <w:szCs w:val="24"/>
              </w:rPr>
            </w:pPr>
            <w:r w:rsidRPr="00F50123">
              <w:rPr>
                <w:color w:val="000000" w:themeColor="text1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1F68DBE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5481">
              <w:rPr>
                <w:color w:val="000000" w:themeColor="text1"/>
                <w:sz w:val="20"/>
                <w:szCs w:val="20"/>
              </w:rPr>
              <w:t>20-25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7DEC51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000000" w:themeColor="text1"/>
                <w:sz w:val="24"/>
                <w:szCs w:val="24"/>
              </w:rPr>
            </w:pPr>
            <w:r w:rsidRPr="00F50123">
              <w:rPr>
                <w:color w:val="000000" w:themeColor="text1"/>
                <w:sz w:val="24"/>
                <w:szCs w:val="24"/>
              </w:rPr>
              <w:t>Résztvevőként, látogatóként, tagként</w:t>
            </w:r>
          </w:p>
        </w:tc>
      </w:tr>
      <w:tr w:rsidR="003136DE" w:rsidRPr="00F50123" w14:paraId="0431CD50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3880E4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25.</w:t>
            </w:r>
          </w:p>
        </w:tc>
        <w:tc>
          <w:tcPr>
            <w:tcW w:w="1843" w:type="dxa"/>
            <w:vAlign w:val="center"/>
          </w:tcPr>
          <w:p w14:paraId="05B5705E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CA468D8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A56DDC3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Havi egyesületi összejövetel, felkészülés a versünnep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8683FE" w14:textId="77777777" w:rsidR="003136DE" w:rsidRPr="00F50123" w:rsidRDefault="003136DE" w:rsidP="003136DE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Klubnap </w:t>
            </w: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66CE87AA" w14:textId="77777777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18ACC646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712F57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F3C7479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9E2C17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cius 30.</w:t>
            </w:r>
          </w:p>
        </w:tc>
        <w:tc>
          <w:tcPr>
            <w:tcW w:w="1843" w:type="dxa"/>
            <w:vAlign w:val="center"/>
          </w:tcPr>
          <w:p w14:paraId="58FE1C82" w14:textId="51E0B14A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AAAA496" w14:textId="2B8CC14F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5D0231C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CDFD957" w14:textId="317DFD9B" w:rsidR="003136DE" w:rsidRPr="00F50123" w:rsidRDefault="003136DE" w:rsidP="003136DE">
            <w:pPr>
              <w:pStyle w:val="TableParagraph"/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úsvétó-ló szervező:</w:t>
            </w:r>
            <w:r w:rsidRPr="00F50123">
              <w:rPr>
                <w:b/>
                <w:color w:val="FF0000"/>
                <w:sz w:val="24"/>
                <w:szCs w:val="24"/>
              </w:rPr>
              <w:t xml:space="preserve"> Dunamenti Lovas Sport Egyesület)</w:t>
            </w:r>
          </w:p>
        </w:tc>
        <w:tc>
          <w:tcPr>
            <w:tcW w:w="2126" w:type="dxa"/>
            <w:vAlign w:val="center"/>
          </w:tcPr>
          <w:p w14:paraId="50B50484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ovarda</w:t>
            </w:r>
          </w:p>
        </w:tc>
        <w:tc>
          <w:tcPr>
            <w:tcW w:w="709" w:type="dxa"/>
            <w:vAlign w:val="center"/>
          </w:tcPr>
          <w:p w14:paraId="4EDFBD4F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6E6C44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szervezőként, résztvevőként</w:t>
            </w:r>
          </w:p>
        </w:tc>
      </w:tr>
      <w:tr w:rsidR="003136DE" w:rsidRPr="00F50123" w14:paraId="4D852158" w14:textId="77777777" w:rsidTr="00626D12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FBF6C4" w14:textId="2D4A7502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április 8.</w:t>
            </w:r>
          </w:p>
        </w:tc>
        <w:tc>
          <w:tcPr>
            <w:tcW w:w="1843" w:type="dxa"/>
            <w:vAlign w:val="center"/>
          </w:tcPr>
          <w:p w14:paraId="7436813C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5EE566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BFCA557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ltészetnapi megemléke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5FE05C" w14:textId="266E3EFA" w:rsidR="003136DE" w:rsidRPr="00F50123" w:rsidRDefault="003136DE" w:rsidP="003136DE">
            <w:pPr>
              <w:pStyle w:val="TableParagraph"/>
              <w:tabs>
                <w:tab w:val="left" w:pos="2592"/>
              </w:tabs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ersünnep</w:t>
            </w:r>
          </w:p>
          <w:p w14:paraId="172EF687" w14:textId="77777777" w:rsidR="003136DE" w:rsidRPr="00F50123" w:rsidRDefault="003136DE" w:rsidP="003136DE">
            <w:pPr>
              <w:pStyle w:val="TableParagraph"/>
              <w:tabs>
                <w:tab w:val="left" w:pos="2592"/>
              </w:tabs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42614211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6319C889" w14:textId="3D0D41AB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  <w:r w:rsidRPr="00D25481">
              <w:rPr>
                <w:color w:val="FF0000"/>
                <w:sz w:val="20"/>
                <w:szCs w:val="20"/>
              </w:rPr>
              <w:t xml:space="preserve">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F647FBB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3136DE" w:rsidRPr="00F50123" w14:paraId="5F79511D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EC5CB8" w14:textId="192BF573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április 11.</w:t>
            </w:r>
          </w:p>
        </w:tc>
        <w:tc>
          <w:tcPr>
            <w:tcW w:w="1843" w:type="dxa"/>
            <w:vAlign w:val="center"/>
          </w:tcPr>
          <w:p w14:paraId="6BADD83B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4D4407" w14:textId="55034B88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A3765EF" w14:textId="6AAC2A13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4F67B8">
              <w:rPr>
                <w:color w:val="FF0000"/>
                <w:sz w:val="24"/>
                <w:szCs w:val="24"/>
              </w:rPr>
              <w:t>Költészetnapi megemléke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B9C04D3" w14:textId="77777777" w:rsidR="003136DE" w:rsidRDefault="003136DE" w:rsidP="003136DE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Versmarato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7A4E4DCC" w14:textId="2F09256B" w:rsidR="003136DE" w:rsidRPr="00F50123" w:rsidRDefault="003136DE" w:rsidP="003136DE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Szervező: Könyvtár, Iskola)</w:t>
            </w:r>
          </w:p>
        </w:tc>
        <w:tc>
          <w:tcPr>
            <w:tcW w:w="2126" w:type="dxa"/>
            <w:vAlign w:val="center"/>
          </w:tcPr>
          <w:p w14:paraId="290B925B" w14:textId="55987885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3BFA81A7" w14:textId="3CE06F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-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4CC048" w14:textId="03FC7ED1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3136DE" w:rsidRPr="00F50123" w14:paraId="0F9215F5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1493B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rilis 12.</w:t>
            </w:r>
          </w:p>
        </w:tc>
        <w:tc>
          <w:tcPr>
            <w:tcW w:w="1843" w:type="dxa"/>
            <w:vAlign w:val="center"/>
          </w:tcPr>
          <w:p w14:paraId="0A2B6061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153851C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5A2FB16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5C1FC6" w14:textId="77777777" w:rsidR="003136DE" w:rsidRPr="00F50123" w:rsidRDefault="003136DE" w:rsidP="003136DE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Taggyűlés Baracsi Társas kör Egyesület</w:t>
            </w:r>
          </w:p>
        </w:tc>
        <w:tc>
          <w:tcPr>
            <w:tcW w:w="2126" w:type="dxa"/>
            <w:vAlign w:val="center"/>
          </w:tcPr>
          <w:p w14:paraId="7313596A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/Kisiskola</w:t>
            </w:r>
          </w:p>
        </w:tc>
        <w:tc>
          <w:tcPr>
            <w:tcW w:w="709" w:type="dxa"/>
            <w:vAlign w:val="center"/>
          </w:tcPr>
          <w:p w14:paraId="48FB28B9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65615E0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3136DE" w:rsidRPr="00F50123" w14:paraId="4B08AE30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554799" w14:textId="37CD285B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április 13.</w:t>
            </w:r>
          </w:p>
        </w:tc>
        <w:tc>
          <w:tcPr>
            <w:tcW w:w="1843" w:type="dxa"/>
            <w:vAlign w:val="center"/>
          </w:tcPr>
          <w:p w14:paraId="08A89C51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8179D6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D2BD93D" w14:textId="67D9A9CF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639D27A" w14:textId="7D924742" w:rsidR="003136DE" w:rsidRPr="00F50123" w:rsidRDefault="003136DE" w:rsidP="003136DE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limpiai Váltó fáklyafutás</w:t>
            </w:r>
          </w:p>
        </w:tc>
        <w:tc>
          <w:tcPr>
            <w:tcW w:w="2126" w:type="dxa"/>
            <w:vAlign w:val="center"/>
          </w:tcPr>
          <w:p w14:paraId="134C5995" w14:textId="0E3E317B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Faluház/Reptér/ </w:t>
            </w:r>
          </w:p>
        </w:tc>
        <w:tc>
          <w:tcPr>
            <w:tcW w:w="709" w:type="dxa"/>
            <w:vAlign w:val="center"/>
          </w:tcPr>
          <w:p w14:paraId="731552A3" w14:textId="4203B912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10292F" w14:textId="689C1C55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észtvevőként, látgatóként, szervezőként</w:t>
            </w:r>
          </w:p>
        </w:tc>
      </w:tr>
      <w:tr w:rsidR="003136DE" w:rsidRPr="00F50123" w14:paraId="6488AF25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4F84D9" w14:textId="3869BC4E" w:rsidR="003136DE" w:rsidRPr="00F50123" w:rsidRDefault="001276E6" w:rsidP="003136DE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="003136DE" w:rsidRPr="00F50123">
              <w:rPr>
                <w:color w:val="4F6228" w:themeColor="accent3" w:themeShade="80"/>
                <w:sz w:val="24"/>
                <w:szCs w:val="24"/>
              </w:rPr>
              <w:t>április18.</w:t>
            </w:r>
          </w:p>
        </w:tc>
        <w:tc>
          <w:tcPr>
            <w:tcW w:w="1843" w:type="dxa"/>
            <w:vAlign w:val="center"/>
          </w:tcPr>
          <w:p w14:paraId="0FA82B1D" w14:textId="77777777" w:rsidR="003136DE" w:rsidRPr="00F50123" w:rsidRDefault="003136DE" w:rsidP="003136DE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C6CE4A" w14:textId="1D4924FA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EFE897E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EDA0459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2CE58FF1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2AE740F1" w14:textId="7B204E53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Pr="00F50123">
              <w:rPr>
                <w:color w:val="4F6228" w:themeColor="accent3" w:themeShade="80"/>
                <w:sz w:val="24"/>
                <w:szCs w:val="24"/>
              </w:rPr>
              <w:t>Hivatala</w:t>
            </w:r>
          </w:p>
        </w:tc>
        <w:tc>
          <w:tcPr>
            <w:tcW w:w="709" w:type="dxa"/>
            <w:vAlign w:val="center"/>
          </w:tcPr>
          <w:p w14:paraId="6ABCC4DC" w14:textId="2169C35C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E9770B" w14:textId="3B32810B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3136DE" w:rsidRPr="00F50123" w14:paraId="20F271D6" w14:textId="77777777" w:rsidTr="00F6150D">
        <w:trPr>
          <w:trHeight w:val="59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40996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rilis 19.</w:t>
            </w:r>
          </w:p>
        </w:tc>
        <w:tc>
          <w:tcPr>
            <w:tcW w:w="1843" w:type="dxa"/>
            <w:vAlign w:val="center"/>
          </w:tcPr>
          <w:p w14:paraId="17E0B5F5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DDB3D9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D840F0D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E4241F6" w14:textId="77777777" w:rsidR="003136DE" w:rsidRPr="00F50123" w:rsidRDefault="003136DE" w:rsidP="003136DE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irágágyás takarítás (Szervező: Baracs Társas Kör Egyesület)</w:t>
            </w:r>
          </w:p>
        </w:tc>
        <w:tc>
          <w:tcPr>
            <w:tcW w:w="2126" w:type="dxa"/>
            <w:vAlign w:val="center"/>
          </w:tcPr>
          <w:p w14:paraId="26030171" w14:textId="77777777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területe</w:t>
            </w:r>
          </w:p>
        </w:tc>
        <w:tc>
          <w:tcPr>
            <w:tcW w:w="709" w:type="dxa"/>
            <w:vAlign w:val="center"/>
          </w:tcPr>
          <w:p w14:paraId="2A180F12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584240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9786378" w14:textId="77777777" w:rsidTr="00F6150D">
        <w:trPr>
          <w:trHeight w:val="7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5C7D4C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rilis 20.</w:t>
            </w:r>
          </w:p>
        </w:tc>
        <w:tc>
          <w:tcPr>
            <w:tcW w:w="1843" w:type="dxa"/>
            <w:vAlign w:val="center"/>
          </w:tcPr>
          <w:p w14:paraId="16C0BB65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2D65461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28F7B5B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9D83D1" w14:textId="77777777" w:rsidR="003136DE" w:rsidRPr="00F50123" w:rsidRDefault="003136DE" w:rsidP="003136DE">
            <w:pPr>
              <w:pStyle w:val="TableParagraph"/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Lovas Bál</w:t>
            </w:r>
          </w:p>
          <w:p w14:paraId="3B29825B" w14:textId="05C244FF" w:rsidR="003136DE" w:rsidRPr="00F50123" w:rsidRDefault="003136DE" w:rsidP="003136DE">
            <w:pPr>
              <w:pStyle w:val="TableParagraph"/>
              <w:spacing w:before="115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Dunamenti Lovas Sport Egyesület)</w:t>
            </w:r>
          </w:p>
        </w:tc>
        <w:tc>
          <w:tcPr>
            <w:tcW w:w="2126" w:type="dxa"/>
            <w:vAlign w:val="center"/>
          </w:tcPr>
          <w:p w14:paraId="21BD0271" w14:textId="25425E7B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2453F18A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-1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38F0BE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szervezőként, látogatóként</w:t>
            </w:r>
          </w:p>
        </w:tc>
      </w:tr>
      <w:tr w:rsidR="003136DE" w:rsidRPr="00F50123" w14:paraId="69403BF0" w14:textId="77777777" w:rsidTr="00F6150D">
        <w:trPr>
          <w:trHeight w:val="7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B42534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rilis 22-26.</w:t>
            </w:r>
          </w:p>
        </w:tc>
        <w:tc>
          <w:tcPr>
            <w:tcW w:w="1843" w:type="dxa"/>
            <w:vAlign w:val="center"/>
          </w:tcPr>
          <w:p w14:paraId="58C5DF1C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4737C5B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D76945D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iskola közösségi életének fejlődésének elősegítése. Tudásátadó, előadások, közösségi programok a diákok részér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9267D70" w14:textId="77777777" w:rsidR="003136DE" w:rsidRPr="00F50123" w:rsidRDefault="003136DE" w:rsidP="003136DE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 xml:space="preserve">Széchenyi hét </w:t>
            </w:r>
            <w:r w:rsidRPr="00F50123">
              <w:rPr>
                <w:bCs/>
                <w:color w:val="FF0000"/>
                <w:sz w:val="24"/>
                <w:szCs w:val="24"/>
              </w:rPr>
              <w:t>(Szervező: Széchenyi Zsigmond Általános Iskola)</w:t>
            </w:r>
          </w:p>
        </w:tc>
        <w:tc>
          <w:tcPr>
            <w:tcW w:w="2126" w:type="dxa"/>
            <w:vAlign w:val="center"/>
          </w:tcPr>
          <w:p w14:paraId="52861E6A" w14:textId="77777777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Iskola</w:t>
            </w:r>
          </w:p>
        </w:tc>
        <w:tc>
          <w:tcPr>
            <w:tcW w:w="709" w:type="dxa"/>
            <w:vAlign w:val="center"/>
          </w:tcPr>
          <w:p w14:paraId="285341FF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-1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649F4F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rvezőként, tagként. látogatóként</w:t>
            </w:r>
          </w:p>
        </w:tc>
      </w:tr>
      <w:tr w:rsidR="003136DE" w:rsidRPr="00F50123" w14:paraId="03083AD8" w14:textId="77777777" w:rsidTr="00F6150D">
        <w:trPr>
          <w:trHeight w:val="7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9B525B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április 23.</w:t>
            </w:r>
          </w:p>
        </w:tc>
        <w:tc>
          <w:tcPr>
            <w:tcW w:w="1843" w:type="dxa"/>
            <w:vAlign w:val="center"/>
          </w:tcPr>
          <w:p w14:paraId="2AEFE901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46DC467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2144511" w14:textId="4B90154F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índarabok bemutatása a meghívott színjátszó körök színdarabjainak versenyeztetés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EAA3FA4" w14:textId="77777777" w:rsidR="003136DE" w:rsidRPr="00F50123" w:rsidRDefault="003136DE" w:rsidP="003136DE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 xml:space="preserve">Színjátszó fesztivál </w:t>
            </w:r>
            <w:r w:rsidRPr="00F50123">
              <w:rPr>
                <w:bCs/>
                <w:color w:val="FF0000"/>
                <w:sz w:val="24"/>
                <w:szCs w:val="24"/>
              </w:rPr>
              <w:t>(Szervező: Széchenyi Zsigmond Általános Iskola)</w:t>
            </w:r>
          </w:p>
        </w:tc>
        <w:tc>
          <w:tcPr>
            <w:tcW w:w="2126" w:type="dxa"/>
            <w:vAlign w:val="center"/>
          </w:tcPr>
          <w:p w14:paraId="0E425CD2" w14:textId="718E452C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E055BB5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9C1E1A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ánt,</w:t>
            </w:r>
          </w:p>
          <w:p w14:paraId="163B7BC7" w14:textId="77777777" w:rsidR="003136DE" w:rsidRPr="00F50123" w:rsidRDefault="003136DE" w:rsidP="003136DE">
            <w:pPr>
              <w:pStyle w:val="TableParagraph"/>
              <w:spacing w:line="238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3136DE" w:rsidRPr="00F50123" w14:paraId="16BB78C0" w14:textId="77777777" w:rsidTr="00F6150D">
        <w:trPr>
          <w:trHeight w:val="7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4A2F4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rilis 29.</w:t>
            </w:r>
          </w:p>
        </w:tc>
        <w:tc>
          <w:tcPr>
            <w:tcW w:w="1843" w:type="dxa"/>
            <w:vAlign w:val="center"/>
          </w:tcPr>
          <w:p w14:paraId="76BC2395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E100D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904FB6C" w14:textId="4A15A9B1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05CE6B3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nap (szervező: Barátság Nyugdíjas Egyesület)</w:t>
            </w:r>
          </w:p>
        </w:tc>
        <w:tc>
          <w:tcPr>
            <w:tcW w:w="2126" w:type="dxa"/>
            <w:vAlign w:val="center"/>
          </w:tcPr>
          <w:p w14:paraId="707D247A" w14:textId="77777777" w:rsidR="003136DE" w:rsidRPr="00F50123" w:rsidRDefault="003136DE" w:rsidP="003136DE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</w:p>
        </w:tc>
        <w:tc>
          <w:tcPr>
            <w:tcW w:w="709" w:type="dxa"/>
            <w:vAlign w:val="center"/>
          </w:tcPr>
          <w:p w14:paraId="65CB3DCB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0FF1C8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1C406FAB" w14:textId="77777777" w:rsidTr="00F6150D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AFBD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B93E56A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4B50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9027FB2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munka ünnepe a település civil szervezeteinek részvételével, közösségépítés, tagtobor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FE9D70F" w14:textId="77777777" w:rsidR="003136DE" w:rsidRPr="00F50123" w:rsidRDefault="003136DE" w:rsidP="003136DE">
            <w:pPr>
              <w:pStyle w:val="TableParagraph"/>
              <w:spacing w:line="24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Majális (</w:t>
            </w:r>
            <w:r w:rsidRPr="00F50123">
              <w:rPr>
                <w:color w:val="FF0000"/>
                <w:sz w:val="24"/>
                <w:szCs w:val="24"/>
              </w:rPr>
              <w:t>Szervező: Civil Egyesületek</w:t>
            </w:r>
          </w:p>
          <w:p w14:paraId="78EC3CFA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és Baracs Község Önkormányzata</w:t>
            </w:r>
          </w:p>
        </w:tc>
        <w:tc>
          <w:tcPr>
            <w:tcW w:w="2126" w:type="dxa"/>
            <w:vAlign w:val="center"/>
          </w:tcPr>
          <w:p w14:paraId="19EC3DA1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pátszállási templomkert</w:t>
            </w:r>
          </w:p>
        </w:tc>
        <w:tc>
          <w:tcPr>
            <w:tcW w:w="709" w:type="dxa"/>
            <w:vAlign w:val="center"/>
          </w:tcPr>
          <w:p w14:paraId="397FB254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0-300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2E91602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  <w:p w14:paraId="72FE2E3B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gatóként, tagként</w:t>
            </w:r>
          </w:p>
        </w:tc>
      </w:tr>
      <w:tr w:rsidR="003136DE" w:rsidRPr="00F50123" w14:paraId="155FA8FA" w14:textId="77777777" w:rsidTr="008655B1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B4D519" w14:textId="151A00B9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10.</w:t>
            </w:r>
          </w:p>
        </w:tc>
        <w:tc>
          <w:tcPr>
            <w:tcW w:w="1843" w:type="dxa"/>
            <w:vAlign w:val="center"/>
          </w:tcPr>
          <w:p w14:paraId="775FE52A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E7683B" w14:textId="219A6DA9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C966F89" w14:textId="3C6DA591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7575DB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Anyák napi vacsora</w:t>
            </w:r>
          </w:p>
          <w:p w14:paraId="224194EB" w14:textId="163725A8" w:rsidR="003136DE" w:rsidRPr="00F50123" w:rsidRDefault="003136DE" w:rsidP="003136DE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Barátság nyugdíjas Egyesület</w:t>
            </w:r>
            <w:r w:rsidRPr="00F50123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8FAAD0C" w14:textId="5CAC625D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53CD8F9B" w14:textId="5C467CCC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7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0B1CE1" w14:textId="172E9759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</w:t>
            </w:r>
          </w:p>
        </w:tc>
      </w:tr>
      <w:tr w:rsidR="003136DE" w:rsidRPr="00F50123" w14:paraId="7A8424EE" w14:textId="77777777" w:rsidTr="00F6150D">
        <w:trPr>
          <w:trHeight w:val="52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8ABB0" w14:textId="77777777" w:rsidR="003136DE" w:rsidRPr="00F50123" w:rsidRDefault="003136DE" w:rsidP="003136DE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11.</w:t>
            </w:r>
          </w:p>
        </w:tc>
        <w:tc>
          <w:tcPr>
            <w:tcW w:w="1843" w:type="dxa"/>
            <w:vAlign w:val="center"/>
          </w:tcPr>
          <w:p w14:paraId="3AAF8476" w14:textId="77777777" w:rsidR="003136DE" w:rsidRPr="00F50123" w:rsidRDefault="003136DE" w:rsidP="003136DE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E6121F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97CB26F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50123">
              <w:rPr>
                <w:color w:val="FF0000"/>
                <w:sz w:val="24"/>
                <w:szCs w:val="24"/>
              </w:rPr>
              <w:t>Plitvicei</w:t>
            </w:r>
            <w:proofErr w:type="spellEnd"/>
            <w:r w:rsidRPr="00F50123">
              <w:rPr>
                <w:color w:val="FF0000"/>
                <w:sz w:val="24"/>
                <w:szCs w:val="24"/>
              </w:rPr>
              <w:t xml:space="preserve"> tavak túr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FD62A36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7D55DBF1" w14:textId="5F39D431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úra</w:t>
            </w:r>
          </w:p>
        </w:tc>
        <w:tc>
          <w:tcPr>
            <w:tcW w:w="709" w:type="dxa"/>
            <w:vAlign w:val="center"/>
          </w:tcPr>
          <w:p w14:paraId="61E3B571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90B8898" w14:textId="59348C02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3B9897B" w14:textId="77777777" w:rsidTr="00C8334A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1735A7" w14:textId="208EDC7F" w:rsidR="003136DE" w:rsidRPr="00F50123" w:rsidRDefault="00FF19F2" w:rsidP="003136DE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="003136DE" w:rsidRPr="00F50123">
              <w:rPr>
                <w:color w:val="4F6228" w:themeColor="accent3" w:themeShade="80"/>
                <w:sz w:val="24"/>
                <w:szCs w:val="24"/>
              </w:rPr>
              <w:t>május 16.</w:t>
            </w:r>
          </w:p>
        </w:tc>
        <w:tc>
          <w:tcPr>
            <w:tcW w:w="1843" w:type="dxa"/>
            <w:vAlign w:val="center"/>
          </w:tcPr>
          <w:p w14:paraId="737236A2" w14:textId="77777777" w:rsidR="003136DE" w:rsidRPr="00F50123" w:rsidRDefault="003136DE" w:rsidP="003136DE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FFCFDA" w14:textId="3F74644B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FD5B770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70461D1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1E295A28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1549DA17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3745A5C3" w14:textId="488E4B5E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032545" w14:textId="2C33E5F6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3136DE" w:rsidRPr="00F50123" w14:paraId="548265B1" w14:textId="77777777" w:rsidTr="00F6150D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C5212" w14:textId="04D17B49" w:rsidR="003136DE" w:rsidRPr="00037183" w:rsidRDefault="003136DE" w:rsidP="003136DE">
            <w:pPr>
              <w:pStyle w:val="TableParagraph"/>
              <w:spacing w:line="246" w:lineRule="exact"/>
              <w:ind w:right="291"/>
              <w:jc w:val="center"/>
              <w:rPr>
                <w:color w:val="FF0000"/>
                <w:sz w:val="24"/>
                <w:szCs w:val="24"/>
              </w:rPr>
            </w:pPr>
            <w:r w:rsidRPr="00037183">
              <w:rPr>
                <w:color w:val="FF0000"/>
                <w:sz w:val="24"/>
                <w:szCs w:val="24"/>
              </w:rPr>
              <w:t>május 17.</w:t>
            </w:r>
          </w:p>
        </w:tc>
        <w:tc>
          <w:tcPr>
            <w:tcW w:w="1843" w:type="dxa"/>
            <w:vAlign w:val="center"/>
          </w:tcPr>
          <w:p w14:paraId="4C55612B" w14:textId="77777777" w:rsidR="003136DE" w:rsidRPr="0003718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7D865E" w14:textId="06114BA9" w:rsidR="003136DE" w:rsidRPr="0003718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03718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4986C2A" w14:textId="58F33A52" w:rsidR="003136DE" w:rsidRPr="0003718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037183">
              <w:rPr>
                <w:color w:val="FF0000"/>
                <w:sz w:val="24"/>
                <w:szCs w:val="24"/>
              </w:rPr>
              <w:t>Előadások, bemutatók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67A3A97" w14:textId="46DCA631" w:rsidR="003136DE" w:rsidRPr="0003718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037183">
              <w:rPr>
                <w:b/>
                <w:color w:val="FF0000"/>
                <w:sz w:val="24"/>
                <w:szCs w:val="24"/>
              </w:rPr>
              <w:t xml:space="preserve">Iskolai Gála </w:t>
            </w:r>
          </w:p>
        </w:tc>
        <w:tc>
          <w:tcPr>
            <w:tcW w:w="2126" w:type="dxa"/>
            <w:vAlign w:val="center"/>
          </w:tcPr>
          <w:p w14:paraId="1A26673C" w14:textId="1032642E" w:rsidR="003136DE" w:rsidRPr="0003718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037183">
              <w:rPr>
                <w:color w:val="FF0000"/>
                <w:sz w:val="24"/>
                <w:szCs w:val="24"/>
              </w:rPr>
              <w:t>Iskola</w:t>
            </w:r>
          </w:p>
        </w:tc>
        <w:tc>
          <w:tcPr>
            <w:tcW w:w="709" w:type="dxa"/>
            <w:vAlign w:val="center"/>
          </w:tcPr>
          <w:p w14:paraId="4E531B00" w14:textId="19390091" w:rsidR="003136DE" w:rsidRPr="0003718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037183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3F9D4C" w14:textId="10F8FBFD" w:rsidR="003136DE" w:rsidRPr="0003718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03718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3136DE" w:rsidRPr="00F50123" w14:paraId="520D2F8F" w14:textId="77777777" w:rsidTr="00F6150D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DBFD1C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18.</w:t>
            </w:r>
          </w:p>
        </w:tc>
        <w:tc>
          <w:tcPr>
            <w:tcW w:w="1843" w:type="dxa"/>
            <w:vAlign w:val="center"/>
          </w:tcPr>
          <w:p w14:paraId="658A1BA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3672B0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2DA6F54" w14:textId="15EE40C0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erékpártúra</w:t>
            </w:r>
          </w:p>
          <w:p w14:paraId="50EDB57E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5883A8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40BF988D" w14:textId="7036B2EE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területe</w:t>
            </w:r>
          </w:p>
        </w:tc>
        <w:tc>
          <w:tcPr>
            <w:tcW w:w="709" w:type="dxa"/>
            <w:vAlign w:val="center"/>
          </w:tcPr>
          <w:p w14:paraId="114C2EDE" w14:textId="7D7B429A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E44A8E" w14:textId="46F6F83C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55BB15B" w14:textId="77777777" w:rsidTr="00F6150D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E65218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18.</w:t>
            </w:r>
          </w:p>
        </w:tc>
        <w:tc>
          <w:tcPr>
            <w:tcW w:w="1843" w:type="dxa"/>
            <w:vAlign w:val="center"/>
          </w:tcPr>
          <w:p w14:paraId="44E8580E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847A06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44008F1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A3D3FF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Pünkösdi Horgászverseny</w:t>
            </w:r>
          </w:p>
          <w:p w14:paraId="6308E4A8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Horgász Civil Társaság)</w:t>
            </w:r>
          </w:p>
        </w:tc>
        <w:tc>
          <w:tcPr>
            <w:tcW w:w="2126" w:type="dxa"/>
            <w:vAlign w:val="center"/>
          </w:tcPr>
          <w:p w14:paraId="0D08D97A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Horgásztó</w:t>
            </w:r>
          </w:p>
        </w:tc>
        <w:tc>
          <w:tcPr>
            <w:tcW w:w="709" w:type="dxa"/>
            <w:vAlign w:val="center"/>
          </w:tcPr>
          <w:p w14:paraId="3BF81B36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CF361B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tagként, látogatóként</w:t>
            </w:r>
          </w:p>
        </w:tc>
      </w:tr>
      <w:tr w:rsidR="003136DE" w:rsidRPr="00F50123" w14:paraId="58FF161B" w14:textId="77777777" w:rsidTr="00F6150D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AA4E88" w14:textId="7B51D97F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24.</w:t>
            </w:r>
          </w:p>
        </w:tc>
        <w:tc>
          <w:tcPr>
            <w:tcW w:w="1843" w:type="dxa"/>
            <w:vAlign w:val="center"/>
          </w:tcPr>
          <w:p w14:paraId="7993821B" w14:textId="0E11CBE2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AF349AF" w14:textId="5BC7628F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25E8C6D" w14:textId="0B1CF06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Gyermeknapi ünnepség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03F5AD5" w14:textId="77777777" w:rsidR="003136DE" w:rsidRPr="00F50123" w:rsidRDefault="003136DE" w:rsidP="003136DE">
            <w:pPr>
              <w:pStyle w:val="TableParagraph"/>
              <w:tabs>
                <w:tab w:val="left" w:pos="1440"/>
                <w:tab w:val="center" w:pos="2003"/>
              </w:tabs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Gyereknap</w:t>
            </w:r>
          </w:p>
          <w:p w14:paraId="103E00E0" w14:textId="498C9F28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Széchenyi Zsigmond Általános Iskola, Óvoda, Faluház, Civil szervezetek)</w:t>
            </w:r>
          </w:p>
        </w:tc>
        <w:tc>
          <w:tcPr>
            <w:tcW w:w="2126" w:type="dxa"/>
            <w:vAlign w:val="center"/>
          </w:tcPr>
          <w:p w14:paraId="32C28C16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Széchenyi Zsigmond Általános Iskola,</w:t>
            </w:r>
          </w:p>
          <w:p w14:paraId="6C84F790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óvoda</w:t>
            </w:r>
          </w:p>
          <w:p w14:paraId="35B44B98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4E53A" w14:textId="441A4BC5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0-2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D9932B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7C9AC832" w14:textId="18EFA0DB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</w:t>
            </w:r>
          </w:p>
        </w:tc>
      </w:tr>
      <w:tr w:rsidR="003136DE" w:rsidRPr="00F50123" w14:paraId="3A2BB055" w14:textId="77777777" w:rsidTr="00F6150D">
        <w:trPr>
          <w:trHeight w:val="52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85A964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24.</w:t>
            </w:r>
          </w:p>
        </w:tc>
        <w:tc>
          <w:tcPr>
            <w:tcW w:w="1843" w:type="dxa"/>
            <w:vAlign w:val="center"/>
          </w:tcPr>
          <w:p w14:paraId="73C0036B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E30222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9D5A452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lepülésen virágágyás rende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0DD30E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71667DE6" w14:textId="7CB70EBE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területe</w:t>
            </w:r>
          </w:p>
        </w:tc>
        <w:tc>
          <w:tcPr>
            <w:tcW w:w="709" w:type="dxa"/>
            <w:vAlign w:val="center"/>
          </w:tcPr>
          <w:p w14:paraId="03F8DB24" w14:textId="15BD9885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493965" w14:textId="0B9DF2F0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77ABCD5" w14:textId="77777777" w:rsidTr="00F6150D">
        <w:trPr>
          <w:trHeight w:val="522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CF004" w14:textId="4A39D1C9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25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D6080D2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4B1DC35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7659A69B" w14:textId="2590E5C8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irándulás</w:t>
            </w:r>
          </w:p>
          <w:p w14:paraId="685981D7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50123">
              <w:rPr>
                <w:color w:val="FF0000"/>
                <w:sz w:val="24"/>
                <w:szCs w:val="24"/>
              </w:rPr>
              <w:t>Palfaui</w:t>
            </w:r>
            <w:proofErr w:type="spellEnd"/>
            <w:r w:rsidRPr="00F50123">
              <w:rPr>
                <w:color w:val="FF0000"/>
                <w:sz w:val="24"/>
                <w:szCs w:val="24"/>
              </w:rPr>
              <w:t xml:space="preserve"> vízeséshez túra</w:t>
            </w:r>
          </w:p>
          <w:p w14:paraId="4CD706EC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0316233" w14:textId="77777777" w:rsidR="003136DE" w:rsidRPr="00F50123" w:rsidRDefault="003136DE" w:rsidP="003136DE">
            <w:pPr>
              <w:pStyle w:val="TableParagraph"/>
              <w:spacing w:line="248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31912FE5" w14:textId="42CBFDBA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sztria</w:t>
            </w:r>
          </w:p>
          <w:p w14:paraId="29E7374A" w14:textId="26D19AC5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50123">
              <w:rPr>
                <w:color w:val="FF0000"/>
                <w:sz w:val="24"/>
                <w:szCs w:val="24"/>
              </w:rPr>
              <w:t>Palfau</w:t>
            </w:r>
            <w:proofErr w:type="spellEnd"/>
          </w:p>
        </w:tc>
        <w:tc>
          <w:tcPr>
            <w:tcW w:w="709" w:type="dxa"/>
            <w:vAlign w:val="center"/>
          </w:tcPr>
          <w:p w14:paraId="2066EEFF" w14:textId="522B3502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877406" w14:textId="457D8C32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79C211F0" w14:textId="77777777" w:rsidTr="00C8334A">
        <w:trPr>
          <w:trHeight w:val="88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AB091F" w14:textId="77777777" w:rsidR="003136DE" w:rsidRPr="00F50123" w:rsidRDefault="003136DE" w:rsidP="003136DE">
            <w:pPr>
              <w:pStyle w:val="TableParagraph"/>
              <w:spacing w:before="113"/>
              <w:ind w:right="25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jus 27.</w:t>
            </w:r>
          </w:p>
        </w:tc>
        <w:tc>
          <w:tcPr>
            <w:tcW w:w="1843" w:type="dxa"/>
            <w:vAlign w:val="center"/>
          </w:tcPr>
          <w:p w14:paraId="0E89F0FC" w14:textId="77777777" w:rsidR="003136DE" w:rsidRPr="00F50123" w:rsidRDefault="003136DE" w:rsidP="003136DE">
            <w:pPr>
              <w:pStyle w:val="TableParagraph"/>
              <w:spacing w:before="113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EEBDCD" w14:textId="3A7FE280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56F10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DF43B89" w14:textId="77823B65" w:rsidR="003136DE" w:rsidRPr="00F50123" w:rsidRDefault="003136DE" w:rsidP="003136DE">
            <w:pPr>
              <w:pStyle w:val="TableParagraph"/>
              <w:spacing w:before="1"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D56F10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D9CDD59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lubnap</w:t>
            </w:r>
          </w:p>
          <w:p w14:paraId="75E46C5B" w14:textId="77777777" w:rsidR="003136DE" w:rsidRPr="00F50123" w:rsidRDefault="003136DE" w:rsidP="003136DE">
            <w:pPr>
              <w:pStyle w:val="TableParagraph"/>
              <w:spacing w:line="246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2E787132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, ÖNO</w:t>
            </w:r>
          </w:p>
        </w:tc>
        <w:tc>
          <w:tcPr>
            <w:tcW w:w="709" w:type="dxa"/>
            <w:vAlign w:val="center"/>
          </w:tcPr>
          <w:p w14:paraId="5D9B46A8" w14:textId="31C22BDE" w:rsidR="003136DE" w:rsidRPr="00D25481" w:rsidRDefault="003136DE" w:rsidP="003136DE">
            <w:pPr>
              <w:pStyle w:val="TableParagraph"/>
              <w:spacing w:line="239" w:lineRule="exact"/>
              <w:rPr>
                <w:color w:val="FF0000"/>
                <w:sz w:val="20"/>
                <w:szCs w:val="20"/>
              </w:rPr>
            </w:pPr>
            <w:r w:rsidRPr="00D56F10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F27D6A" w14:textId="6685B682" w:rsidR="003136DE" w:rsidRPr="00F50123" w:rsidRDefault="003136DE" w:rsidP="003136DE">
            <w:pPr>
              <w:pStyle w:val="TableParagraph"/>
              <w:spacing w:line="239" w:lineRule="exact"/>
              <w:ind w:left="425"/>
              <w:rPr>
                <w:color w:val="FF0000"/>
                <w:sz w:val="24"/>
                <w:szCs w:val="24"/>
              </w:rPr>
            </w:pPr>
            <w:r w:rsidRPr="00D56F10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10A81B74" w14:textId="77777777" w:rsidTr="00F6150D">
        <w:trPr>
          <w:trHeight w:val="58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E22409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május 28.</w:t>
            </w:r>
          </w:p>
        </w:tc>
        <w:tc>
          <w:tcPr>
            <w:tcW w:w="1843" w:type="dxa"/>
            <w:vAlign w:val="center"/>
          </w:tcPr>
          <w:p w14:paraId="248E4539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467846C" w14:textId="77777777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1AF7EE8" w14:textId="77777777" w:rsidR="003136DE" w:rsidRPr="00F50123" w:rsidRDefault="003136DE" w:rsidP="003136DE">
            <w:pPr>
              <w:pStyle w:val="TableParagraph"/>
              <w:spacing w:line="252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4A47DE5" w14:textId="7453C3C0" w:rsidR="003136DE" w:rsidRPr="00F50123" w:rsidRDefault="003136DE" w:rsidP="003136DE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éradás</w:t>
            </w:r>
          </w:p>
          <w:p w14:paraId="657E9E85" w14:textId="77777777" w:rsidR="003136DE" w:rsidRPr="00F50123" w:rsidRDefault="003136DE" w:rsidP="003136DE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Véradók</w:t>
            </w:r>
          </w:p>
          <w:p w14:paraId="4594368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- Lovász János)</w:t>
            </w:r>
          </w:p>
        </w:tc>
        <w:tc>
          <w:tcPr>
            <w:tcW w:w="2126" w:type="dxa"/>
            <w:vAlign w:val="center"/>
          </w:tcPr>
          <w:p w14:paraId="53E6A609" w14:textId="4C89A4BF" w:rsidR="003136DE" w:rsidRPr="00F50123" w:rsidRDefault="003136DE" w:rsidP="003136DE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0C3E4EAF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D5D558F" w14:textId="77777777" w:rsidR="003136DE" w:rsidRPr="00F50123" w:rsidRDefault="003136DE" w:rsidP="003136DE">
            <w:pPr>
              <w:pStyle w:val="TableParagraph"/>
              <w:spacing w:before="1" w:line="254" w:lineRule="exact"/>
              <w:ind w:left="137" w:right="116" w:firstLine="38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, résztvevőként</w:t>
            </w:r>
          </w:p>
        </w:tc>
      </w:tr>
      <w:tr w:rsidR="003136DE" w:rsidRPr="00F50123" w14:paraId="744AE911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CFF81C" w14:textId="111A8553" w:rsidR="003136DE" w:rsidRPr="00F50123" w:rsidRDefault="003136DE" w:rsidP="003136DE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F50123">
              <w:rPr>
                <w:color w:val="FF0000"/>
                <w:sz w:val="24"/>
                <w:szCs w:val="24"/>
              </w:rPr>
              <w:t>június 4.</w:t>
            </w:r>
          </w:p>
        </w:tc>
        <w:tc>
          <w:tcPr>
            <w:tcW w:w="1843" w:type="dxa"/>
            <w:vAlign w:val="center"/>
          </w:tcPr>
          <w:p w14:paraId="38CFBF8D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96A6D8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2F964EF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Trianoni békediktátum</w:t>
            </w:r>
          </w:p>
          <w:p w14:paraId="54A1ECD4" w14:textId="77777777" w:rsidR="003136DE" w:rsidRPr="00F50123" w:rsidRDefault="003136DE" w:rsidP="003136DE">
            <w:pPr>
              <w:pStyle w:val="TableParagraph"/>
              <w:spacing w:before="1" w:line="254" w:lineRule="exact"/>
              <w:ind w:left="107" w:right="45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láírásának évfordulójára emlékezés Koszorúzás és Ünnepi megemléke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3077035" w14:textId="77777777" w:rsidR="003136DE" w:rsidRPr="00F50123" w:rsidRDefault="003136DE" w:rsidP="003136DE">
            <w:pPr>
              <w:pStyle w:val="TableParagraph"/>
              <w:spacing w:before="117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Nemzeti összetartozás napja /Trianoni emléknap</w:t>
            </w:r>
            <w:r w:rsidRPr="00F50123">
              <w:rPr>
                <w:color w:val="FF0000"/>
                <w:sz w:val="24"/>
                <w:szCs w:val="24"/>
              </w:rPr>
              <w:t xml:space="preserve"> (Szervező: Faluház)</w:t>
            </w:r>
          </w:p>
          <w:p w14:paraId="2F689060" w14:textId="77777777" w:rsidR="003136DE" w:rsidRPr="00F50123" w:rsidRDefault="003136DE" w:rsidP="003136DE">
            <w:pPr>
              <w:pStyle w:val="TableParagraph"/>
              <w:spacing w:before="117"/>
              <w:ind w:right="107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C363AA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plomosi</w:t>
            </w:r>
          </w:p>
          <w:p w14:paraId="20D35CA8" w14:textId="77777777" w:rsidR="003136DE" w:rsidRPr="00F50123" w:rsidRDefault="003136DE" w:rsidP="003136DE">
            <w:pPr>
              <w:pStyle w:val="TableParagraph"/>
              <w:spacing w:line="239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</w:p>
          <w:p w14:paraId="67966216" w14:textId="77777777" w:rsidR="003136DE" w:rsidRPr="00F50123" w:rsidRDefault="003136DE" w:rsidP="003136DE">
            <w:pPr>
              <w:pStyle w:val="TableParagraph"/>
              <w:spacing w:line="239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etőkert</w:t>
            </w:r>
          </w:p>
        </w:tc>
        <w:tc>
          <w:tcPr>
            <w:tcW w:w="709" w:type="dxa"/>
            <w:vAlign w:val="center"/>
          </w:tcPr>
          <w:p w14:paraId="21035D1B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8C4D6D" w14:textId="76C55856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észvevőként,</w:t>
            </w:r>
          </w:p>
          <w:p w14:paraId="3F831BED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szervezőként</w:t>
            </w:r>
          </w:p>
          <w:p w14:paraId="23D317F5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6DE" w:rsidRPr="00F50123" w14:paraId="78606C15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C0E397" w14:textId="41798B8E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7.</w:t>
            </w:r>
          </w:p>
        </w:tc>
        <w:tc>
          <w:tcPr>
            <w:tcW w:w="1843" w:type="dxa"/>
            <w:vAlign w:val="center"/>
          </w:tcPr>
          <w:p w14:paraId="2CE7DF43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E8F232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6639CA2" w14:textId="6EEBAE95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i munka, viráglocsol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67CC3EC" w14:textId="77777777" w:rsidR="003136DE" w:rsidRPr="00F50123" w:rsidRDefault="003136DE" w:rsidP="003136DE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0689DB56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lepülés Buszmegálló</w:t>
            </w:r>
          </w:p>
        </w:tc>
        <w:tc>
          <w:tcPr>
            <w:tcW w:w="709" w:type="dxa"/>
            <w:vAlign w:val="center"/>
          </w:tcPr>
          <w:p w14:paraId="27CC0389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CA3BAE" w14:textId="04D54662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633D0F50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01F0AF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7.</w:t>
            </w:r>
          </w:p>
        </w:tc>
        <w:tc>
          <w:tcPr>
            <w:tcW w:w="1843" w:type="dxa"/>
            <w:vAlign w:val="center"/>
          </w:tcPr>
          <w:p w14:paraId="347B3B3F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203692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0DA4B17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Családok összetartása,</w:t>
            </w:r>
          </w:p>
          <w:p w14:paraId="617F9934" w14:textId="62958ED3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családi életre nevelés,</w:t>
            </w:r>
          </w:p>
          <w:p w14:paraId="772556A6" w14:textId="1E9528DE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generációk</w:t>
            </w:r>
          </w:p>
          <w:p w14:paraId="6E7A1AAF" w14:textId="77777777" w:rsidR="003136DE" w:rsidRPr="00F50123" w:rsidRDefault="003136DE" w:rsidP="003136DE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tti kapcsolatok ápol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5E997E" w14:textId="77777777" w:rsidR="003136DE" w:rsidRPr="00F50123" w:rsidRDefault="003136DE" w:rsidP="003136DE">
            <w:pPr>
              <w:pStyle w:val="TableParagraph"/>
              <w:spacing w:before="117"/>
              <w:ind w:left="110" w:right="27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Pedagógusnap</w:t>
            </w:r>
          </w:p>
          <w:p w14:paraId="11336299" w14:textId="77777777" w:rsidR="003136DE" w:rsidRPr="00F50123" w:rsidRDefault="003136DE" w:rsidP="003136DE">
            <w:pPr>
              <w:pStyle w:val="TableParagraph"/>
              <w:spacing w:before="117"/>
              <w:ind w:left="110" w:right="42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</w:t>
            </w:r>
            <w:r w:rsidRPr="00F50123">
              <w:rPr>
                <w:bCs/>
                <w:color w:val="FF0000"/>
                <w:sz w:val="24"/>
                <w:szCs w:val="24"/>
              </w:rPr>
              <w:t>Szervező: Faluház)</w:t>
            </w:r>
          </w:p>
        </w:tc>
        <w:tc>
          <w:tcPr>
            <w:tcW w:w="2126" w:type="dxa"/>
            <w:vAlign w:val="center"/>
          </w:tcPr>
          <w:p w14:paraId="51C906E7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6EEC05C9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6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D93258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346D615D" w14:textId="77777777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szervezőként</w:t>
            </w:r>
          </w:p>
        </w:tc>
      </w:tr>
      <w:tr w:rsidR="003136DE" w:rsidRPr="00F50123" w14:paraId="50AE9626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FFB43E" w14:textId="5AC74AD3" w:rsidR="003136DE" w:rsidRPr="00F50123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</w:t>
            </w:r>
            <w:r w:rsidRPr="00F50123">
              <w:rPr>
                <w:color w:val="FF0000"/>
                <w:sz w:val="24"/>
                <w:szCs w:val="24"/>
              </w:rPr>
              <w:t>únius 8.</w:t>
            </w:r>
          </w:p>
        </w:tc>
        <w:tc>
          <w:tcPr>
            <w:tcW w:w="1843" w:type="dxa"/>
            <w:vAlign w:val="center"/>
          </w:tcPr>
          <w:p w14:paraId="57B2AE20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1773B0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3858761" w14:textId="5B4D9BEC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  <w:p w14:paraId="04A758CD" w14:textId="77777777" w:rsidR="003136DE" w:rsidRPr="00F50123" w:rsidRDefault="003136DE" w:rsidP="003136DE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85D45A1" w14:textId="4B638D51" w:rsidR="003136DE" w:rsidRPr="00F50123" w:rsidRDefault="003136DE" w:rsidP="003136DE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II. Halászléfőző verseny</w:t>
            </w:r>
          </w:p>
          <w:p w14:paraId="3D450868" w14:textId="77777777" w:rsidR="003136DE" w:rsidRPr="00F50123" w:rsidRDefault="003136DE" w:rsidP="003136DE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Sportegyesület és Reptér)</w:t>
            </w:r>
          </w:p>
        </w:tc>
        <w:tc>
          <w:tcPr>
            <w:tcW w:w="2126" w:type="dxa"/>
            <w:vAlign w:val="center"/>
          </w:tcPr>
          <w:p w14:paraId="35595418" w14:textId="45313B6F" w:rsidR="003136DE" w:rsidRPr="00F50123" w:rsidRDefault="003136DE" w:rsidP="003136DE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pátszállás</w:t>
            </w:r>
          </w:p>
          <w:p w14:paraId="3EFBDC55" w14:textId="77777777" w:rsidR="003136DE" w:rsidRPr="00F50123" w:rsidRDefault="003136DE" w:rsidP="003136DE">
            <w:pPr>
              <w:pStyle w:val="TableParagraph"/>
              <w:spacing w:line="239" w:lineRule="exact"/>
              <w:ind w:left="115"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portpálya</w:t>
            </w:r>
          </w:p>
        </w:tc>
        <w:tc>
          <w:tcPr>
            <w:tcW w:w="709" w:type="dxa"/>
            <w:vAlign w:val="center"/>
          </w:tcPr>
          <w:p w14:paraId="53401D6D" w14:textId="77777777" w:rsidR="003136DE" w:rsidRPr="00D25481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-1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12C224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rvezőként, résztvevőként, tagként</w:t>
            </w:r>
          </w:p>
        </w:tc>
      </w:tr>
      <w:tr w:rsidR="003136DE" w:rsidRPr="00F50123" w14:paraId="2F1C13B9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6E121B" w14:textId="0CC1F774" w:rsidR="003136DE" w:rsidRPr="00AD46C0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június 9.</w:t>
            </w:r>
          </w:p>
        </w:tc>
        <w:tc>
          <w:tcPr>
            <w:tcW w:w="1843" w:type="dxa"/>
            <w:vAlign w:val="center"/>
          </w:tcPr>
          <w:p w14:paraId="439CBF87" w14:textId="77777777" w:rsidR="003136DE" w:rsidRPr="00AD46C0" w:rsidRDefault="003136DE" w:rsidP="003136DE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A587213" w14:textId="77777777" w:rsidR="003136DE" w:rsidRPr="00AD46C0" w:rsidRDefault="003136DE" w:rsidP="003136DE">
            <w:pPr>
              <w:pStyle w:val="TableParagraph"/>
              <w:spacing w:before="7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0377BEE" w14:textId="083EE6B9" w:rsidR="003136DE" w:rsidRPr="00AD46C0" w:rsidRDefault="003136DE" w:rsidP="003136DE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Lakossági döntéshozatal, amikor az érintett közösség választójoggal rendelkező tagjai arról döntenek, hogy kik töltsék be a hivatalos tisztségeket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E82154A" w14:textId="702608EB" w:rsidR="003136DE" w:rsidRPr="00AD46C0" w:rsidRDefault="003136DE" w:rsidP="003136DE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Önkormányzati és európai parlamenti </w:t>
            </w:r>
            <w:r w:rsidRPr="00AD46C0">
              <w:rPr>
                <w:bCs/>
                <w:color w:val="4F6228" w:themeColor="accent3" w:themeShade="80"/>
                <w:sz w:val="24"/>
                <w:szCs w:val="24"/>
              </w:rPr>
              <w:t>választások</w:t>
            </w:r>
          </w:p>
        </w:tc>
        <w:tc>
          <w:tcPr>
            <w:tcW w:w="2126" w:type="dxa"/>
            <w:vAlign w:val="center"/>
          </w:tcPr>
          <w:p w14:paraId="1369F994" w14:textId="7E3104AC" w:rsidR="003136DE" w:rsidRPr="00AD46C0" w:rsidRDefault="003136DE" w:rsidP="003136DE">
            <w:pPr>
              <w:pStyle w:val="TableParagraph"/>
              <w:spacing w:line="239" w:lineRule="exact"/>
              <w:ind w:right="10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Baracs település</w:t>
            </w:r>
          </w:p>
          <w:p w14:paraId="63986BAB" w14:textId="398D2A81" w:rsidR="003136DE" w:rsidRPr="00AD46C0" w:rsidRDefault="003136DE" w:rsidP="003136DE">
            <w:pPr>
              <w:pStyle w:val="TableParagraph"/>
              <w:spacing w:line="239" w:lineRule="exact"/>
              <w:ind w:right="10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választókerületei</w:t>
            </w:r>
          </w:p>
        </w:tc>
        <w:tc>
          <w:tcPr>
            <w:tcW w:w="709" w:type="dxa"/>
            <w:vAlign w:val="center"/>
          </w:tcPr>
          <w:p w14:paraId="41085649" w14:textId="77777777" w:rsidR="003136DE" w:rsidRPr="00AD46C0" w:rsidRDefault="003136DE" w:rsidP="003136DE">
            <w:pPr>
              <w:pStyle w:val="TableParagraph"/>
              <w:spacing w:before="7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D46C0">
              <w:rPr>
                <w:color w:val="4F6228" w:themeColor="accent3" w:themeShade="80"/>
                <w:sz w:val="20"/>
                <w:szCs w:val="20"/>
              </w:rPr>
              <w:t>20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D644D9" w14:textId="77777777" w:rsidR="003136DE" w:rsidRPr="00AD46C0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AD46C0">
              <w:rPr>
                <w:color w:val="4F6228" w:themeColor="accent3" w:themeShade="80"/>
                <w:sz w:val="24"/>
                <w:szCs w:val="24"/>
              </w:rPr>
              <w:t>résztvevőként, szervezőként</w:t>
            </w:r>
          </w:p>
        </w:tc>
      </w:tr>
      <w:tr w:rsidR="003136DE" w:rsidRPr="00F50123" w14:paraId="57DE43C4" w14:textId="77777777" w:rsidTr="00F6150D">
        <w:trPr>
          <w:trHeight w:val="126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D6058" w14:textId="77777777" w:rsidR="003136DE" w:rsidRPr="00F50123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14.</w:t>
            </w:r>
          </w:p>
        </w:tc>
        <w:tc>
          <w:tcPr>
            <w:tcW w:w="1843" w:type="dxa"/>
            <w:vAlign w:val="center"/>
          </w:tcPr>
          <w:p w14:paraId="5ED5FC63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0E884A" w14:textId="78C82463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33B1D35" w14:textId="77777777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pák napja</w:t>
            </w:r>
          </w:p>
          <w:p w14:paraId="5DDC3E70" w14:textId="77777777" w:rsidR="003136DE" w:rsidRPr="00F50123" w:rsidRDefault="003136DE" w:rsidP="003136DE">
            <w:pPr>
              <w:pStyle w:val="TableParagraph"/>
              <w:spacing w:line="239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ogrács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5433C4" w14:textId="77777777" w:rsidR="003136DE" w:rsidRPr="00F50123" w:rsidRDefault="003136DE" w:rsidP="003136DE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3A777CA7" w14:textId="77777777" w:rsidR="003136DE" w:rsidRPr="00F50123" w:rsidRDefault="003136DE" w:rsidP="003136DE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</w:t>
            </w:r>
          </w:p>
        </w:tc>
        <w:tc>
          <w:tcPr>
            <w:tcW w:w="709" w:type="dxa"/>
            <w:vAlign w:val="center"/>
          </w:tcPr>
          <w:p w14:paraId="32444499" w14:textId="77777777" w:rsidR="003136DE" w:rsidRPr="00D25481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4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51D15E8" w14:textId="04F9C205" w:rsidR="003136DE" w:rsidRPr="00F50123" w:rsidRDefault="003136DE" w:rsidP="003136DE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3136DE" w:rsidRPr="00F50123" w14:paraId="39086B3D" w14:textId="77777777" w:rsidTr="00F6150D">
        <w:trPr>
          <w:trHeight w:val="1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7CDF" w14:textId="77777777" w:rsidR="003136DE" w:rsidRPr="00F50123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június 10.</w:t>
            </w:r>
          </w:p>
          <w:p w14:paraId="10BB9F49" w14:textId="77777777" w:rsidR="003136DE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17.</w:t>
            </w:r>
          </w:p>
          <w:p w14:paraId="7494FB57" w14:textId="77F5188C" w:rsidR="003136DE" w:rsidRPr="00F50123" w:rsidRDefault="003136DE" w:rsidP="003136DE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1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7B221C" w14:textId="77777777" w:rsidR="003136DE" w:rsidRPr="00F50123" w:rsidRDefault="003136DE" w:rsidP="003136DE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412235" w14:textId="77777777" w:rsidR="003136DE" w:rsidRPr="00F50123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1FF55A8" w14:textId="7ADEE2A2" w:rsidR="003136DE" w:rsidRPr="00F50123" w:rsidRDefault="003136DE" w:rsidP="003136DE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80E99D" w14:textId="22E9B559" w:rsidR="003136DE" w:rsidRPr="00F50123" w:rsidRDefault="003136DE" w:rsidP="003136DE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irándulás egyeztetés, befizetés</w:t>
            </w:r>
          </w:p>
          <w:p w14:paraId="6C8EC97B" w14:textId="77777777" w:rsidR="003136DE" w:rsidRPr="00F50123" w:rsidRDefault="003136DE" w:rsidP="003136DE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Kirándulás </w:t>
            </w:r>
            <w:r w:rsidRPr="00F50123">
              <w:rPr>
                <w:bCs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6ADA52" w14:textId="77777777" w:rsidR="003136DE" w:rsidRPr="00F50123" w:rsidRDefault="003136DE" w:rsidP="003136DE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AB5817" w14:textId="77777777" w:rsidR="003136DE" w:rsidRPr="00D25481" w:rsidRDefault="003136DE" w:rsidP="003136DE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79053" w14:textId="77777777" w:rsidR="003136DE" w:rsidRPr="00F50123" w:rsidRDefault="003136DE" w:rsidP="003136DE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2444DA86" w14:textId="77777777" w:rsidTr="00103318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9D10D" w14:textId="4D8CBD08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j</w:t>
            </w:r>
            <w:r w:rsidRPr="00F50123">
              <w:rPr>
                <w:color w:val="4F6228" w:themeColor="accent3" w:themeShade="80"/>
                <w:sz w:val="24"/>
                <w:szCs w:val="24"/>
              </w:rPr>
              <w:t xml:space="preserve">únius </w:t>
            </w:r>
            <w:r>
              <w:rPr>
                <w:color w:val="4F6228" w:themeColor="accent3" w:themeShade="80"/>
                <w:sz w:val="24"/>
                <w:szCs w:val="24"/>
              </w:rPr>
              <w:t>20</w:t>
            </w:r>
            <w:r w:rsidRPr="00F50123">
              <w:rPr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4E5A8B4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85D816" w14:textId="2B3CBA9E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EBF7D8A" w14:textId="53D009A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F0F25BB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533FDDCA" w14:textId="33275D83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542C733C" w14:textId="083B37B2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484DB15E" w14:textId="62D4579E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9A448E" w14:textId="07322BD5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1F018F" w:rsidRPr="00F50123" w14:paraId="50DD10A6" w14:textId="77777777" w:rsidTr="00F6150D">
        <w:trPr>
          <w:trHeight w:val="1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DF49B" w14:textId="73DBB06E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únius 2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5DD107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28B09D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90C6448" w14:textId="09E27012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z </w:t>
            </w:r>
            <w:r w:rsidRPr="00155FC8">
              <w:rPr>
                <w:color w:val="FF0000"/>
                <w:sz w:val="24"/>
                <w:szCs w:val="24"/>
              </w:rPr>
              <w:t xml:space="preserve">általános iskola </w:t>
            </w:r>
            <w:r>
              <w:rPr>
                <w:color w:val="FF0000"/>
                <w:sz w:val="24"/>
                <w:szCs w:val="24"/>
              </w:rPr>
              <w:t>utolsó évfolyamának elvégzésének ünnepi lezárása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E6ACEF4" w14:textId="2A4B8832" w:rsidR="001F018F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allagás</w:t>
            </w:r>
          </w:p>
          <w:p w14:paraId="2B6FF18E" w14:textId="403FE617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névzáró ünnepél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928E6F" w14:textId="330FEF92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ko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6EF47F" w14:textId="1D583F81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00-180 fő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65A24" w14:textId="11AEB819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ghívottként, szervezőként</w:t>
            </w:r>
          </w:p>
        </w:tc>
      </w:tr>
      <w:tr w:rsidR="001F018F" w:rsidRPr="00F50123" w14:paraId="39114EF8" w14:textId="77777777" w:rsidTr="00F6150D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C7A6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23 (vasárnap- június 24, hétfő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F8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F08" w14:textId="77777777" w:rsidR="001F018F" w:rsidRPr="00F50123" w:rsidRDefault="001F018F" w:rsidP="001F018F">
            <w:pPr>
              <w:pStyle w:val="TableParagraph"/>
              <w:spacing w:before="113"/>
              <w:ind w:left="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79C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nyári napforduló ünnepe,</w:t>
            </w:r>
          </w:p>
          <w:p w14:paraId="212CF18B" w14:textId="53A94FBF" w:rsidR="001F018F" w:rsidRPr="00F50123" w:rsidRDefault="001F018F" w:rsidP="001F018F">
            <w:pPr>
              <w:pStyle w:val="TableParagraph"/>
              <w:spacing w:before="1" w:line="246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glyarakással, (jún.23-24, Szent Iván éjszaká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3B1B1D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nt Iván éji tűzgyújtás</w:t>
            </w:r>
          </w:p>
          <w:p w14:paraId="7A8C1B85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 xml:space="preserve">(Szervező: </w:t>
            </w:r>
            <w:proofErr w:type="spellStart"/>
            <w:r w:rsidRPr="00F50123">
              <w:rPr>
                <w:color w:val="FF0000"/>
                <w:sz w:val="24"/>
                <w:szCs w:val="24"/>
              </w:rPr>
              <w:t>Suplicz</w:t>
            </w:r>
            <w:proofErr w:type="spellEnd"/>
            <w:r w:rsidRPr="00F50123">
              <w:rPr>
                <w:color w:val="FF0000"/>
                <w:sz w:val="24"/>
                <w:szCs w:val="24"/>
              </w:rPr>
              <w:t xml:space="preserve"> Mihály néptáncoktató, Faluhá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39D" w14:textId="71F49EEF" w:rsidR="001F018F" w:rsidRPr="00F50123" w:rsidRDefault="001F018F" w:rsidP="001F018F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818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F6B" w14:textId="16324E12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4F668ADC" w14:textId="77777777" w:rsidTr="00F6150D">
        <w:trPr>
          <w:trHeight w:val="1266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7E5E9" w14:textId="77777777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24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2BCB12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6AD033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E9C441A" w14:textId="216525A2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Orvosi Előadá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7D7D0D" w14:textId="77777777" w:rsidR="001F018F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lubnap</w:t>
            </w:r>
          </w:p>
          <w:p w14:paraId="0EC010F4" w14:textId="523A6690" w:rsidR="001F018F" w:rsidRPr="00F6150D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2F779B" w14:textId="40618A20" w:rsidR="001F018F" w:rsidRPr="00F50123" w:rsidRDefault="001F018F" w:rsidP="001F018F">
            <w:pPr>
              <w:pStyle w:val="TableParagraph"/>
              <w:tabs>
                <w:tab w:val="center" w:pos="840"/>
              </w:tabs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  <w:r w:rsidRPr="00F50123">
              <w:rPr>
                <w:color w:val="FF0000"/>
                <w:sz w:val="24"/>
                <w:szCs w:val="24"/>
              </w:rPr>
              <w:tab/>
              <w:t>Faluház, ÖNO,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8D13C7" w14:textId="77777777" w:rsidR="001F018F" w:rsidRPr="00D25481" w:rsidRDefault="001F018F" w:rsidP="001F018F">
            <w:pPr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-30 fő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39044B" w14:textId="3A19B98A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62F49D26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9DC17A" w14:textId="78FCB208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24-28.</w:t>
            </w:r>
          </w:p>
        </w:tc>
        <w:tc>
          <w:tcPr>
            <w:tcW w:w="1843" w:type="dxa"/>
            <w:vAlign w:val="center"/>
          </w:tcPr>
          <w:p w14:paraId="733017A6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E77DB9C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CE32A52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nulók szünidei olvasótábor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34D82EA" w14:textId="1146D6E5" w:rsidR="001F018F" w:rsidRPr="00F50123" w:rsidRDefault="001F018F" w:rsidP="001F018F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Olvasótábor</w:t>
            </w:r>
          </w:p>
          <w:p w14:paraId="2FA44930" w14:textId="77777777" w:rsidR="001F018F" w:rsidRPr="00F50123" w:rsidRDefault="001F018F" w:rsidP="001F018F">
            <w:pPr>
              <w:pStyle w:val="TableParagraph"/>
              <w:spacing w:line="250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Könyvtár)</w:t>
            </w:r>
          </w:p>
        </w:tc>
        <w:tc>
          <w:tcPr>
            <w:tcW w:w="2126" w:type="dxa"/>
            <w:vAlign w:val="center"/>
          </w:tcPr>
          <w:p w14:paraId="4B9A6E2E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nyvtár</w:t>
            </w:r>
          </w:p>
        </w:tc>
        <w:tc>
          <w:tcPr>
            <w:tcW w:w="709" w:type="dxa"/>
            <w:vAlign w:val="center"/>
          </w:tcPr>
          <w:p w14:paraId="519C2F86" w14:textId="1C9F51AE" w:rsidR="001F018F" w:rsidRPr="00D25481" w:rsidRDefault="001F018F" w:rsidP="001F018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-12</w:t>
            </w:r>
            <w:r w:rsidRPr="00D25481">
              <w:rPr>
                <w:color w:val="FF0000"/>
                <w:sz w:val="20"/>
                <w:szCs w:val="20"/>
              </w:rPr>
              <w:t xml:space="preserve">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13CEE3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</w:tc>
      </w:tr>
      <w:tr w:rsidR="001F018F" w:rsidRPr="00F50123" w14:paraId="02C0D964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42EF5B" w14:textId="65AEB793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nius 29.</w:t>
            </w:r>
          </w:p>
        </w:tc>
        <w:tc>
          <w:tcPr>
            <w:tcW w:w="1843" w:type="dxa"/>
            <w:vAlign w:val="center"/>
          </w:tcPr>
          <w:p w14:paraId="25E56721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37BFBB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8869C4F" w14:textId="07EFC67E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verseny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DC780AE" w14:textId="77777777" w:rsidR="001F018F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Női Horgászverseny</w:t>
            </w:r>
          </w:p>
          <w:p w14:paraId="44B2C386" w14:textId="232FD9E9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Horgász Sport Egyesület)</w:t>
            </w:r>
          </w:p>
        </w:tc>
        <w:tc>
          <w:tcPr>
            <w:tcW w:w="2126" w:type="dxa"/>
            <w:vAlign w:val="center"/>
          </w:tcPr>
          <w:p w14:paraId="17EF33D4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Horgásztó</w:t>
            </w:r>
          </w:p>
        </w:tc>
        <w:tc>
          <w:tcPr>
            <w:tcW w:w="709" w:type="dxa"/>
            <w:vAlign w:val="center"/>
          </w:tcPr>
          <w:p w14:paraId="35606256" w14:textId="77777777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DC5BF6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tagként, látogatóként</w:t>
            </w:r>
          </w:p>
        </w:tc>
      </w:tr>
      <w:tr w:rsidR="001F018F" w:rsidRPr="00F50123" w14:paraId="4A6B1BBE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C9CD8C" w14:textId="764C142B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június 29.-Július 6</w:t>
            </w:r>
            <w:r w:rsidRPr="00F50123"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6CDF49BA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6AF9C8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61882D2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A0DF4A4" w14:textId="7AC57EEE" w:rsidR="001F018F" w:rsidRDefault="001F018F" w:rsidP="001F018F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50123">
              <w:rPr>
                <w:b/>
                <w:color w:val="FF0000"/>
                <w:sz w:val="24"/>
                <w:szCs w:val="24"/>
              </w:rPr>
              <w:t>Repnap</w:t>
            </w:r>
            <w:proofErr w:type="spellEnd"/>
          </w:p>
          <w:p w14:paraId="3020CBD1" w14:textId="4D809CD8" w:rsidR="001F018F" w:rsidRPr="00F6150D" w:rsidRDefault="001F018F" w:rsidP="001F018F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Reptér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0FAE418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i Reptér</w:t>
            </w:r>
          </w:p>
        </w:tc>
        <w:tc>
          <w:tcPr>
            <w:tcW w:w="709" w:type="dxa"/>
            <w:vAlign w:val="center"/>
          </w:tcPr>
          <w:p w14:paraId="47EFDE97" w14:textId="77777777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103FC4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1F018F" w:rsidRPr="00F50123" w14:paraId="0B6930E0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0D1F02" w14:textId="77777777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1-5.</w:t>
            </w:r>
          </w:p>
        </w:tc>
        <w:tc>
          <w:tcPr>
            <w:tcW w:w="1843" w:type="dxa"/>
            <w:vAlign w:val="center"/>
          </w:tcPr>
          <w:p w14:paraId="6075B4DA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3F3FC8D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146427D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iskolai tanulók szünidei tábor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CC075E9" w14:textId="05A36C52" w:rsidR="001F018F" w:rsidRPr="00F50123" w:rsidRDefault="001F018F" w:rsidP="001F018F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ézműves tábor I. Turnus</w:t>
            </w:r>
          </w:p>
          <w:p w14:paraId="3E784196" w14:textId="77777777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0AC624EC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073DC1BF" w14:textId="77777777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D8BA1F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1F018F" w:rsidRPr="00F50123" w14:paraId="70D8D9A3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6DCD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6.</w:t>
            </w:r>
          </w:p>
        </w:tc>
        <w:tc>
          <w:tcPr>
            <w:tcW w:w="1843" w:type="dxa"/>
            <w:vAlign w:val="center"/>
          </w:tcPr>
          <w:p w14:paraId="59B020F8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DB89C6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9E0C217" w14:textId="77777777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pihen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E82BCFA" w14:textId="113E299A" w:rsidR="001F018F" w:rsidRPr="00F50123" w:rsidRDefault="001F018F" w:rsidP="001F018F">
            <w:pPr>
              <w:pStyle w:val="TableParagraph"/>
              <w:spacing w:before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Ausztriai Dunakanyar</w:t>
            </w:r>
          </w:p>
          <w:p w14:paraId="7898ADBD" w14:textId="77777777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55180AE4" w14:textId="18CEB5F1" w:rsidR="001F018F" w:rsidRPr="00F50123" w:rsidRDefault="001F018F" w:rsidP="001F018F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sztria</w:t>
            </w:r>
          </w:p>
        </w:tc>
        <w:tc>
          <w:tcPr>
            <w:tcW w:w="709" w:type="dxa"/>
            <w:vAlign w:val="center"/>
          </w:tcPr>
          <w:p w14:paraId="7E8FD7B3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BE33DF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1F018F" w:rsidRPr="00F50123" w14:paraId="34A9EE58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CEA913" w14:textId="77777777" w:rsidR="001F018F" w:rsidRPr="00F50123" w:rsidRDefault="001F018F" w:rsidP="001F018F">
            <w:pPr>
              <w:pStyle w:val="TableParagraph"/>
              <w:spacing w:line="238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8-12.</w:t>
            </w:r>
          </w:p>
        </w:tc>
        <w:tc>
          <w:tcPr>
            <w:tcW w:w="1843" w:type="dxa"/>
            <w:vAlign w:val="center"/>
          </w:tcPr>
          <w:p w14:paraId="04097D05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01B93CA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8AD6DC3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iskolai tanulók szünidei tábor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EBD2912" w14:textId="4D268C7B" w:rsidR="001F018F" w:rsidRPr="00F50123" w:rsidRDefault="001F018F" w:rsidP="001F018F">
            <w:pPr>
              <w:pStyle w:val="TableParagraph"/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ézműves tábor II. Turnus</w:t>
            </w:r>
          </w:p>
          <w:p w14:paraId="19DD82FE" w14:textId="77777777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12E44528" w14:textId="5AE831C9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1AB57D0E" w14:textId="77777777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EC55F1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1F018F" w:rsidRPr="00F50123" w14:paraId="6514C312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24795B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15.</w:t>
            </w:r>
          </w:p>
        </w:tc>
        <w:tc>
          <w:tcPr>
            <w:tcW w:w="1843" w:type="dxa"/>
            <w:vAlign w:val="center"/>
          </w:tcPr>
          <w:p w14:paraId="5F50611D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1220F4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1D862D1" w14:textId="35B95EBC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közösségi terek rendbetétel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53C3E5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irágágyás takarítás</w:t>
            </w:r>
          </w:p>
          <w:p w14:paraId="198EE51C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rvező: Baracsi Társas Kör Egyesület</w:t>
            </w:r>
          </w:p>
        </w:tc>
        <w:tc>
          <w:tcPr>
            <w:tcW w:w="2126" w:type="dxa"/>
            <w:vAlign w:val="center"/>
          </w:tcPr>
          <w:p w14:paraId="2315977E" w14:textId="2374161C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település</w:t>
            </w:r>
          </w:p>
        </w:tc>
        <w:tc>
          <w:tcPr>
            <w:tcW w:w="709" w:type="dxa"/>
            <w:vAlign w:val="center"/>
          </w:tcPr>
          <w:p w14:paraId="4B7DD486" w14:textId="77777777" w:rsidR="001F018F" w:rsidRPr="00D25481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B674D7F" w14:textId="77777777" w:rsidR="001F018F" w:rsidRPr="00F50123" w:rsidRDefault="001F018F" w:rsidP="001F018F">
            <w:pPr>
              <w:pStyle w:val="TableParagraph"/>
              <w:spacing w:line="239" w:lineRule="exact"/>
              <w:ind w:right="122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1E79A0FF" w14:textId="77777777" w:rsidTr="00F6150D">
        <w:trPr>
          <w:trHeight w:val="126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A71A0A" w14:textId="77777777" w:rsidR="001F018F" w:rsidRPr="00F50123" w:rsidRDefault="001F018F" w:rsidP="001F018F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július 18.</w:t>
            </w:r>
          </w:p>
        </w:tc>
        <w:tc>
          <w:tcPr>
            <w:tcW w:w="1843" w:type="dxa"/>
            <w:vAlign w:val="center"/>
          </w:tcPr>
          <w:p w14:paraId="329EE1CD" w14:textId="77777777" w:rsidR="001F018F" w:rsidRPr="00F50123" w:rsidRDefault="001F018F" w:rsidP="001F018F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FD1FA6" w14:textId="69A08686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31227FF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DB0033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4EA37261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7A9DFC2B" w14:textId="7777777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41E29059" w14:textId="3780F269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E760CE" w14:textId="7B673DCA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1F018F" w:rsidRPr="00F50123" w14:paraId="669608EC" w14:textId="77777777" w:rsidTr="00F6150D">
        <w:trPr>
          <w:trHeight w:val="8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22082A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20.</w:t>
            </w:r>
          </w:p>
        </w:tc>
        <w:tc>
          <w:tcPr>
            <w:tcW w:w="1843" w:type="dxa"/>
            <w:vAlign w:val="center"/>
          </w:tcPr>
          <w:p w14:paraId="23A00F92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E4F0E4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6FA5BC7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Civil szervezetek közötti kapcsolatok építése és megerősít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D9FD25B" w14:textId="77777777" w:rsidR="001F018F" w:rsidRPr="00F50123" w:rsidRDefault="001F018F" w:rsidP="001F018F">
            <w:pPr>
              <w:pStyle w:val="TableParagraph"/>
              <w:spacing w:before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Barátságnap </w:t>
            </w: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370BAE9F" w14:textId="68E06F7F" w:rsidR="001F018F" w:rsidRPr="00F50123" w:rsidRDefault="001F018F" w:rsidP="001F018F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</w:p>
        </w:tc>
        <w:tc>
          <w:tcPr>
            <w:tcW w:w="709" w:type="dxa"/>
            <w:vAlign w:val="center"/>
          </w:tcPr>
          <w:p w14:paraId="11A129D0" w14:textId="77777777" w:rsidR="001F018F" w:rsidRPr="00D25481" w:rsidRDefault="001F018F" w:rsidP="001F018F">
            <w:pPr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7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CDC1F0" w14:textId="77777777" w:rsidR="001F018F" w:rsidRPr="00F50123" w:rsidRDefault="001F018F" w:rsidP="001F018F">
            <w:pPr>
              <w:pStyle w:val="Cm"/>
              <w:jc w:val="center"/>
              <w:rPr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, látogatóként</w:t>
            </w:r>
          </w:p>
        </w:tc>
      </w:tr>
      <w:tr w:rsidR="001F018F" w:rsidRPr="00F50123" w14:paraId="2C1FA2B4" w14:textId="77777777" w:rsidTr="00F6150D">
        <w:trPr>
          <w:trHeight w:val="8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44D9DB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24-25-</w:t>
            </w:r>
          </w:p>
        </w:tc>
        <w:tc>
          <w:tcPr>
            <w:tcW w:w="1843" w:type="dxa"/>
            <w:vAlign w:val="center"/>
          </w:tcPr>
          <w:p w14:paraId="1564D795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8AF3E07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57DAAD7" w14:textId="488747C7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nehéz körülmények között élő családok segítés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0FD54C" w14:textId="77777777" w:rsidR="001F018F" w:rsidRPr="00F50123" w:rsidRDefault="001F018F" w:rsidP="001F018F">
            <w:pPr>
              <w:pStyle w:val="TableParagraph"/>
              <w:spacing w:before="117"/>
              <w:ind w:left="110" w:right="27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Használtruha- akció </w:t>
            </w:r>
            <w:r w:rsidRPr="00F50123">
              <w:rPr>
                <w:color w:val="FF0000"/>
                <w:sz w:val="24"/>
                <w:szCs w:val="24"/>
              </w:rPr>
              <w:t xml:space="preserve">(Szervező: Család- és </w:t>
            </w:r>
            <w:proofErr w:type="spellStart"/>
            <w:r w:rsidRPr="00F50123">
              <w:rPr>
                <w:color w:val="FF0000"/>
                <w:sz w:val="24"/>
                <w:szCs w:val="24"/>
              </w:rPr>
              <w:t>Gyermekjóléli</w:t>
            </w:r>
            <w:proofErr w:type="spellEnd"/>
            <w:r w:rsidRPr="00F50123">
              <w:rPr>
                <w:color w:val="FF0000"/>
                <w:sz w:val="24"/>
                <w:szCs w:val="24"/>
              </w:rPr>
              <w:t xml:space="preserve"> Szolgálat)</w:t>
            </w:r>
          </w:p>
        </w:tc>
        <w:tc>
          <w:tcPr>
            <w:tcW w:w="2126" w:type="dxa"/>
            <w:vAlign w:val="center"/>
          </w:tcPr>
          <w:p w14:paraId="1B18B9C9" w14:textId="7777777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7B5F3E3D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E3AAE4" w14:textId="77777777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vevőként, szervezőként, látogatóként</w:t>
            </w:r>
          </w:p>
        </w:tc>
      </w:tr>
      <w:tr w:rsidR="001F018F" w:rsidRPr="00F50123" w14:paraId="17FBBF11" w14:textId="77777777" w:rsidTr="00F6150D">
        <w:trPr>
          <w:trHeight w:val="8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023C9E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július 27-28.</w:t>
            </w:r>
          </w:p>
        </w:tc>
        <w:tc>
          <w:tcPr>
            <w:tcW w:w="1843" w:type="dxa"/>
            <w:vAlign w:val="center"/>
          </w:tcPr>
          <w:p w14:paraId="4029023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5EB1F04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30836A3" w14:textId="4E55B180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verseny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D2503A0" w14:textId="77777777" w:rsidR="001F018F" w:rsidRPr="00F50123" w:rsidRDefault="001F018F" w:rsidP="001F018F">
            <w:pPr>
              <w:pStyle w:val="TableParagraph"/>
              <w:spacing w:before="11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24 órás horgászverseny (Szervező: Baracsi Horgász Civil Társaság)</w:t>
            </w:r>
          </w:p>
        </w:tc>
        <w:tc>
          <w:tcPr>
            <w:tcW w:w="2126" w:type="dxa"/>
            <w:vAlign w:val="center"/>
          </w:tcPr>
          <w:p w14:paraId="5F02779A" w14:textId="052254AD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Horgásztó</w:t>
            </w:r>
          </w:p>
        </w:tc>
        <w:tc>
          <w:tcPr>
            <w:tcW w:w="709" w:type="dxa"/>
            <w:vAlign w:val="center"/>
          </w:tcPr>
          <w:p w14:paraId="7FE105C7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7A1EC" w14:textId="42BA6C30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vevőként, tagként, látogatóként</w:t>
            </w:r>
          </w:p>
        </w:tc>
      </w:tr>
      <w:tr w:rsidR="001F018F" w:rsidRPr="00F50123" w14:paraId="5E3C350F" w14:textId="77777777" w:rsidTr="00F6150D">
        <w:trPr>
          <w:trHeight w:val="8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F7A3DA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július 29.</w:t>
            </w:r>
          </w:p>
        </w:tc>
        <w:tc>
          <w:tcPr>
            <w:tcW w:w="1843" w:type="dxa"/>
            <w:vAlign w:val="center"/>
          </w:tcPr>
          <w:p w14:paraId="6855E0BF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75835E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A76ABDA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gyesületi ügy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5ABB57F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Klubnap </w:t>
            </w: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7F805D76" w14:textId="77777777" w:rsidR="001F018F" w:rsidRPr="00F50123" w:rsidRDefault="001F018F" w:rsidP="001F018F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467E9DD6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4F2B48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03260212" w14:textId="77777777" w:rsidTr="00F6150D">
        <w:trPr>
          <w:trHeight w:val="8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CC715E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2.</w:t>
            </w:r>
          </w:p>
        </w:tc>
        <w:tc>
          <w:tcPr>
            <w:tcW w:w="1843" w:type="dxa"/>
            <w:vAlign w:val="center"/>
          </w:tcPr>
          <w:p w14:paraId="2C25F2B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834D80" w14:textId="77777777" w:rsidR="001F018F" w:rsidRPr="00F50123" w:rsidRDefault="001F018F" w:rsidP="001F018F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E2E62B2" w14:textId="5F8A410F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8D2933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Barátság Nyugdíjas Egyesület III. N. Éves Vacsora</w:t>
            </w:r>
          </w:p>
        </w:tc>
        <w:tc>
          <w:tcPr>
            <w:tcW w:w="2126" w:type="dxa"/>
            <w:vAlign w:val="center"/>
          </w:tcPr>
          <w:p w14:paraId="66C94A79" w14:textId="77777777" w:rsidR="001F018F" w:rsidRPr="00F50123" w:rsidRDefault="001F018F" w:rsidP="001F018F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</w:p>
        </w:tc>
        <w:tc>
          <w:tcPr>
            <w:tcW w:w="709" w:type="dxa"/>
            <w:vAlign w:val="center"/>
          </w:tcPr>
          <w:p w14:paraId="192155D2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C7016C3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3A14DF66" w14:textId="77777777" w:rsidTr="008661E0">
        <w:trPr>
          <w:trHeight w:val="8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2A2E19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16-20.</w:t>
            </w:r>
          </w:p>
        </w:tc>
        <w:tc>
          <w:tcPr>
            <w:tcW w:w="1843" w:type="dxa"/>
            <w:vAlign w:val="center"/>
          </w:tcPr>
          <w:p w14:paraId="413772D0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3C7E77" w14:textId="77777777" w:rsidR="001F018F" w:rsidRPr="00F50123" w:rsidRDefault="001F018F" w:rsidP="001F018F">
            <w:pPr>
              <w:pStyle w:val="TableParagraph"/>
              <w:spacing w:before="113"/>
              <w:ind w:left="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8A933C4" w14:textId="77777777" w:rsidR="001F018F" w:rsidRPr="00F50123" w:rsidRDefault="001F018F" w:rsidP="001F018F">
            <w:pPr>
              <w:pStyle w:val="TableParagraph"/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rdélyi Barátok látogat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33D95E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i Barátság társas Kör-egyesület</w:t>
            </w:r>
          </w:p>
        </w:tc>
        <w:tc>
          <w:tcPr>
            <w:tcW w:w="2126" w:type="dxa"/>
            <w:vAlign w:val="center"/>
          </w:tcPr>
          <w:p w14:paraId="5626CBF4" w14:textId="77777777" w:rsidR="001F018F" w:rsidRPr="00F50123" w:rsidRDefault="001F018F" w:rsidP="001F018F">
            <w:pPr>
              <w:pStyle w:val="TableParagraph"/>
              <w:spacing w:line="241" w:lineRule="exact"/>
              <w:ind w:left="118" w:right="10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6B438E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0B785A" w14:textId="53BC416F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7CEBCCFE" w14:textId="77777777" w:rsidTr="008661E0">
        <w:trPr>
          <w:trHeight w:val="8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B2991" w14:textId="77777777" w:rsidR="001F018F" w:rsidRPr="00F50123" w:rsidRDefault="001F018F" w:rsidP="001F018F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9.</w:t>
            </w:r>
          </w:p>
        </w:tc>
        <w:tc>
          <w:tcPr>
            <w:tcW w:w="1843" w:type="dxa"/>
            <w:vAlign w:val="center"/>
          </w:tcPr>
          <w:p w14:paraId="06066D88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A4A351" w14:textId="77777777" w:rsidR="001F018F" w:rsidRPr="00F50123" w:rsidRDefault="001F018F" w:rsidP="001F018F">
            <w:pPr>
              <w:pStyle w:val="TableParagraph"/>
              <w:spacing w:before="113"/>
              <w:ind w:left="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A1A3B03" w14:textId="77777777" w:rsidR="001F018F" w:rsidRPr="00F50123" w:rsidRDefault="001F018F" w:rsidP="001F018F">
            <w:pPr>
              <w:pStyle w:val="TableParagraph"/>
              <w:spacing w:line="240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családok összefogása, hagyományok</w:t>
            </w:r>
          </w:p>
          <w:p w14:paraId="4B569ABC" w14:textId="77777777" w:rsidR="001F018F" w:rsidRPr="00F50123" w:rsidRDefault="001F018F" w:rsidP="001F018F">
            <w:pPr>
              <w:pStyle w:val="TableParagraph"/>
              <w:spacing w:line="240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ápolás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47B046C" w14:textId="77777777" w:rsidR="001F018F" w:rsidRPr="00F50123" w:rsidRDefault="001F018F" w:rsidP="001F018F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Aratóünnep </w:t>
            </w:r>
            <w:r w:rsidRPr="00F50123">
              <w:rPr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69CC0D6C" w14:textId="77777777" w:rsidR="001F018F" w:rsidRPr="00F50123" w:rsidRDefault="001F018F" w:rsidP="001F018F">
            <w:pPr>
              <w:pStyle w:val="TableParagraph"/>
              <w:spacing w:line="241" w:lineRule="exact"/>
              <w:ind w:right="10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Vezér park</w:t>
            </w:r>
          </w:p>
        </w:tc>
        <w:tc>
          <w:tcPr>
            <w:tcW w:w="709" w:type="dxa"/>
            <w:vAlign w:val="center"/>
          </w:tcPr>
          <w:p w14:paraId="542BCD89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0 -5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78F0CA" w14:textId="77777777" w:rsidR="001F018F" w:rsidRPr="00F50123" w:rsidRDefault="001F018F" w:rsidP="001F018F">
            <w:pPr>
              <w:pStyle w:val="TableParagraph"/>
              <w:spacing w:line="240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4DBA3E10" w14:textId="77777777" w:rsidR="001F018F" w:rsidRPr="00F50123" w:rsidRDefault="001F018F" w:rsidP="001F018F">
            <w:pPr>
              <w:pStyle w:val="TableParagraph"/>
              <w:spacing w:line="246" w:lineRule="exact"/>
              <w:ind w:left="20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2A0315CE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6C9147" w14:textId="77777777" w:rsidR="001F018F" w:rsidRPr="00F50123" w:rsidRDefault="001F018F" w:rsidP="001F018F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10.</w:t>
            </w:r>
          </w:p>
        </w:tc>
        <w:tc>
          <w:tcPr>
            <w:tcW w:w="1843" w:type="dxa"/>
            <w:vAlign w:val="center"/>
          </w:tcPr>
          <w:p w14:paraId="790E43CE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B97B48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2BB2EA8" w14:textId="77777777" w:rsidR="001F018F" w:rsidRPr="00F50123" w:rsidRDefault="001F018F" w:rsidP="001F018F">
            <w:pPr>
              <w:pStyle w:val="TableParagraph"/>
              <w:ind w:left="107"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családok összefogása, hagyományok</w:t>
            </w:r>
          </w:p>
          <w:p w14:paraId="21F9B109" w14:textId="77777777" w:rsidR="001F018F" w:rsidRPr="00F50123" w:rsidRDefault="001F018F" w:rsidP="001F018F">
            <w:pPr>
              <w:pStyle w:val="TableParagraph"/>
              <w:spacing w:line="246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946203E" w14:textId="77777777" w:rsidR="001F018F" w:rsidRPr="00F50123" w:rsidRDefault="001F018F" w:rsidP="001F018F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Falunap </w:t>
            </w:r>
            <w:r w:rsidRPr="00F50123">
              <w:rPr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34506476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Vezér park</w:t>
            </w:r>
          </w:p>
        </w:tc>
        <w:tc>
          <w:tcPr>
            <w:tcW w:w="709" w:type="dxa"/>
            <w:vAlign w:val="center"/>
          </w:tcPr>
          <w:p w14:paraId="02290E0E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0-9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8A26E6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1F018F" w:rsidRPr="00F50123" w14:paraId="182A637E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9BD22B" w14:textId="113408E7" w:rsidR="001F018F" w:rsidRPr="00F50123" w:rsidRDefault="00C64BCE" w:rsidP="001F018F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 xml:space="preserve">augusztus 15 </w:t>
            </w:r>
            <w:r w:rsidR="001F018F">
              <w:rPr>
                <w:color w:val="4F6228" w:themeColor="accent3" w:themeShade="80"/>
                <w:sz w:val="24"/>
                <w:szCs w:val="24"/>
              </w:rPr>
              <w:t>??</w:t>
            </w:r>
            <w:r>
              <w:rPr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DAA69F" w14:textId="77777777" w:rsidR="001F018F" w:rsidRPr="00F50123" w:rsidRDefault="001F018F" w:rsidP="001F018F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913547" w14:textId="4512DEFC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712048D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F8A6926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0BF0C879" w14:textId="507023A1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67CB98A7" w14:textId="7777777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51D26FBF" w14:textId="46BD84F1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5A097B" w14:textId="5A213AE2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1F018F" w:rsidRPr="00F50123" w14:paraId="1CEE8F78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658C6C" w14:textId="31549290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17.</w:t>
            </w:r>
          </w:p>
        </w:tc>
        <w:tc>
          <w:tcPr>
            <w:tcW w:w="1843" w:type="dxa"/>
            <w:vAlign w:val="center"/>
          </w:tcPr>
          <w:p w14:paraId="40C8ED77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AAC38D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2C31169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CD0389A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Ifjúsági Horgászverseny</w:t>
            </w:r>
            <w:r w:rsidRPr="00F50123">
              <w:rPr>
                <w:color w:val="FF0000"/>
                <w:sz w:val="24"/>
                <w:szCs w:val="24"/>
              </w:rPr>
              <w:t xml:space="preserve"> (Szervező: Baracsi Horgász Civil Társaság)</w:t>
            </w:r>
          </w:p>
        </w:tc>
        <w:tc>
          <w:tcPr>
            <w:tcW w:w="2126" w:type="dxa"/>
            <w:vAlign w:val="center"/>
          </w:tcPr>
          <w:p w14:paraId="26407892" w14:textId="6FA1E82A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i horgásztó</w:t>
            </w:r>
          </w:p>
        </w:tc>
        <w:tc>
          <w:tcPr>
            <w:tcW w:w="709" w:type="dxa"/>
            <w:vAlign w:val="center"/>
          </w:tcPr>
          <w:p w14:paraId="42519074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60-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1F8024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2983C24A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</w:t>
            </w:r>
          </w:p>
          <w:p w14:paraId="3EC16939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501E6FDC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D99529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20.</w:t>
            </w:r>
          </w:p>
        </w:tc>
        <w:tc>
          <w:tcPr>
            <w:tcW w:w="1843" w:type="dxa"/>
            <w:vAlign w:val="center"/>
          </w:tcPr>
          <w:p w14:paraId="353C0B5B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03831E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E744F80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Ünnepei megemléke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F0210BD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 xml:space="preserve">Államalapítás ünnepe </w:t>
            </w:r>
            <w:r w:rsidRPr="00F50123">
              <w:rPr>
                <w:color w:val="FF0000"/>
                <w:sz w:val="24"/>
                <w:szCs w:val="24"/>
              </w:rPr>
              <w:t>(Szervező: Önkormányzat</w:t>
            </w:r>
            <w:r w:rsidRPr="00F50123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9801125" w14:textId="52A8F6E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pátszállás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Templomkert</w:t>
            </w:r>
          </w:p>
        </w:tc>
        <w:tc>
          <w:tcPr>
            <w:tcW w:w="709" w:type="dxa"/>
            <w:vAlign w:val="center"/>
          </w:tcPr>
          <w:p w14:paraId="3F0275C2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7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1E0123" w14:textId="4C82D320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31D931BA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33FAC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24.</w:t>
            </w:r>
          </w:p>
        </w:tc>
        <w:tc>
          <w:tcPr>
            <w:tcW w:w="1843" w:type="dxa"/>
            <w:vAlign w:val="center"/>
          </w:tcPr>
          <w:p w14:paraId="5E0B3493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2C4A18" w14:textId="2129363F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DC8DF9D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3BE5B7E" w14:textId="75BB2AD8" w:rsidR="001F018F" w:rsidRPr="00F50123" w:rsidRDefault="008C1133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</w:t>
            </w:r>
            <w:r w:rsidR="001F018F" w:rsidRPr="00F50123">
              <w:rPr>
                <w:b/>
                <w:color w:val="FF0000"/>
                <w:sz w:val="24"/>
                <w:szCs w:val="24"/>
              </w:rPr>
              <w:t>. Lecsófesztivál (</w:t>
            </w:r>
            <w:r w:rsidR="001F018F" w:rsidRPr="00F50123">
              <w:rPr>
                <w:color w:val="FF0000"/>
                <w:sz w:val="24"/>
                <w:szCs w:val="24"/>
              </w:rPr>
              <w:t>Szervező: Baracsi Egymásért Baráti Egyesület)</w:t>
            </w:r>
          </w:p>
        </w:tc>
        <w:tc>
          <w:tcPr>
            <w:tcW w:w="2126" w:type="dxa"/>
            <w:vAlign w:val="center"/>
          </w:tcPr>
          <w:p w14:paraId="08C8BF01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pátszállás Templomkert</w:t>
            </w:r>
          </w:p>
        </w:tc>
        <w:tc>
          <w:tcPr>
            <w:tcW w:w="709" w:type="dxa"/>
            <w:vAlign w:val="center"/>
          </w:tcPr>
          <w:p w14:paraId="18542EC1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0-2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926E17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3C96493D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</w:t>
            </w:r>
          </w:p>
          <w:p w14:paraId="6C847DC0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15EACF07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DDC69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augusztus 26.</w:t>
            </w:r>
          </w:p>
        </w:tc>
        <w:tc>
          <w:tcPr>
            <w:tcW w:w="1843" w:type="dxa"/>
            <w:vAlign w:val="center"/>
          </w:tcPr>
          <w:p w14:paraId="193D5E05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141C37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AC40050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D752FB8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Klubnap</w:t>
            </w:r>
            <w:r w:rsidRPr="00F50123">
              <w:rPr>
                <w:color w:val="FF0000"/>
                <w:sz w:val="24"/>
                <w:szCs w:val="24"/>
              </w:rPr>
              <w:t xml:space="preserve"> (szervező: Baracsi Barátság Nyugdíjas Egyesület)</w:t>
            </w:r>
          </w:p>
        </w:tc>
        <w:tc>
          <w:tcPr>
            <w:tcW w:w="2126" w:type="dxa"/>
            <w:vAlign w:val="center"/>
          </w:tcPr>
          <w:p w14:paraId="39D624D3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</w:p>
        </w:tc>
        <w:tc>
          <w:tcPr>
            <w:tcW w:w="709" w:type="dxa"/>
            <w:vAlign w:val="center"/>
          </w:tcPr>
          <w:p w14:paraId="6DE53C73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9A6393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74F2A86C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4B3B00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ugusztus 29.</w:t>
            </w:r>
          </w:p>
        </w:tc>
        <w:tc>
          <w:tcPr>
            <w:tcW w:w="1843" w:type="dxa"/>
            <w:vAlign w:val="center"/>
          </w:tcPr>
          <w:p w14:paraId="498E10BF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31913D99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BF4F5E4" w14:textId="77777777" w:rsidR="001F018F" w:rsidRPr="00F50123" w:rsidRDefault="001F018F" w:rsidP="001F018F">
            <w:pPr>
              <w:pStyle w:val="TableParagraph"/>
              <w:ind w:left="107"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vidám nyárbúcsúztat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4D3FB1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Nyárzáró vidámságok</w:t>
            </w:r>
            <w:r w:rsidRPr="00F50123">
              <w:rPr>
                <w:color w:val="FF0000"/>
                <w:sz w:val="24"/>
                <w:szCs w:val="24"/>
              </w:rPr>
              <w:t xml:space="preserve"> (szervező: ÖNO)</w:t>
            </w:r>
          </w:p>
        </w:tc>
        <w:tc>
          <w:tcPr>
            <w:tcW w:w="2126" w:type="dxa"/>
            <w:vAlign w:val="center"/>
          </w:tcPr>
          <w:p w14:paraId="576B348C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</w:t>
            </w:r>
          </w:p>
        </w:tc>
        <w:tc>
          <w:tcPr>
            <w:tcW w:w="709" w:type="dxa"/>
            <w:vAlign w:val="center"/>
          </w:tcPr>
          <w:p w14:paraId="11B5AE7A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C72566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1F018F" w:rsidRPr="00F50123" w14:paraId="0CC4CF08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58B17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6.</w:t>
            </w:r>
          </w:p>
        </w:tc>
        <w:tc>
          <w:tcPr>
            <w:tcW w:w="1843" w:type="dxa"/>
            <w:vAlign w:val="center"/>
          </w:tcPr>
          <w:p w14:paraId="0A55BAF0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D33EDB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609C173" w14:textId="1487692B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aktuális ügyein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AF9E9C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gyűlés</w:t>
            </w:r>
          </w:p>
          <w:p w14:paraId="2764B232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vAlign w:val="center"/>
          </w:tcPr>
          <w:p w14:paraId="0800C8CD" w14:textId="29DA5BB5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7F82E9EE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A78C7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0B0DC224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E02ADC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7.</w:t>
            </w:r>
          </w:p>
        </w:tc>
        <w:tc>
          <w:tcPr>
            <w:tcW w:w="1843" w:type="dxa"/>
            <w:vAlign w:val="center"/>
          </w:tcPr>
          <w:p w14:paraId="46E2091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1AC5FA9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F572D85" w14:textId="7726892A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találkozó összetartja az idősek közösségeit, klubjait. Dalok, nóták népszerűsítés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EB7BDCA" w14:textId="0567B8BB" w:rsidR="001F018F" w:rsidRPr="008661E0" w:rsidRDefault="001F018F" w:rsidP="001F018F">
            <w:pPr>
              <w:pStyle w:val="TableParagraph"/>
              <w:spacing w:before="3"/>
              <w:jc w:val="center"/>
              <w:rPr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 xml:space="preserve">Népdalkörök Találkozója szervező: </w:t>
            </w:r>
            <w:r w:rsidRPr="00F50123">
              <w:rPr>
                <w:bCs/>
                <w:color w:val="FF0000"/>
                <w:sz w:val="24"/>
                <w:szCs w:val="24"/>
              </w:rPr>
              <w:t>(Barátság Nyugdíjas Egyesület)</w:t>
            </w:r>
          </w:p>
        </w:tc>
        <w:tc>
          <w:tcPr>
            <w:tcW w:w="2126" w:type="dxa"/>
            <w:vAlign w:val="center"/>
          </w:tcPr>
          <w:p w14:paraId="553926FA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3303152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0-3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E100AA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14E3467D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</w:t>
            </w:r>
          </w:p>
          <w:p w14:paraId="6E13DCE2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1F300556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40A3C7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9.</w:t>
            </w:r>
          </w:p>
        </w:tc>
        <w:tc>
          <w:tcPr>
            <w:tcW w:w="1843" w:type="dxa"/>
            <w:vAlign w:val="center"/>
          </w:tcPr>
          <w:p w14:paraId="2ED7CCCE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7DED7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9F62889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423E422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irándulás befizetés</w:t>
            </w:r>
          </w:p>
          <w:p w14:paraId="2FF3BED9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1BF2AEB0" w14:textId="6F7A12BB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12CA3E5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89EC03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6451E30F" w14:textId="77777777" w:rsidTr="008661E0">
        <w:trPr>
          <w:trHeight w:val="97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16AFD" w14:textId="77777777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10.</w:t>
            </w:r>
          </w:p>
        </w:tc>
        <w:tc>
          <w:tcPr>
            <w:tcW w:w="1843" w:type="dxa"/>
            <w:vAlign w:val="center"/>
          </w:tcPr>
          <w:p w14:paraId="6FFA75D4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E1EFBC0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B64D018" w14:textId="77777777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gészségmegőr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8FF154" w14:textId="77777777" w:rsidR="001F018F" w:rsidRPr="00F50123" w:rsidRDefault="001F018F" w:rsidP="001F018F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Véradás</w:t>
            </w:r>
          </w:p>
          <w:p w14:paraId="1E29D75E" w14:textId="77777777" w:rsidR="001F018F" w:rsidRPr="00F50123" w:rsidRDefault="001F018F" w:rsidP="001F018F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Véradók – Lovász János)</w:t>
            </w:r>
          </w:p>
        </w:tc>
        <w:tc>
          <w:tcPr>
            <w:tcW w:w="2126" w:type="dxa"/>
            <w:vAlign w:val="center"/>
          </w:tcPr>
          <w:p w14:paraId="6D49F1C1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65E13AFC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3B91B7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1F018F" w:rsidRPr="00F50123" w14:paraId="32955642" w14:textId="77777777" w:rsidTr="00546E22">
        <w:trPr>
          <w:trHeight w:val="979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5FFC" w14:textId="5192100F" w:rsidR="001F018F" w:rsidRPr="00F50123" w:rsidRDefault="001F018F" w:rsidP="001F018F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14-15.</w:t>
            </w:r>
          </w:p>
        </w:tc>
        <w:tc>
          <w:tcPr>
            <w:tcW w:w="1843" w:type="dxa"/>
            <w:vAlign w:val="center"/>
          </w:tcPr>
          <w:p w14:paraId="6AC51033" w14:textId="77777777" w:rsidR="001F018F" w:rsidRPr="00F50123" w:rsidRDefault="001F018F" w:rsidP="001F018F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02B099" w14:textId="6B7EF846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03DD159" w14:textId="010773B2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1D696DF" w14:textId="15EE1443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Kirándulás (Szervező: Baracsi Társas kör egyesület)</w:t>
            </w:r>
          </w:p>
        </w:tc>
        <w:tc>
          <w:tcPr>
            <w:tcW w:w="2126" w:type="dxa"/>
            <w:vAlign w:val="center"/>
          </w:tcPr>
          <w:p w14:paraId="2AD0819E" w14:textId="698C025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2FCA44A9" w14:textId="3B42AB32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DF60E7" w14:textId="07AE6865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17FFC8BF" w14:textId="77777777" w:rsidTr="00D9729D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88683" w14:textId="41711519" w:rsidR="001F018F" w:rsidRDefault="001F018F" w:rsidP="001F018F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18.</w:t>
            </w:r>
          </w:p>
        </w:tc>
        <w:tc>
          <w:tcPr>
            <w:tcW w:w="1843" w:type="dxa"/>
            <w:vAlign w:val="center"/>
          </w:tcPr>
          <w:p w14:paraId="06FD0BFC" w14:textId="77777777" w:rsidR="001F018F" w:rsidRPr="00F50123" w:rsidRDefault="001F018F" w:rsidP="001F018F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C18575" w14:textId="2A4339EC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F29BB35" w14:textId="7011E46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kikapcsolód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974432B" w14:textId="77777777" w:rsidR="001F018F" w:rsidRPr="00F50123" w:rsidRDefault="001F018F" w:rsidP="001F018F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irándulás</w:t>
            </w:r>
          </w:p>
          <w:p w14:paraId="7EFFDB0F" w14:textId="7C41BD48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</w:t>
            </w:r>
            <w:r w:rsidRPr="00F50123">
              <w:rPr>
                <w:color w:val="FF0000"/>
                <w:sz w:val="24"/>
                <w:szCs w:val="24"/>
              </w:rPr>
              <w:t>Szervező: Baracsi Barátság Nyugdíjas Egyesület)</w:t>
            </w:r>
          </w:p>
        </w:tc>
        <w:tc>
          <w:tcPr>
            <w:tcW w:w="2126" w:type="dxa"/>
            <w:vAlign w:val="center"/>
          </w:tcPr>
          <w:p w14:paraId="3883C390" w14:textId="7557827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F2418E" w14:textId="01076C52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6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5C9C10C" w14:textId="14D32E54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68BE4D7F" w14:textId="77777777" w:rsidTr="00083A10">
        <w:trPr>
          <w:trHeight w:val="9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E684F" w14:textId="3C4E7456" w:rsidR="001F018F" w:rsidRPr="00F50123" w:rsidRDefault="001F018F" w:rsidP="001F018F">
            <w:pPr>
              <w:pStyle w:val="TableParagraph"/>
              <w:spacing w:before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szeptember 19</w:t>
            </w:r>
            <w:r w:rsidRPr="00F50123">
              <w:rPr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D44AE9" w14:textId="77777777" w:rsidR="001F018F" w:rsidRPr="00F50123" w:rsidRDefault="001F018F" w:rsidP="001F018F">
            <w:pPr>
              <w:pStyle w:val="TableParagraph"/>
              <w:spacing w:before="110"/>
              <w:ind w:left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29AD0" w14:textId="28D1DE89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371BBABE" w14:textId="1652F8B3" w:rsidR="001F018F" w:rsidRPr="00F50123" w:rsidRDefault="001F018F" w:rsidP="001F018F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1BB715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1B46488F" w14:textId="2A4B621E" w:rsidR="001F018F" w:rsidRPr="00F50123" w:rsidRDefault="001F018F" w:rsidP="001F018F">
            <w:pPr>
              <w:pStyle w:val="TableParagraph"/>
              <w:spacing w:before="115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725A5855" w14:textId="28FFE94C" w:rsidR="001F018F" w:rsidRPr="00F50123" w:rsidRDefault="001F018F" w:rsidP="001F018F">
            <w:pPr>
              <w:pStyle w:val="TableParagraph"/>
              <w:spacing w:line="239" w:lineRule="exact"/>
              <w:ind w:left="118"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68FCFCC5" w14:textId="7CA5DEA0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02F003" w14:textId="025A8E0D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1F018F" w:rsidRPr="00F50123" w14:paraId="3174D3CB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16906A" w14:textId="23220A7F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szeptember 21.</w:t>
            </w:r>
          </w:p>
        </w:tc>
        <w:tc>
          <w:tcPr>
            <w:tcW w:w="1843" w:type="dxa"/>
            <w:vAlign w:val="center"/>
          </w:tcPr>
          <w:p w14:paraId="2DAF181D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66312C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9B0C7B7" w14:textId="6BF97583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település tereinek rendbetétel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3B9482" w14:textId="5C1E1873" w:rsidR="001F018F" w:rsidRPr="00F50123" w:rsidRDefault="001F018F" w:rsidP="001F018F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Virágágyás takarítás (Szervező: Baracsi Társas kör egyesület)</w:t>
            </w:r>
          </w:p>
        </w:tc>
        <w:tc>
          <w:tcPr>
            <w:tcW w:w="2126" w:type="dxa"/>
            <w:vAlign w:val="center"/>
          </w:tcPr>
          <w:p w14:paraId="6F1708EE" w14:textId="2648A459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acs település</w:t>
            </w:r>
          </w:p>
        </w:tc>
        <w:tc>
          <w:tcPr>
            <w:tcW w:w="709" w:type="dxa"/>
            <w:vAlign w:val="center"/>
          </w:tcPr>
          <w:p w14:paraId="375267BE" w14:textId="6146EF80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</w:t>
            </w:r>
            <w:r>
              <w:rPr>
                <w:color w:val="FF0000"/>
                <w:sz w:val="20"/>
                <w:szCs w:val="20"/>
              </w:rPr>
              <w:t>-</w:t>
            </w:r>
            <w:r w:rsidRPr="00D25481">
              <w:rPr>
                <w:color w:val="FF0000"/>
                <w:sz w:val="20"/>
                <w:szCs w:val="20"/>
              </w:rPr>
              <w:t>3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D0DB2B" w14:textId="099CE958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5FB38843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DBCDDD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30.</w:t>
            </w:r>
          </w:p>
        </w:tc>
        <w:tc>
          <w:tcPr>
            <w:tcW w:w="1843" w:type="dxa"/>
            <w:vAlign w:val="center"/>
          </w:tcPr>
          <w:p w14:paraId="50754331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D37006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595D4A0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0250128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Klubnap</w:t>
            </w:r>
          </w:p>
          <w:p w14:paraId="26AA0F62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224CEF49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arátságház/Faluház/</w:t>
            </w:r>
            <w:proofErr w:type="spellStart"/>
            <w:r w:rsidRPr="00F50123">
              <w:rPr>
                <w:color w:val="FF0000"/>
                <w:sz w:val="24"/>
                <w:szCs w:val="24"/>
              </w:rPr>
              <w:t>Öno</w:t>
            </w:r>
            <w:proofErr w:type="spellEnd"/>
          </w:p>
        </w:tc>
        <w:tc>
          <w:tcPr>
            <w:tcW w:w="709" w:type="dxa"/>
            <w:vAlign w:val="center"/>
          </w:tcPr>
          <w:p w14:paraId="2468C752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BA7F53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1F018F" w:rsidRPr="00F50123" w14:paraId="690397BA" w14:textId="77777777" w:rsidTr="008661E0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F74042" w14:textId="048CBD59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29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Délután</w:t>
            </w:r>
          </w:p>
        </w:tc>
        <w:tc>
          <w:tcPr>
            <w:tcW w:w="1843" w:type="dxa"/>
            <w:vAlign w:val="center"/>
          </w:tcPr>
          <w:p w14:paraId="51690695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92067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1BEFF8D" w14:textId="77777777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hagyományőrz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8A868F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ent Mihály-napi tűzgyújtás</w:t>
            </w:r>
          </w:p>
          <w:p w14:paraId="516DD125" w14:textId="3E7BD479" w:rsidR="001F018F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Szervező: Faluház,</w:t>
            </w:r>
          </w:p>
          <w:p w14:paraId="6658DA36" w14:textId="2F92E905" w:rsidR="001F018F" w:rsidRPr="00F50123" w:rsidRDefault="001F018F" w:rsidP="001F018F">
            <w:pPr>
              <w:pStyle w:val="TableParagraph"/>
              <w:spacing w:before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zuppon Péter néptáncoktató)</w:t>
            </w:r>
          </w:p>
        </w:tc>
        <w:tc>
          <w:tcPr>
            <w:tcW w:w="2126" w:type="dxa"/>
            <w:vAlign w:val="center"/>
          </w:tcPr>
          <w:p w14:paraId="25BA8E01" w14:textId="63B08838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Vezérpark</w:t>
            </w:r>
          </w:p>
        </w:tc>
        <w:tc>
          <w:tcPr>
            <w:tcW w:w="709" w:type="dxa"/>
            <w:vAlign w:val="center"/>
          </w:tcPr>
          <w:p w14:paraId="31A14056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1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2EF1EC" w14:textId="77777777" w:rsidR="001F018F" w:rsidRPr="00F50123" w:rsidRDefault="001F018F" w:rsidP="001F018F">
            <w:pPr>
              <w:pStyle w:val="TableParagraph"/>
              <w:ind w:right="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, szervezőként</w:t>
            </w:r>
          </w:p>
        </w:tc>
      </w:tr>
      <w:tr w:rsidR="001F018F" w:rsidRPr="00F50123" w14:paraId="72DC94F2" w14:textId="77777777" w:rsidTr="00C7264A">
        <w:trPr>
          <w:trHeight w:val="97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10F92E" w14:textId="20BE7F92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30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F50123">
              <w:rPr>
                <w:color w:val="FF0000"/>
                <w:sz w:val="24"/>
                <w:szCs w:val="24"/>
              </w:rPr>
              <w:t>Délelőtt</w:t>
            </w:r>
          </w:p>
        </w:tc>
        <w:tc>
          <w:tcPr>
            <w:tcW w:w="1843" w:type="dxa"/>
            <w:vAlign w:val="center"/>
          </w:tcPr>
          <w:p w14:paraId="4E34386B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FC289" w14:textId="77777777" w:rsidR="001F018F" w:rsidRPr="00F50123" w:rsidRDefault="001F018F" w:rsidP="001F018F">
            <w:pPr>
              <w:pStyle w:val="TableParagraph"/>
              <w:spacing w:before="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67F2B33" w14:textId="77777777" w:rsidR="001F018F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népmese napjára emlékezünk</w:t>
            </w:r>
          </w:p>
          <w:p w14:paraId="0B9AD4F3" w14:textId="37558294" w:rsidR="001F018F" w:rsidRPr="00F50123" w:rsidRDefault="001F018F" w:rsidP="001F018F">
            <w:pPr>
              <w:pStyle w:val="TableParagraph"/>
              <w:ind w:right="27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lőad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D9A5854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A Magyar Népmese napja</w:t>
            </w:r>
          </w:p>
          <w:p w14:paraId="053B6656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4EFC8046" w14:textId="77777777" w:rsidR="001F018F" w:rsidRPr="00F50123" w:rsidRDefault="001F018F" w:rsidP="001F018F">
            <w:pPr>
              <w:pStyle w:val="TableParagraph"/>
              <w:spacing w:line="241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3C0F56C7" w14:textId="77777777" w:rsidR="001F018F" w:rsidRPr="00D25481" w:rsidRDefault="001F018F" w:rsidP="001F018F">
            <w:pPr>
              <w:pStyle w:val="TableParagraph"/>
              <w:spacing w:line="241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380E4F7" w14:textId="77777777" w:rsidR="001F018F" w:rsidRPr="00F50123" w:rsidRDefault="001F018F" w:rsidP="001F018F">
            <w:pPr>
              <w:pStyle w:val="TableParagraph"/>
              <w:ind w:left="204" w:right="75" w:hanging="9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1F018F" w:rsidRPr="00F50123" w14:paraId="12A8382B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4AF11E" w14:textId="77777777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eptember 30.</w:t>
            </w:r>
          </w:p>
        </w:tc>
        <w:tc>
          <w:tcPr>
            <w:tcW w:w="1843" w:type="dxa"/>
            <w:vAlign w:val="center"/>
          </w:tcPr>
          <w:p w14:paraId="3D10C046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B7BAEA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38A4481" w14:textId="77777777" w:rsidR="001F018F" w:rsidRPr="00F50123" w:rsidRDefault="001F018F" w:rsidP="001F018F">
            <w:pPr>
              <w:pStyle w:val="TableParagraph"/>
              <w:spacing w:line="238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ajzverseny az Általános Iskolás gyerekek részé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A72C3C3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Benedek Elek rajzverseny</w:t>
            </w:r>
          </w:p>
          <w:p w14:paraId="6FCCC5F9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Könyvtár)</w:t>
            </w:r>
          </w:p>
          <w:p w14:paraId="1DD3D782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9DE350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nyvtár</w:t>
            </w:r>
          </w:p>
        </w:tc>
        <w:tc>
          <w:tcPr>
            <w:tcW w:w="709" w:type="dxa"/>
            <w:vAlign w:val="center"/>
          </w:tcPr>
          <w:p w14:paraId="5B3EB259" w14:textId="77777777" w:rsidR="001F018F" w:rsidRPr="00D25481" w:rsidRDefault="001F018F" w:rsidP="001F018F">
            <w:pPr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4CDC33" w14:textId="77777777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 résztvevőként</w:t>
            </w:r>
          </w:p>
        </w:tc>
      </w:tr>
      <w:tr w:rsidR="001F018F" w:rsidRPr="00F50123" w14:paraId="0AB43547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7F8078" w14:textId="77777777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október 1.</w:t>
            </w:r>
          </w:p>
        </w:tc>
        <w:tc>
          <w:tcPr>
            <w:tcW w:w="1843" w:type="dxa"/>
            <w:vAlign w:val="center"/>
          </w:tcPr>
          <w:p w14:paraId="687053EF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6B4E37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48D56B7" w14:textId="1FD3E583" w:rsidR="001F018F" w:rsidRPr="00F50123" w:rsidRDefault="001F018F" w:rsidP="001F018F">
            <w:pPr>
              <w:pStyle w:val="TableParagraph"/>
              <w:spacing w:line="238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Idősek világnapján, az idősek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köszöntése, kulturális műso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1157F1" w14:textId="77777777" w:rsidR="001F018F" w:rsidRPr="00F50123" w:rsidRDefault="001F018F" w:rsidP="001F018F">
            <w:pPr>
              <w:pStyle w:val="TableParagraph"/>
              <w:spacing w:before="1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Idősek napja </w:t>
            </w:r>
            <w:r w:rsidRPr="00F50123">
              <w:rPr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0F2BD1BD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3AADF34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 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39E934" w14:textId="77777777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15976095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3F938B" w14:textId="77777777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október 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8911A1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445C416A" w14:textId="7777777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1DB461E" w14:textId="6D0567AD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Hagyományőrzés közösségépítés, mulat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F78F63C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Szüreti felvonulás és bál </w:t>
            </w:r>
            <w:r w:rsidRPr="00F50123">
              <w:rPr>
                <w:color w:val="FF0000"/>
                <w:sz w:val="24"/>
                <w:szCs w:val="24"/>
              </w:rPr>
              <w:t>(Szervező: Baracsi Nagycsaládosok Egyesülete)</w:t>
            </w:r>
          </w:p>
          <w:p w14:paraId="2E8B0EAD" w14:textId="77777777" w:rsidR="001F018F" w:rsidRPr="00F50123" w:rsidRDefault="001F018F" w:rsidP="001F018F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Vendégvárás: Civil Egyesületek</w:t>
            </w:r>
          </w:p>
        </w:tc>
        <w:tc>
          <w:tcPr>
            <w:tcW w:w="2126" w:type="dxa"/>
            <w:vAlign w:val="center"/>
          </w:tcPr>
          <w:p w14:paraId="2722B659" w14:textId="03675475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77B2698E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0-2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886500" w14:textId="77777777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, résztvevőként</w:t>
            </w:r>
          </w:p>
        </w:tc>
      </w:tr>
      <w:tr w:rsidR="001F018F" w:rsidRPr="00F50123" w14:paraId="5B6094F4" w14:textId="77777777" w:rsidTr="00C7264A">
        <w:trPr>
          <w:trHeight w:val="933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9005A" w14:textId="77777777" w:rsidR="001F018F" w:rsidRPr="00F50123" w:rsidRDefault="001F018F" w:rsidP="001F018F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október 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CFD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E4120D" w14:textId="774A0537" w:rsidR="001F018F" w:rsidRPr="00F50123" w:rsidRDefault="001F018F" w:rsidP="001F018F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644AE42A" w14:textId="77777777" w:rsidR="001F018F" w:rsidRPr="00F50123" w:rsidRDefault="001F018F" w:rsidP="001F018F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Vidámpark, kirakodóvásá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A999FC" w14:textId="2E1FC2AE" w:rsidR="001F018F" w:rsidRPr="00F50123" w:rsidRDefault="001F018F" w:rsidP="001F018F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Búcsú</w:t>
            </w:r>
          </w:p>
        </w:tc>
        <w:tc>
          <w:tcPr>
            <w:tcW w:w="2126" w:type="dxa"/>
            <w:vAlign w:val="center"/>
          </w:tcPr>
          <w:p w14:paraId="4124238A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Vezérpark</w:t>
            </w:r>
          </w:p>
        </w:tc>
        <w:tc>
          <w:tcPr>
            <w:tcW w:w="709" w:type="dxa"/>
            <w:vAlign w:val="center"/>
          </w:tcPr>
          <w:p w14:paraId="15FA63A3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00-1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FCC00D" w14:textId="7095D143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1F018F" w:rsidRPr="00F50123" w14:paraId="3AD02AE7" w14:textId="77777777" w:rsidTr="00C7264A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78DB1" w14:textId="77777777" w:rsidR="001F018F" w:rsidRPr="00F50123" w:rsidRDefault="001F018F" w:rsidP="001F018F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október 17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F39120" w14:textId="77777777" w:rsidR="001F018F" w:rsidRPr="00F50123" w:rsidRDefault="001F018F" w:rsidP="001F018F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17CC9B" w14:textId="2C669AB6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611EC3C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32467B3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76AB0462" w14:textId="77777777" w:rsidR="001F018F" w:rsidRPr="00F50123" w:rsidRDefault="001F018F" w:rsidP="001F018F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77E7A4C1" w14:textId="77777777" w:rsidR="001F018F" w:rsidRPr="00F50123" w:rsidRDefault="001F018F" w:rsidP="001F018F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348F34EF" w14:textId="137C4D34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FE1748" w14:textId="01645ACE" w:rsidR="001F018F" w:rsidRPr="00F50123" w:rsidRDefault="001F018F" w:rsidP="001F018F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1F018F" w:rsidRPr="00F50123" w14:paraId="317E603A" w14:textId="77777777" w:rsidTr="00C7264A">
        <w:trPr>
          <w:trHeight w:val="93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49E3" w14:textId="77777777" w:rsidR="001F018F" w:rsidRPr="00F50123" w:rsidRDefault="001F018F" w:rsidP="001F018F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október 2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976F4C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6499F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00275E6C" w14:textId="0D854D33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1956-os Forradalom és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Szabadságharc évfordulójára történő megemlékezés és koszorúzás a Civil szervezetekke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15DFD40" w14:textId="77777777" w:rsidR="001F018F" w:rsidRPr="00F50123" w:rsidRDefault="001F018F" w:rsidP="001F018F">
            <w:pPr>
              <w:pStyle w:val="TableParagraph"/>
              <w:ind w:right="424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1956-os Forradalom és Szabadságharc emlékünnepség</w:t>
            </w:r>
          </w:p>
          <w:p w14:paraId="0DC93395" w14:textId="77777777" w:rsidR="001F018F" w:rsidRPr="00F50123" w:rsidRDefault="001F018F" w:rsidP="001F018F">
            <w:pPr>
              <w:pStyle w:val="TableParagraph"/>
              <w:ind w:right="424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</w:t>
            </w:r>
            <w:r w:rsidRPr="00F50123">
              <w:rPr>
                <w:color w:val="FF0000"/>
                <w:sz w:val="24"/>
                <w:szCs w:val="24"/>
              </w:rPr>
              <w:t>Szervező: Faluház)</w:t>
            </w:r>
          </w:p>
        </w:tc>
        <w:tc>
          <w:tcPr>
            <w:tcW w:w="2126" w:type="dxa"/>
            <w:vAlign w:val="center"/>
          </w:tcPr>
          <w:p w14:paraId="135F10D3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plomosi Temetőkert</w:t>
            </w:r>
          </w:p>
        </w:tc>
        <w:tc>
          <w:tcPr>
            <w:tcW w:w="709" w:type="dxa"/>
            <w:vAlign w:val="center"/>
          </w:tcPr>
          <w:p w14:paraId="655A802C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6B1C7A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</w:p>
          <w:p w14:paraId="173042C6" w14:textId="77777777" w:rsidR="001F018F" w:rsidRPr="00F50123" w:rsidRDefault="001F018F" w:rsidP="001F018F">
            <w:pPr>
              <w:pStyle w:val="TableParagraph"/>
              <w:spacing w:before="1"/>
              <w:ind w:left="20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1F018F" w:rsidRPr="00F50123" w14:paraId="665F1BAB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AA2B94" w14:textId="77777777" w:rsidR="001F018F" w:rsidRPr="00F50123" w:rsidRDefault="001F018F" w:rsidP="001F018F">
            <w:pPr>
              <w:pStyle w:val="TableParagraph"/>
              <w:spacing w:before="8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október 28.</w:t>
            </w:r>
          </w:p>
        </w:tc>
        <w:tc>
          <w:tcPr>
            <w:tcW w:w="1843" w:type="dxa"/>
            <w:vAlign w:val="center"/>
          </w:tcPr>
          <w:p w14:paraId="5AA0B32E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717712F0" w14:textId="0666AF7A" w:rsidR="001F018F" w:rsidRPr="00F50123" w:rsidRDefault="001F018F" w:rsidP="001F018F">
            <w:pPr>
              <w:pStyle w:val="TableParagraph"/>
              <w:spacing w:before="8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55A11CB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ton napi megbeszél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996DCA2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/>
                <w:bCs/>
                <w:color w:val="FF0000"/>
                <w:sz w:val="24"/>
                <w:szCs w:val="24"/>
              </w:rPr>
              <w:t>Klubnap</w:t>
            </w:r>
          </w:p>
          <w:p w14:paraId="6B9B08DE" w14:textId="77777777" w:rsidR="001F018F" w:rsidRPr="00F50123" w:rsidRDefault="001F018F" w:rsidP="001F018F">
            <w:pPr>
              <w:pStyle w:val="TableParagraph"/>
              <w:spacing w:before="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0123">
              <w:rPr>
                <w:bCs/>
                <w:color w:val="FF0000"/>
                <w:sz w:val="24"/>
                <w:szCs w:val="24"/>
              </w:rPr>
              <w:t>Szervező: Baracsi Barátság Nyugdíjas Egyesület)</w:t>
            </w:r>
          </w:p>
        </w:tc>
        <w:tc>
          <w:tcPr>
            <w:tcW w:w="2126" w:type="dxa"/>
            <w:vAlign w:val="center"/>
          </w:tcPr>
          <w:p w14:paraId="2BD0A897" w14:textId="4CA2AFFC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Barátsághoz</w:t>
            </w:r>
          </w:p>
        </w:tc>
        <w:tc>
          <w:tcPr>
            <w:tcW w:w="709" w:type="dxa"/>
            <w:vAlign w:val="center"/>
          </w:tcPr>
          <w:p w14:paraId="0173ACD9" w14:textId="77777777" w:rsidR="001F018F" w:rsidRPr="00D25481" w:rsidRDefault="001F018F" w:rsidP="001F018F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-6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59A6C2" w14:textId="77777777" w:rsidR="001F018F" w:rsidRPr="00F50123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</w:t>
            </w:r>
          </w:p>
        </w:tc>
      </w:tr>
      <w:tr w:rsidR="001F018F" w:rsidRPr="00F50123" w14:paraId="7F88D2F5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96F630" w14:textId="77777777" w:rsidR="001F018F" w:rsidRPr="00F50123" w:rsidRDefault="001F018F" w:rsidP="001F018F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11.</w:t>
            </w:r>
          </w:p>
        </w:tc>
        <w:tc>
          <w:tcPr>
            <w:tcW w:w="1843" w:type="dxa"/>
            <w:vAlign w:val="center"/>
          </w:tcPr>
          <w:p w14:paraId="536F8440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086922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B85BF72" w14:textId="77777777" w:rsidR="001F018F" w:rsidRPr="00F50123" w:rsidRDefault="001F018F" w:rsidP="001F018F">
            <w:pPr>
              <w:pStyle w:val="TableParagraph"/>
              <w:spacing w:before="1" w:line="254" w:lineRule="exact"/>
              <w:ind w:right="6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ton nap az óvodásokka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0E5135" w14:textId="77777777" w:rsidR="001F018F" w:rsidRPr="00F50123" w:rsidRDefault="001F018F" w:rsidP="001F018F">
            <w:pPr>
              <w:pStyle w:val="TableParagraph"/>
              <w:spacing w:before="113"/>
              <w:ind w:left="110" w:right="14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2C725471" w14:textId="7777777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7F1E119" w14:textId="01FC50E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6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EA4C95" w14:textId="77777777" w:rsidR="001F018F" w:rsidRPr="00F50123" w:rsidRDefault="001F018F" w:rsidP="001F018F">
            <w:pPr>
              <w:pStyle w:val="TableParagraph"/>
              <w:spacing w:line="252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1F018F" w:rsidRPr="00F50123" w14:paraId="281716BF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0DBA0" w14:textId="77777777" w:rsidR="001F018F" w:rsidRPr="00F50123" w:rsidRDefault="001F018F" w:rsidP="001F018F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9.</w:t>
            </w:r>
          </w:p>
        </w:tc>
        <w:tc>
          <w:tcPr>
            <w:tcW w:w="1843" w:type="dxa"/>
            <w:vAlign w:val="center"/>
          </w:tcPr>
          <w:p w14:paraId="18690CC8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E684171" w14:textId="77777777" w:rsidR="001F018F" w:rsidRPr="00F50123" w:rsidRDefault="001F018F" w:rsidP="001F018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782EDC2" w14:textId="77777777" w:rsidR="001F018F" w:rsidRPr="00F50123" w:rsidRDefault="001F018F" w:rsidP="001F018F">
            <w:pPr>
              <w:pStyle w:val="TableParagraph"/>
              <w:spacing w:before="1" w:line="254" w:lineRule="exact"/>
              <w:ind w:right="6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E80D1D" w14:textId="16A941D7" w:rsidR="001F018F" w:rsidRPr="00F50123" w:rsidRDefault="001F018F" w:rsidP="001F018F">
            <w:pPr>
              <w:pStyle w:val="TableParagraph"/>
              <w:spacing w:before="113"/>
              <w:ind w:left="110" w:right="14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Márton- napi bál</w:t>
            </w:r>
          </w:p>
          <w:p w14:paraId="554BB8A6" w14:textId="77777777" w:rsidR="001F018F" w:rsidRPr="00F50123" w:rsidRDefault="001F018F" w:rsidP="001F018F">
            <w:pPr>
              <w:pStyle w:val="TableParagraph"/>
              <w:spacing w:before="113"/>
              <w:ind w:left="110" w:right="14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(Szervező: Baracsi Négy Vándor Óvoda és Hétpettyes Bölcsőde)</w:t>
            </w:r>
          </w:p>
        </w:tc>
        <w:tc>
          <w:tcPr>
            <w:tcW w:w="2126" w:type="dxa"/>
            <w:vAlign w:val="center"/>
          </w:tcPr>
          <w:p w14:paraId="37A03345" w14:textId="764F87E7" w:rsidR="001F018F" w:rsidRPr="00F50123" w:rsidRDefault="001F018F" w:rsidP="001F018F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63A98B43" w14:textId="77777777" w:rsidR="001F018F" w:rsidRPr="00D25481" w:rsidRDefault="001F018F" w:rsidP="001F018F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58CF57" w14:textId="22F7C765" w:rsidR="001F018F" w:rsidRPr="00F50123" w:rsidRDefault="001F018F" w:rsidP="001F018F">
            <w:pPr>
              <w:pStyle w:val="TableParagraph"/>
              <w:spacing w:line="252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szervezőkén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971386" w:rsidRPr="00F50123" w14:paraId="18A3F0ED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B8EFB0" w14:textId="50AE0709" w:rsidR="00971386" w:rsidRPr="00F50123" w:rsidRDefault="00971386" w:rsidP="00971386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15.</w:t>
            </w:r>
          </w:p>
        </w:tc>
        <w:tc>
          <w:tcPr>
            <w:tcW w:w="1843" w:type="dxa"/>
            <w:vAlign w:val="center"/>
          </w:tcPr>
          <w:p w14:paraId="10D01F84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55B6A4" w14:textId="3F50D0D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24C6115" w14:textId="1A68A984" w:rsidR="00971386" w:rsidRPr="00F50123" w:rsidRDefault="00971386" w:rsidP="00971386">
            <w:pPr>
              <w:pStyle w:val="TableParagraph"/>
              <w:spacing w:before="1" w:line="254" w:lineRule="exact"/>
              <w:ind w:right="6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ügyeinek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35429E" w14:textId="3C3BE586" w:rsidR="00971386" w:rsidRPr="00F50123" w:rsidRDefault="00971386" w:rsidP="00971386">
            <w:pPr>
              <w:pStyle w:val="TableParagraph"/>
              <w:spacing w:before="113"/>
              <w:ind w:left="110" w:right="14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Taggyűlés (szervező: Baracsi Társas Kör Egyesület)</w:t>
            </w:r>
          </w:p>
        </w:tc>
        <w:tc>
          <w:tcPr>
            <w:tcW w:w="2126" w:type="dxa"/>
            <w:vAlign w:val="center"/>
          </w:tcPr>
          <w:p w14:paraId="21494EAA" w14:textId="60E124D6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145B8A21" w14:textId="384F19CF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CEDA93" w14:textId="4D9DDB89" w:rsidR="00971386" w:rsidRPr="00F50123" w:rsidRDefault="00971386" w:rsidP="00971386">
            <w:pPr>
              <w:pStyle w:val="TableParagraph"/>
              <w:spacing w:line="252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971386" w:rsidRPr="00F50123" w14:paraId="57B93151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AEFDF3" w14:textId="4C517FD8" w:rsidR="00971386" w:rsidRPr="00F50123" w:rsidRDefault="00971386" w:rsidP="00971386">
            <w:pPr>
              <w:pStyle w:val="TableParagraph"/>
              <w:spacing w:line="246" w:lineRule="exact"/>
              <w:ind w:right="291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16-17.</w:t>
            </w:r>
          </w:p>
        </w:tc>
        <w:tc>
          <w:tcPr>
            <w:tcW w:w="1843" w:type="dxa"/>
            <w:vAlign w:val="center"/>
          </w:tcPr>
          <w:p w14:paraId="0D50FCA4" w14:textId="6DA26712" w:rsidR="00971386" w:rsidRPr="00F50123" w:rsidRDefault="00971386" w:rsidP="00971386">
            <w:pPr>
              <w:pStyle w:val="TableParagraph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6B06A630" w14:textId="2F3A8D3C" w:rsidR="00971386" w:rsidRPr="00F50123" w:rsidRDefault="00971386" w:rsidP="00971386">
            <w:pPr>
              <w:pStyle w:val="TableParagraph"/>
              <w:spacing w:line="246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9227D17" w14:textId="0A590312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nehéz körülmények között élő családok segítése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9E47CAD" w14:textId="13D781D0" w:rsidR="00971386" w:rsidRPr="00F50123" w:rsidRDefault="00971386" w:rsidP="00971386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Használtruha-akció (</w:t>
            </w:r>
            <w:r w:rsidRPr="00F50123">
              <w:rPr>
                <w:color w:val="FF0000"/>
                <w:sz w:val="24"/>
                <w:szCs w:val="24"/>
              </w:rPr>
              <w:t>Szervező: Család- és Gyermekjóléti Szolgálat)</w:t>
            </w:r>
          </w:p>
        </w:tc>
        <w:tc>
          <w:tcPr>
            <w:tcW w:w="2126" w:type="dxa"/>
            <w:vAlign w:val="center"/>
          </w:tcPr>
          <w:p w14:paraId="29D8D496" w14:textId="4D9BCBD9" w:rsidR="00971386" w:rsidRPr="00F50123" w:rsidRDefault="00971386" w:rsidP="00971386">
            <w:pPr>
              <w:pStyle w:val="TableParagraph"/>
              <w:spacing w:line="239" w:lineRule="exact"/>
              <w:ind w:right="100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508E4D89" w14:textId="6CE82204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30-8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077250" w14:textId="206DD9A8" w:rsidR="00971386" w:rsidRPr="00F50123" w:rsidRDefault="00971386" w:rsidP="00971386">
            <w:pPr>
              <w:pStyle w:val="TableParagraph"/>
              <w:spacing w:line="239" w:lineRule="exact"/>
              <w:ind w:right="186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szervezőként, látogatóként</w:t>
            </w:r>
          </w:p>
        </w:tc>
      </w:tr>
      <w:tr w:rsidR="00971386" w:rsidRPr="00F50123" w14:paraId="6461A61D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A5CA7D" w14:textId="0F263A83" w:rsidR="00971386" w:rsidRPr="00F50123" w:rsidRDefault="00971386" w:rsidP="00971386">
            <w:pPr>
              <w:pStyle w:val="TableParagraph"/>
              <w:spacing w:before="113"/>
              <w:ind w:right="18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november 21.</w:t>
            </w:r>
          </w:p>
        </w:tc>
        <w:tc>
          <w:tcPr>
            <w:tcW w:w="1843" w:type="dxa"/>
            <w:vAlign w:val="center"/>
          </w:tcPr>
          <w:p w14:paraId="515603FC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31F69" w14:textId="489F59E1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EB8BC35" w14:textId="2447DF9C" w:rsidR="00971386" w:rsidRPr="00F50123" w:rsidRDefault="00971386" w:rsidP="00971386">
            <w:pPr>
              <w:pStyle w:val="TableParagraph"/>
              <w:spacing w:line="238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Baracs Község Önkormányzatának havi ü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45A3976" w14:textId="77777777" w:rsidR="00971386" w:rsidRPr="00F50123" w:rsidRDefault="00971386" w:rsidP="00971386">
            <w:pPr>
              <w:pStyle w:val="TableParagraph"/>
              <w:spacing w:line="246" w:lineRule="exact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Testületi ülés</w:t>
            </w:r>
          </w:p>
          <w:p w14:paraId="338E20DF" w14:textId="445B633F" w:rsidR="00971386" w:rsidRPr="00F50123" w:rsidRDefault="00971386" w:rsidP="00971386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4F6228" w:themeColor="accent3" w:themeShade="80"/>
                <w:sz w:val="24"/>
                <w:szCs w:val="24"/>
              </w:rPr>
              <w:t>Szervező: Önkormányzat</w:t>
            </w:r>
          </w:p>
        </w:tc>
        <w:tc>
          <w:tcPr>
            <w:tcW w:w="2126" w:type="dxa"/>
            <w:vAlign w:val="center"/>
          </w:tcPr>
          <w:p w14:paraId="52522AB5" w14:textId="00FB39A3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Önkormányzat Hivatala</w:t>
            </w:r>
          </w:p>
        </w:tc>
        <w:tc>
          <w:tcPr>
            <w:tcW w:w="709" w:type="dxa"/>
            <w:vAlign w:val="center"/>
          </w:tcPr>
          <w:p w14:paraId="7918F90D" w14:textId="40DEDC36" w:rsidR="00971386" w:rsidRPr="00D25481" w:rsidRDefault="00971386" w:rsidP="00971386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4F6228" w:themeColor="accent3" w:themeShade="80"/>
                <w:sz w:val="20"/>
                <w:szCs w:val="20"/>
              </w:rPr>
              <w:t>8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6A62EB" w14:textId="40B2CDB9" w:rsidR="00971386" w:rsidRPr="00F50123" w:rsidRDefault="00971386" w:rsidP="00971386">
            <w:pPr>
              <w:pStyle w:val="TableParagraph"/>
              <w:spacing w:line="239" w:lineRule="exact"/>
              <w:ind w:right="186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4F6228" w:themeColor="accent3" w:themeShade="80"/>
                <w:sz w:val="24"/>
                <w:szCs w:val="24"/>
              </w:rPr>
              <w:t>tagként, meghívottként</w:t>
            </w:r>
          </w:p>
        </w:tc>
      </w:tr>
      <w:tr w:rsidR="00971386" w:rsidRPr="00F50123" w14:paraId="05B94D65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E86EAE" w14:textId="77777777" w:rsidR="00971386" w:rsidRPr="00F50123" w:rsidRDefault="00971386" w:rsidP="00971386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22.</w:t>
            </w:r>
          </w:p>
        </w:tc>
        <w:tc>
          <w:tcPr>
            <w:tcW w:w="1843" w:type="dxa"/>
            <w:vAlign w:val="center"/>
          </w:tcPr>
          <w:p w14:paraId="69EAF448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D78DEF" w14:textId="77777777" w:rsidR="00971386" w:rsidRPr="00F50123" w:rsidRDefault="00971386" w:rsidP="00971386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F16460D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Év végi vacsora, közösségépítés, szóra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8A3A6A" w14:textId="77777777" w:rsidR="00971386" w:rsidRPr="00F50123" w:rsidRDefault="00971386" w:rsidP="00971386">
            <w:pPr>
              <w:pStyle w:val="TableParagraph"/>
              <w:spacing w:before="113"/>
              <w:ind w:left="110" w:right="14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Év végi vacsora</w:t>
            </w:r>
          </w:p>
          <w:p w14:paraId="45EFB83E" w14:textId="77777777" w:rsidR="00971386" w:rsidRPr="00F50123" w:rsidRDefault="00971386" w:rsidP="00971386">
            <w:pPr>
              <w:pStyle w:val="TableParagraph"/>
              <w:spacing w:before="113"/>
              <w:ind w:left="110" w:right="14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</w:t>
            </w:r>
            <w:r w:rsidRPr="00F50123">
              <w:rPr>
                <w:color w:val="FF0000"/>
                <w:sz w:val="24"/>
                <w:szCs w:val="24"/>
              </w:rPr>
              <w:t>Szervező: Baracsi Barátság Nyugdíjas Egyesület)</w:t>
            </w:r>
          </w:p>
        </w:tc>
        <w:tc>
          <w:tcPr>
            <w:tcW w:w="2126" w:type="dxa"/>
            <w:vAlign w:val="center"/>
          </w:tcPr>
          <w:p w14:paraId="68B84001" w14:textId="77777777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61696681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-7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3A1160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971386" w:rsidRPr="00F50123" w14:paraId="1CF98DFA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DAD40A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november 25.</w:t>
            </w:r>
          </w:p>
        </w:tc>
        <w:tc>
          <w:tcPr>
            <w:tcW w:w="1843" w:type="dxa"/>
            <w:vAlign w:val="center"/>
          </w:tcPr>
          <w:p w14:paraId="56054DE3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E3C9E" w14:textId="77777777" w:rsidR="00971386" w:rsidRPr="00F50123" w:rsidRDefault="00971386" w:rsidP="00971386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F1FFD7C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arácsonyi megbeszél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94C58EF" w14:textId="77777777" w:rsidR="00971386" w:rsidRPr="00F50123" w:rsidRDefault="00971386" w:rsidP="00971386">
            <w:pPr>
              <w:pStyle w:val="TableParagraph"/>
              <w:spacing w:before="113"/>
              <w:ind w:left="110" w:right="149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Klubnap megbeszélés (Szervező: Baracsi Barátság Nyugdíjas Egyesület)</w:t>
            </w:r>
          </w:p>
        </w:tc>
        <w:tc>
          <w:tcPr>
            <w:tcW w:w="2126" w:type="dxa"/>
            <w:vAlign w:val="center"/>
          </w:tcPr>
          <w:p w14:paraId="4B99ADDF" w14:textId="65F58B4D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43C18F93" w14:textId="17EDEDFB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9A3540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résztvevőként</w:t>
            </w:r>
          </w:p>
        </w:tc>
      </w:tr>
      <w:tr w:rsidR="00971386" w:rsidRPr="00F50123" w14:paraId="1081140F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F1FCA3" w14:textId="77777777" w:rsidR="00971386" w:rsidRPr="00F50123" w:rsidRDefault="00971386" w:rsidP="00971386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december 1.</w:t>
            </w:r>
          </w:p>
        </w:tc>
        <w:tc>
          <w:tcPr>
            <w:tcW w:w="1843" w:type="dxa"/>
            <w:vAlign w:val="center"/>
          </w:tcPr>
          <w:p w14:paraId="2166BF65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96D827D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812DB28" w14:textId="093AC8D2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dventi hagyományok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ápolása, karácsonyi díszek készítése a Civil szervezetek közreműködéséve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B6EB38" w14:textId="03D7281A" w:rsidR="00971386" w:rsidRPr="00C7264A" w:rsidRDefault="00971386" w:rsidP="00971386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I. Adventi gyertyagyújtás, ablakok díszítése </w:t>
            </w:r>
            <w:r>
              <w:rPr>
                <w:b/>
                <w:color w:val="FF0000"/>
                <w:sz w:val="24"/>
                <w:szCs w:val="24"/>
              </w:rPr>
              <w:br/>
            </w:r>
            <w:r w:rsidRPr="00F50123">
              <w:rPr>
                <w:b/>
                <w:color w:val="FF0000"/>
                <w:sz w:val="24"/>
                <w:szCs w:val="24"/>
              </w:rPr>
              <w:t>(Szervező: Faluház)</w:t>
            </w:r>
          </w:p>
        </w:tc>
        <w:tc>
          <w:tcPr>
            <w:tcW w:w="2126" w:type="dxa"/>
            <w:vAlign w:val="center"/>
          </w:tcPr>
          <w:p w14:paraId="2B48C81C" w14:textId="77777777" w:rsidR="00971386" w:rsidRPr="00F50123" w:rsidRDefault="00971386" w:rsidP="00971386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</w:p>
        </w:tc>
        <w:tc>
          <w:tcPr>
            <w:tcW w:w="709" w:type="dxa"/>
            <w:vAlign w:val="center"/>
          </w:tcPr>
          <w:p w14:paraId="5401ECE5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6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2D2F6B" w14:textId="4AD3EC59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971386" w:rsidRPr="00F50123" w14:paraId="67472F73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AC5C7D" w14:textId="77777777" w:rsidR="00971386" w:rsidRPr="00F50123" w:rsidRDefault="00971386" w:rsidP="00971386">
            <w:pPr>
              <w:pStyle w:val="TableParagraph"/>
              <w:spacing w:line="246" w:lineRule="exact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8.</w:t>
            </w:r>
          </w:p>
        </w:tc>
        <w:tc>
          <w:tcPr>
            <w:tcW w:w="1843" w:type="dxa"/>
            <w:vAlign w:val="center"/>
          </w:tcPr>
          <w:p w14:paraId="1AACEF9C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1FB46815" w14:textId="77777777" w:rsidR="00971386" w:rsidRPr="00F50123" w:rsidRDefault="00971386" w:rsidP="00971386">
            <w:pPr>
              <w:pStyle w:val="TableParagraph"/>
              <w:spacing w:line="246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7B560DDC" w14:textId="77777777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dventi hagyomány ápolása, gyermekműsor és ajándékoz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E538F3B" w14:textId="77777777" w:rsidR="00971386" w:rsidRPr="00F50123" w:rsidRDefault="00971386" w:rsidP="00971386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Falumikulás</w:t>
            </w:r>
          </w:p>
          <w:p w14:paraId="46AAB0C9" w14:textId="77777777" w:rsidR="00971386" w:rsidRPr="00F50123" w:rsidRDefault="00971386" w:rsidP="00971386">
            <w:pPr>
              <w:pStyle w:val="TableParagraph"/>
              <w:spacing w:line="248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I. Adventi gyertyagyújtás</w:t>
            </w:r>
          </w:p>
        </w:tc>
        <w:tc>
          <w:tcPr>
            <w:tcW w:w="2126" w:type="dxa"/>
            <w:vAlign w:val="center"/>
          </w:tcPr>
          <w:p w14:paraId="5C5372D4" w14:textId="2B44A114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Templomosi-templom</w:t>
            </w:r>
          </w:p>
        </w:tc>
        <w:tc>
          <w:tcPr>
            <w:tcW w:w="709" w:type="dxa"/>
            <w:vAlign w:val="center"/>
          </w:tcPr>
          <w:p w14:paraId="1EDB0F4F" w14:textId="1894E9B8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50-3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9E2D92" w14:textId="0947A0DC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  <w:tr w:rsidR="00971386" w:rsidRPr="00F50123" w14:paraId="4845B1EA" w14:textId="77777777" w:rsidTr="00C7264A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6A5D2C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9.</w:t>
            </w:r>
          </w:p>
        </w:tc>
        <w:tc>
          <w:tcPr>
            <w:tcW w:w="1843" w:type="dxa"/>
            <w:vAlign w:val="center"/>
          </w:tcPr>
          <w:p w14:paraId="197CF863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580A44F7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3571F74" w14:textId="77777777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Egyesületi karácsony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05E764A" w14:textId="77777777" w:rsidR="00971386" w:rsidRPr="00F50123" w:rsidRDefault="00971386" w:rsidP="00971386">
            <w:pPr>
              <w:pStyle w:val="TableParagraph"/>
              <w:spacing w:before="117" w:line="252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Kiskarácsony </w:t>
            </w:r>
            <w:r w:rsidRPr="00F50123">
              <w:rPr>
                <w:bCs/>
                <w:color w:val="FF0000"/>
                <w:sz w:val="24"/>
                <w:szCs w:val="24"/>
              </w:rPr>
              <w:t>(Szervező: Baracsi Barátság Nyugdíjas Egyesület)</w:t>
            </w:r>
          </w:p>
        </w:tc>
        <w:tc>
          <w:tcPr>
            <w:tcW w:w="2126" w:type="dxa"/>
            <w:vAlign w:val="center"/>
          </w:tcPr>
          <w:p w14:paraId="602293A1" w14:textId="702A2317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, Barátságház</w:t>
            </w:r>
          </w:p>
        </w:tc>
        <w:tc>
          <w:tcPr>
            <w:tcW w:w="709" w:type="dxa"/>
            <w:vAlign w:val="center"/>
          </w:tcPr>
          <w:p w14:paraId="268F5FD0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394CD8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971386" w:rsidRPr="00F50123" w14:paraId="0C2B6FA7" w14:textId="77777777" w:rsidTr="007D043A">
        <w:trPr>
          <w:trHeight w:val="1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17CD17" w14:textId="77777777" w:rsidR="00971386" w:rsidRPr="00F50123" w:rsidRDefault="00971386" w:rsidP="00971386">
            <w:pPr>
              <w:pStyle w:val="TableParagraph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15.</w:t>
            </w:r>
          </w:p>
        </w:tc>
        <w:tc>
          <w:tcPr>
            <w:tcW w:w="1843" w:type="dxa"/>
            <w:vAlign w:val="center"/>
          </w:tcPr>
          <w:p w14:paraId="1823C45F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C7BE56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18E15C53" w14:textId="7D46B222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 szeretet ünnepér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hangolódá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89FA86F" w14:textId="77777777" w:rsidR="00971386" w:rsidRPr="00F50123" w:rsidRDefault="00971386" w:rsidP="00971386">
            <w:pPr>
              <w:pStyle w:val="TableParagraph"/>
              <w:spacing w:before="117" w:line="252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Adventi Koncert</w:t>
            </w:r>
          </w:p>
          <w:p w14:paraId="400D5A5B" w14:textId="77777777" w:rsidR="00971386" w:rsidRPr="00F50123" w:rsidRDefault="00971386" w:rsidP="00971386">
            <w:pPr>
              <w:pStyle w:val="TableParagraph"/>
              <w:spacing w:line="252" w:lineRule="exact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II. Adventi gyertyagyújtás</w:t>
            </w:r>
          </w:p>
        </w:tc>
        <w:tc>
          <w:tcPr>
            <w:tcW w:w="2126" w:type="dxa"/>
            <w:vAlign w:val="center"/>
          </w:tcPr>
          <w:p w14:paraId="5BF8CF47" w14:textId="151712D1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br/>
            </w:r>
            <w:r w:rsidRPr="00F50123">
              <w:rPr>
                <w:color w:val="FF0000"/>
                <w:sz w:val="24"/>
                <w:szCs w:val="24"/>
              </w:rPr>
              <w:t>apátszállási templom</w:t>
            </w:r>
          </w:p>
        </w:tc>
        <w:tc>
          <w:tcPr>
            <w:tcW w:w="709" w:type="dxa"/>
            <w:vAlign w:val="center"/>
          </w:tcPr>
          <w:p w14:paraId="46945218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80-1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9AA0FC2" w14:textId="7ED44B30" w:rsidR="00971386" w:rsidRPr="00F50123" w:rsidRDefault="00971386" w:rsidP="00971386">
            <w:pPr>
              <w:pStyle w:val="TableParagraph"/>
              <w:spacing w:line="238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971386" w:rsidRPr="00F50123" w14:paraId="3DE14AA4" w14:textId="77777777" w:rsidTr="00C65D33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93C83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17.</w:t>
            </w:r>
          </w:p>
        </w:tc>
        <w:tc>
          <w:tcPr>
            <w:tcW w:w="1843" w:type="dxa"/>
            <w:vAlign w:val="center"/>
          </w:tcPr>
          <w:p w14:paraId="0E831647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A80BBC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A128238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z Egyesület éves ügyeinek az áttekintése, megbeszélés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31A74F7" w14:textId="77777777" w:rsidR="00971386" w:rsidRPr="00F50123" w:rsidRDefault="00971386" w:rsidP="00971386">
            <w:pPr>
              <w:pStyle w:val="TableParagraph"/>
              <w:spacing w:before="113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Megbeszélés</w:t>
            </w:r>
          </w:p>
          <w:p w14:paraId="4905DA4F" w14:textId="77777777" w:rsidR="00971386" w:rsidRPr="00F50123" w:rsidRDefault="00971386" w:rsidP="00971386">
            <w:pPr>
              <w:pStyle w:val="TableParagraph"/>
              <w:spacing w:before="113"/>
              <w:ind w:right="137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 Templomosi Baráti Kör Egyesület)</w:t>
            </w:r>
          </w:p>
        </w:tc>
        <w:tc>
          <w:tcPr>
            <w:tcW w:w="2126" w:type="dxa"/>
            <w:vAlign w:val="center"/>
          </w:tcPr>
          <w:p w14:paraId="6881D3CC" w14:textId="77777777" w:rsidR="00971386" w:rsidRPr="00F50123" w:rsidRDefault="00971386" w:rsidP="00971386">
            <w:pPr>
              <w:pStyle w:val="TableParagraph"/>
              <w:spacing w:line="239" w:lineRule="exact"/>
              <w:ind w:right="99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plomosi kisiskola</w:t>
            </w:r>
          </w:p>
        </w:tc>
        <w:tc>
          <w:tcPr>
            <w:tcW w:w="709" w:type="dxa"/>
            <w:vAlign w:val="center"/>
          </w:tcPr>
          <w:p w14:paraId="54B57A68" w14:textId="77777777" w:rsidR="00971386" w:rsidRPr="00D25481" w:rsidRDefault="00971386" w:rsidP="00971386">
            <w:pPr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7057B3" w14:textId="77777777" w:rsidR="00971386" w:rsidRPr="00F50123" w:rsidRDefault="00971386" w:rsidP="00971386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</w:t>
            </w:r>
          </w:p>
        </w:tc>
      </w:tr>
      <w:tr w:rsidR="00971386" w:rsidRPr="00F50123" w14:paraId="6F04E50A" w14:textId="77777777" w:rsidTr="00C65D33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F93C8A" w14:textId="77777777" w:rsidR="00971386" w:rsidRPr="00F50123" w:rsidRDefault="00971386" w:rsidP="00971386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18.</w:t>
            </w:r>
          </w:p>
        </w:tc>
        <w:tc>
          <w:tcPr>
            <w:tcW w:w="1843" w:type="dxa"/>
            <w:vAlign w:val="center"/>
          </w:tcPr>
          <w:p w14:paraId="22942E23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296D97" w14:textId="77777777" w:rsidR="00971386" w:rsidRPr="00F50123" w:rsidRDefault="00971386" w:rsidP="00971386">
            <w:pPr>
              <w:pStyle w:val="TableParagraph"/>
              <w:spacing w:before="1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455E3111" w14:textId="77777777" w:rsidR="00971386" w:rsidRPr="00F50123" w:rsidRDefault="00971386" w:rsidP="00971386">
            <w:pPr>
              <w:pStyle w:val="TableParagraph"/>
              <w:spacing w:line="238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Hagyomány ápolása, hangolódás az ünnepre, közösségépítés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98D32B7" w14:textId="77777777" w:rsidR="00971386" w:rsidRPr="00F50123" w:rsidRDefault="00971386" w:rsidP="00971386">
            <w:pPr>
              <w:pStyle w:val="TableParagraph"/>
              <w:spacing w:before="117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Mézeskalácssütés az általános iskolásokkal </w:t>
            </w:r>
            <w:r w:rsidRPr="00F50123">
              <w:rPr>
                <w:color w:val="FF0000"/>
                <w:sz w:val="24"/>
                <w:szCs w:val="24"/>
              </w:rPr>
              <w:t>(Szervező: Család- és Gyermekjóléti Szolgálat)</w:t>
            </w:r>
          </w:p>
        </w:tc>
        <w:tc>
          <w:tcPr>
            <w:tcW w:w="2126" w:type="dxa"/>
            <w:vAlign w:val="center"/>
          </w:tcPr>
          <w:p w14:paraId="3F3DE774" w14:textId="77777777" w:rsidR="00971386" w:rsidRPr="00F50123" w:rsidRDefault="00971386" w:rsidP="00971386">
            <w:pPr>
              <w:pStyle w:val="TableParagraph"/>
              <w:spacing w:line="239" w:lineRule="exact"/>
              <w:ind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ÖNO</w:t>
            </w:r>
          </w:p>
        </w:tc>
        <w:tc>
          <w:tcPr>
            <w:tcW w:w="709" w:type="dxa"/>
            <w:vAlign w:val="center"/>
          </w:tcPr>
          <w:p w14:paraId="241E337D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-5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D14304" w14:textId="77777777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 látogatóként</w:t>
            </w:r>
          </w:p>
        </w:tc>
      </w:tr>
      <w:tr w:rsidR="00971386" w:rsidRPr="00F50123" w14:paraId="42D63E9C" w14:textId="77777777" w:rsidTr="00C65D33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D3A2C0" w14:textId="77777777" w:rsidR="00971386" w:rsidRPr="00F50123" w:rsidRDefault="00971386" w:rsidP="00971386">
            <w:pPr>
              <w:pStyle w:val="TableParagraph"/>
              <w:spacing w:before="113"/>
              <w:ind w:right="7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22.</w:t>
            </w:r>
          </w:p>
        </w:tc>
        <w:tc>
          <w:tcPr>
            <w:tcW w:w="1843" w:type="dxa"/>
            <w:vAlign w:val="center"/>
          </w:tcPr>
          <w:p w14:paraId="37176BCE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8F7F53" w14:textId="77777777" w:rsidR="00971386" w:rsidRPr="00F50123" w:rsidRDefault="00971386" w:rsidP="00971386">
            <w:pPr>
              <w:pStyle w:val="TableParagraph"/>
              <w:spacing w:before="113"/>
              <w:ind w:left="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2D3BEE3E" w14:textId="480E10DD" w:rsidR="00971386" w:rsidRPr="00F50123" w:rsidRDefault="00971386" w:rsidP="00971386">
            <w:pPr>
              <w:pStyle w:val="TableParagraph"/>
              <w:spacing w:line="238" w:lineRule="exact"/>
              <w:ind w:left="107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Adventi hagyomány ápolása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kulturális programokkal, adventi vásárra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F2F8814" w14:textId="77777777" w:rsidR="00971386" w:rsidRPr="00F50123" w:rsidRDefault="00971386" w:rsidP="00971386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Falukarácsony</w:t>
            </w:r>
          </w:p>
          <w:p w14:paraId="0D845304" w14:textId="77777777" w:rsidR="00971386" w:rsidRPr="00F50123" w:rsidRDefault="00971386" w:rsidP="00971386">
            <w:pPr>
              <w:pStyle w:val="TableParagraph"/>
              <w:spacing w:before="117"/>
              <w:ind w:left="110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IV. Adventi gyertyagyújtás</w:t>
            </w:r>
          </w:p>
        </w:tc>
        <w:tc>
          <w:tcPr>
            <w:tcW w:w="2126" w:type="dxa"/>
            <w:vAlign w:val="center"/>
          </w:tcPr>
          <w:p w14:paraId="28717BB9" w14:textId="77777777" w:rsidR="00971386" w:rsidRPr="00F50123" w:rsidRDefault="00971386" w:rsidP="00971386">
            <w:pPr>
              <w:pStyle w:val="TableParagraph"/>
              <w:spacing w:line="239" w:lineRule="exact"/>
              <w:ind w:left="118"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 Sportcsarnok</w:t>
            </w:r>
          </w:p>
        </w:tc>
        <w:tc>
          <w:tcPr>
            <w:tcW w:w="709" w:type="dxa"/>
            <w:vAlign w:val="center"/>
          </w:tcPr>
          <w:p w14:paraId="4AAC4D5F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150-20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B03461" w14:textId="0A9AD8EF" w:rsidR="00971386" w:rsidRPr="00F50123" w:rsidRDefault="00971386" w:rsidP="00971386">
            <w:pPr>
              <w:pStyle w:val="TableParagraph"/>
              <w:spacing w:line="239" w:lineRule="exact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résztvevő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látogatóként</w:t>
            </w:r>
          </w:p>
        </w:tc>
      </w:tr>
      <w:tr w:rsidR="00971386" w:rsidRPr="00F50123" w14:paraId="7C49E0A6" w14:textId="77777777" w:rsidTr="00C65D33">
        <w:trPr>
          <w:trHeight w:val="93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B0D815" w14:textId="77777777" w:rsidR="00971386" w:rsidRPr="00F50123" w:rsidRDefault="00971386" w:rsidP="00971386">
            <w:pPr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december 30.</w:t>
            </w:r>
          </w:p>
        </w:tc>
        <w:tc>
          <w:tcPr>
            <w:tcW w:w="1843" w:type="dxa"/>
            <w:vAlign w:val="center"/>
          </w:tcPr>
          <w:p w14:paraId="475E5154" w14:textId="77777777" w:rsidR="00971386" w:rsidRPr="00F50123" w:rsidRDefault="00971386" w:rsidP="00971386">
            <w:pPr>
              <w:pStyle w:val="TableParagraph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87D9BD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vAlign w:val="center"/>
          </w:tcPr>
          <w:p w14:paraId="5E342458" w14:textId="5EA9D349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Szórakozás, az óévbúcsúztat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1633065" w14:textId="77777777" w:rsidR="00971386" w:rsidRPr="00F50123" w:rsidRDefault="00971386" w:rsidP="00971386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Szilveszteri mulatság előkészülete</w:t>
            </w:r>
          </w:p>
          <w:p w14:paraId="25443FCD" w14:textId="77777777" w:rsidR="00971386" w:rsidRPr="00F50123" w:rsidRDefault="00971386" w:rsidP="00971386">
            <w:pPr>
              <w:pStyle w:val="TableParagraph"/>
              <w:spacing w:before="113"/>
              <w:jc w:val="center"/>
              <w:rPr>
                <w:b/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>(Szervező: Baracs Templomosi Baráti Kör Egyesület)</w:t>
            </w:r>
          </w:p>
        </w:tc>
        <w:tc>
          <w:tcPr>
            <w:tcW w:w="2126" w:type="dxa"/>
            <w:vAlign w:val="center"/>
          </w:tcPr>
          <w:p w14:paraId="13F13AEF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emplomosi kisiskola</w:t>
            </w:r>
          </w:p>
        </w:tc>
        <w:tc>
          <w:tcPr>
            <w:tcW w:w="709" w:type="dxa"/>
            <w:vAlign w:val="center"/>
          </w:tcPr>
          <w:p w14:paraId="135E47C5" w14:textId="77777777" w:rsidR="00971386" w:rsidRPr="00D25481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 f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7CC979" w14:textId="77777777" w:rsidR="00971386" w:rsidRPr="00F50123" w:rsidRDefault="00971386" w:rsidP="00971386">
            <w:pPr>
              <w:pStyle w:val="TableParagraph"/>
              <w:spacing w:line="238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tagként, látogatóként</w:t>
            </w:r>
          </w:p>
        </w:tc>
      </w:tr>
      <w:tr w:rsidR="00971386" w:rsidRPr="00F50123" w14:paraId="30E2CC6D" w14:textId="77777777" w:rsidTr="00C65D33">
        <w:trPr>
          <w:trHeight w:val="93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C3B43" w14:textId="77777777" w:rsidR="00971386" w:rsidRPr="00F50123" w:rsidRDefault="00971386" w:rsidP="00971386">
            <w:pPr>
              <w:pStyle w:val="TableParagraph"/>
              <w:spacing w:before="110"/>
              <w:ind w:right="114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lastRenderedPageBreak/>
              <w:t>december 3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4E89D6" w14:textId="77777777" w:rsidR="00971386" w:rsidRPr="00F50123" w:rsidRDefault="00971386" w:rsidP="0097138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0AB334" w14:textId="77777777" w:rsidR="00971386" w:rsidRPr="00F50123" w:rsidRDefault="00971386" w:rsidP="00971386">
            <w:pPr>
              <w:pStyle w:val="TableParagraph"/>
              <w:spacing w:before="110"/>
              <w:ind w:left="13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62AD08" w14:textId="77777777" w:rsidR="00971386" w:rsidRPr="00F50123" w:rsidRDefault="00971386" w:rsidP="00971386">
            <w:pPr>
              <w:pStyle w:val="TableParagraph"/>
              <w:spacing w:line="239" w:lineRule="exact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Közösségépítés, szórakozás, évbúcsúztató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950D9C" w14:textId="77777777" w:rsidR="00971386" w:rsidRPr="00F50123" w:rsidRDefault="00971386" w:rsidP="00971386">
            <w:pPr>
              <w:pStyle w:val="TableParagraph"/>
              <w:spacing w:before="110"/>
              <w:ind w:left="110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b/>
                <w:color w:val="FF0000"/>
                <w:sz w:val="24"/>
                <w:szCs w:val="24"/>
              </w:rPr>
              <w:t xml:space="preserve">Szilveszter, Óév Búcsúztató buli </w:t>
            </w:r>
            <w:r w:rsidRPr="00F50123">
              <w:rPr>
                <w:color w:val="FF0000"/>
                <w:sz w:val="24"/>
                <w:szCs w:val="24"/>
              </w:rPr>
              <w:t>(Szervező: Baracsi Társas Kör Egyesüle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37DD56" w14:textId="77777777" w:rsidR="00971386" w:rsidRPr="00F50123" w:rsidRDefault="00971386" w:rsidP="00971386">
            <w:pPr>
              <w:pStyle w:val="TableParagraph"/>
              <w:spacing w:line="239" w:lineRule="exact"/>
              <w:ind w:left="118" w:right="101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Faluház sportcsarno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32E08B" w14:textId="77777777" w:rsidR="00971386" w:rsidRPr="00D25481" w:rsidRDefault="00971386" w:rsidP="00971386">
            <w:pPr>
              <w:pStyle w:val="TableParagraph"/>
              <w:spacing w:line="239" w:lineRule="exact"/>
              <w:ind w:right="248"/>
              <w:jc w:val="center"/>
              <w:rPr>
                <w:color w:val="FF0000"/>
                <w:sz w:val="20"/>
                <w:szCs w:val="20"/>
              </w:rPr>
            </w:pPr>
            <w:r w:rsidRPr="00D25481">
              <w:rPr>
                <w:color w:val="FF0000"/>
                <w:sz w:val="20"/>
                <w:szCs w:val="20"/>
              </w:rPr>
              <w:t>200 fő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F9923" w14:textId="789FEC5A" w:rsidR="00971386" w:rsidRPr="00F50123" w:rsidRDefault="00971386" w:rsidP="00971386">
            <w:pPr>
              <w:pStyle w:val="TableParagraph"/>
              <w:spacing w:line="238" w:lineRule="exact"/>
              <w:ind w:left="175"/>
              <w:jc w:val="center"/>
              <w:rPr>
                <w:color w:val="FF0000"/>
                <w:sz w:val="24"/>
                <w:szCs w:val="24"/>
              </w:rPr>
            </w:pPr>
            <w:r w:rsidRPr="00F50123">
              <w:rPr>
                <w:color w:val="FF0000"/>
                <w:sz w:val="24"/>
                <w:szCs w:val="24"/>
              </w:rPr>
              <w:t>látogatóként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0123">
              <w:rPr>
                <w:color w:val="FF0000"/>
                <w:sz w:val="24"/>
                <w:szCs w:val="24"/>
              </w:rPr>
              <w:t>résztvevőként</w:t>
            </w:r>
          </w:p>
        </w:tc>
      </w:tr>
    </w:tbl>
    <w:p w14:paraId="07C93CFB" w14:textId="62A61BF6" w:rsidR="00820C90" w:rsidRPr="00820C90" w:rsidRDefault="00820C90" w:rsidP="000E2042">
      <w:pPr>
        <w:tabs>
          <w:tab w:val="left" w:pos="9660"/>
        </w:tabs>
        <w:rPr>
          <w:sz w:val="24"/>
          <w:szCs w:val="24"/>
        </w:rPr>
        <w:sectPr w:rsidR="00820C90" w:rsidRPr="00820C90">
          <w:pgSz w:w="16840" w:h="11900" w:orient="landscape"/>
          <w:pgMar w:top="860" w:right="700" w:bottom="280" w:left="740" w:header="708" w:footer="708" w:gutter="0"/>
          <w:cols w:space="708"/>
        </w:sectPr>
      </w:pPr>
    </w:p>
    <w:p w14:paraId="60016889" w14:textId="77777777" w:rsidR="00BD631E" w:rsidRPr="00BD631E" w:rsidRDefault="00BD631E" w:rsidP="00BD631E">
      <w:pPr>
        <w:rPr>
          <w:sz w:val="24"/>
          <w:szCs w:val="24"/>
        </w:rPr>
      </w:pPr>
    </w:p>
    <w:sectPr w:rsidR="00BD631E" w:rsidRPr="00BD631E">
      <w:pgSz w:w="16840" w:h="11900" w:orient="landscape"/>
      <w:pgMar w:top="860" w:right="70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5DB0" w14:textId="77777777" w:rsidR="002F25C0" w:rsidRDefault="002F25C0" w:rsidP="00E55831">
      <w:r>
        <w:separator/>
      </w:r>
    </w:p>
  </w:endnote>
  <w:endnote w:type="continuationSeparator" w:id="0">
    <w:p w14:paraId="06E8F751" w14:textId="77777777" w:rsidR="002F25C0" w:rsidRDefault="002F25C0" w:rsidP="00E5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84282"/>
      <w:docPartObj>
        <w:docPartGallery w:val="Page Numbers (Bottom of Page)"/>
        <w:docPartUnique/>
      </w:docPartObj>
    </w:sdtPr>
    <w:sdtEndPr/>
    <w:sdtContent>
      <w:p w14:paraId="4089821F" w14:textId="77777777" w:rsidR="008655B1" w:rsidRDefault="008655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AF">
          <w:rPr>
            <w:noProof/>
          </w:rPr>
          <w:t>18</w:t>
        </w:r>
        <w:r>
          <w:fldChar w:fldCharType="end"/>
        </w:r>
      </w:p>
    </w:sdtContent>
  </w:sdt>
  <w:p w14:paraId="7651BD25" w14:textId="77777777" w:rsidR="008655B1" w:rsidRDefault="008655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D785" w14:textId="77777777" w:rsidR="002F25C0" w:rsidRDefault="002F25C0" w:rsidP="00E55831">
      <w:r>
        <w:separator/>
      </w:r>
    </w:p>
  </w:footnote>
  <w:footnote w:type="continuationSeparator" w:id="0">
    <w:p w14:paraId="662A3CE9" w14:textId="77777777" w:rsidR="002F25C0" w:rsidRDefault="002F25C0" w:rsidP="00E5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56620"/>
    <w:multiLevelType w:val="hybridMultilevel"/>
    <w:tmpl w:val="1E540642"/>
    <w:lvl w:ilvl="0" w:tplc="1800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0E2"/>
    <w:multiLevelType w:val="hybridMultilevel"/>
    <w:tmpl w:val="8DAC91AC"/>
    <w:lvl w:ilvl="0" w:tplc="8E8ABB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D16C5C"/>
    <w:multiLevelType w:val="hybridMultilevel"/>
    <w:tmpl w:val="8DDCC28E"/>
    <w:lvl w:ilvl="0" w:tplc="4E64A736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2"/>
        <w:sz w:val="22"/>
        <w:szCs w:val="22"/>
        <w:lang w:val="hu-HU" w:eastAsia="en-US" w:bidi="ar-SA"/>
      </w:rPr>
    </w:lvl>
    <w:lvl w:ilvl="1" w:tplc="418C0B90">
      <w:numFmt w:val="bullet"/>
      <w:lvlText w:val="•"/>
      <w:lvlJc w:val="left"/>
      <w:pPr>
        <w:ind w:left="1197" w:hanging="360"/>
      </w:pPr>
      <w:rPr>
        <w:rFonts w:hint="default"/>
        <w:lang w:val="hu-HU" w:eastAsia="en-US" w:bidi="ar-SA"/>
      </w:rPr>
    </w:lvl>
    <w:lvl w:ilvl="2" w:tplc="E614360C">
      <w:numFmt w:val="bullet"/>
      <w:lvlText w:val="•"/>
      <w:lvlJc w:val="left"/>
      <w:pPr>
        <w:ind w:left="1575" w:hanging="360"/>
      </w:pPr>
      <w:rPr>
        <w:rFonts w:hint="default"/>
        <w:lang w:val="hu-HU" w:eastAsia="en-US" w:bidi="ar-SA"/>
      </w:rPr>
    </w:lvl>
    <w:lvl w:ilvl="3" w:tplc="EBBAFD94">
      <w:numFmt w:val="bullet"/>
      <w:lvlText w:val="•"/>
      <w:lvlJc w:val="left"/>
      <w:pPr>
        <w:ind w:left="1952" w:hanging="360"/>
      </w:pPr>
      <w:rPr>
        <w:rFonts w:hint="default"/>
        <w:lang w:val="hu-HU" w:eastAsia="en-US" w:bidi="ar-SA"/>
      </w:rPr>
    </w:lvl>
    <w:lvl w:ilvl="4" w:tplc="C352C884">
      <w:numFmt w:val="bullet"/>
      <w:lvlText w:val="•"/>
      <w:lvlJc w:val="left"/>
      <w:pPr>
        <w:ind w:left="2330" w:hanging="360"/>
      </w:pPr>
      <w:rPr>
        <w:rFonts w:hint="default"/>
        <w:lang w:val="hu-HU" w:eastAsia="en-US" w:bidi="ar-SA"/>
      </w:rPr>
    </w:lvl>
    <w:lvl w:ilvl="5" w:tplc="1A5CA122">
      <w:numFmt w:val="bullet"/>
      <w:lvlText w:val="•"/>
      <w:lvlJc w:val="left"/>
      <w:pPr>
        <w:ind w:left="2708" w:hanging="360"/>
      </w:pPr>
      <w:rPr>
        <w:rFonts w:hint="default"/>
        <w:lang w:val="hu-HU" w:eastAsia="en-US" w:bidi="ar-SA"/>
      </w:rPr>
    </w:lvl>
    <w:lvl w:ilvl="6" w:tplc="06E00D4E">
      <w:numFmt w:val="bullet"/>
      <w:lvlText w:val="•"/>
      <w:lvlJc w:val="left"/>
      <w:pPr>
        <w:ind w:left="3085" w:hanging="360"/>
      </w:pPr>
      <w:rPr>
        <w:rFonts w:hint="default"/>
        <w:lang w:val="hu-HU" w:eastAsia="en-US" w:bidi="ar-SA"/>
      </w:rPr>
    </w:lvl>
    <w:lvl w:ilvl="7" w:tplc="EE8E6A62">
      <w:numFmt w:val="bullet"/>
      <w:lvlText w:val="•"/>
      <w:lvlJc w:val="left"/>
      <w:pPr>
        <w:ind w:left="3463" w:hanging="360"/>
      </w:pPr>
      <w:rPr>
        <w:rFonts w:hint="default"/>
        <w:lang w:val="hu-HU" w:eastAsia="en-US" w:bidi="ar-SA"/>
      </w:rPr>
    </w:lvl>
    <w:lvl w:ilvl="8" w:tplc="D41CAF98">
      <w:numFmt w:val="bullet"/>
      <w:lvlText w:val="•"/>
      <w:lvlJc w:val="left"/>
      <w:pPr>
        <w:ind w:left="3840" w:hanging="360"/>
      </w:pPr>
      <w:rPr>
        <w:rFonts w:hint="default"/>
        <w:lang w:val="hu-HU" w:eastAsia="en-US" w:bidi="ar-SA"/>
      </w:rPr>
    </w:lvl>
  </w:abstractNum>
  <w:abstractNum w:abstractNumId="3">
    <w:nsid w:val="61E02CF0"/>
    <w:multiLevelType w:val="hybridMultilevel"/>
    <w:tmpl w:val="18000596"/>
    <w:lvl w:ilvl="0" w:tplc="9F52A9B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7CB1F77"/>
    <w:multiLevelType w:val="hybridMultilevel"/>
    <w:tmpl w:val="E5F0D1D2"/>
    <w:lvl w:ilvl="0" w:tplc="A46C427C">
      <w:start w:val="1"/>
      <w:numFmt w:val="upperRoman"/>
      <w:lvlText w:val="%1."/>
      <w:lvlJc w:val="left"/>
      <w:pPr>
        <w:ind w:left="17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5" w:hanging="360"/>
      </w:pPr>
    </w:lvl>
    <w:lvl w:ilvl="2" w:tplc="040E001B" w:tentative="1">
      <w:start w:val="1"/>
      <w:numFmt w:val="lowerRoman"/>
      <w:lvlText w:val="%3."/>
      <w:lvlJc w:val="right"/>
      <w:pPr>
        <w:ind w:left="2795" w:hanging="180"/>
      </w:pPr>
    </w:lvl>
    <w:lvl w:ilvl="3" w:tplc="040E000F" w:tentative="1">
      <w:start w:val="1"/>
      <w:numFmt w:val="decimal"/>
      <w:lvlText w:val="%4."/>
      <w:lvlJc w:val="left"/>
      <w:pPr>
        <w:ind w:left="3515" w:hanging="360"/>
      </w:pPr>
    </w:lvl>
    <w:lvl w:ilvl="4" w:tplc="040E0019" w:tentative="1">
      <w:start w:val="1"/>
      <w:numFmt w:val="lowerLetter"/>
      <w:lvlText w:val="%5."/>
      <w:lvlJc w:val="left"/>
      <w:pPr>
        <w:ind w:left="4235" w:hanging="360"/>
      </w:pPr>
    </w:lvl>
    <w:lvl w:ilvl="5" w:tplc="040E001B" w:tentative="1">
      <w:start w:val="1"/>
      <w:numFmt w:val="lowerRoman"/>
      <w:lvlText w:val="%6."/>
      <w:lvlJc w:val="right"/>
      <w:pPr>
        <w:ind w:left="4955" w:hanging="180"/>
      </w:pPr>
    </w:lvl>
    <w:lvl w:ilvl="6" w:tplc="040E000F" w:tentative="1">
      <w:start w:val="1"/>
      <w:numFmt w:val="decimal"/>
      <w:lvlText w:val="%7."/>
      <w:lvlJc w:val="left"/>
      <w:pPr>
        <w:ind w:left="5675" w:hanging="360"/>
      </w:pPr>
    </w:lvl>
    <w:lvl w:ilvl="7" w:tplc="040E0019" w:tentative="1">
      <w:start w:val="1"/>
      <w:numFmt w:val="lowerLetter"/>
      <w:lvlText w:val="%8."/>
      <w:lvlJc w:val="left"/>
      <w:pPr>
        <w:ind w:left="6395" w:hanging="360"/>
      </w:pPr>
    </w:lvl>
    <w:lvl w:ilvl="8" w:tplc="040E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>
    <w:nsid w:val="7CF05559"/>
    <w:multiLevelType w:val="hybridMultilevel"/>
    <w:tmpl w:val="8DB01AE8"/>
    <w:lvl w:ilvl="0" w:tplc="E5989EA4">
      <w:start w:val="1"/>
      <w:numFmt w:val="upperRoman"/>
      <w:lvlText w:val="%1."/>
      <w:lvlJc w:val="left"/>
      <w:pPr>
        <w:ind w:left="9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5" w:hanging="360"/>
      </w:pPr>
    </w:lvl>
    <w:lvl w:ilvl="2" w:tplc="040E001B" w:tentative="1">
      <w:start w:val="1"/>
      <w:numFmt w:val="lowerRoman"/>
      <w:lvlText w:val="%3."/>
      <w:lvlJc w:val="right"/>
      <w:pPr>
        <w:ind w:left="2075" w:hanging="180"/>
      </w:pPr>
    </w:lvl>
    <w:lvl w:ilvl="3" w:tplc="040E000F" w:tentative="1">
      <w:start w:val="1"/>
      <w:numFmt w:val="decimal"/>
      <w:lvlText w:val="%4."/>
      <w:lvlJc w:val="left"/>
      <w:pPr>
        <w:ind w:left="2795" w:hanging="360"/>
      </w:pPr>
    </w:lvl>
    <w:lvl w:ilvl="4" w:tplc="040E0019" w:tentative="1">
      <w:start w:val="1"/>
      <w:numFmt w:val="lowerLetter"/>
      <w:lvlText w:val="%5."/>
      <w:lvlJc w:val="left"/>
      <w:pPr>
        <w:ind w:left="3515" w:hanging="360"/>
      </w:pPr>
    </w:lvl>
    <w:lvl w:ilvl="5" w:tplc="040E001B" w:tentative="1">
      <w:start w:val="1"/>
      <w:numFmt w:val="lowerRoman"/>
      <w:lvlText w:val="%6."/>
      <w:lvlJc w:val="right"/>
      <w:pPr>
        <w:ind w:left="4235" w:hanging="180"/>
      </w:pPr>
    </w:lvl>
    <w:lvl w:ilvl="6" w:tplc="040E000F" w:tentative="1">
      <w:start w:val="1"/>
      <w:numFmt w:val="decimal"/>
      <w:lvlText w:val="%7."/>
      <w:lvlJc w:val="left"/>
      <w:pPr>
        <w:ind w:left="4955" w:hanging="360"/>
      </w:pPr>
    </w:lvl>
    <w:lvl w:ilvl="7" w:tplc="040E0019" w:tentative="1">
      <w:start w:val="1"/>
      <w:numFmt w:val="lowerLetter"/>
      <w:lvlText w:val="%8."/>
      <w:lvlJc w:val="left"/>
      <w:pPr>
        <w:ind w:left="5675" w:hanging="360"/>
      </w:pPr>
    </w:lvl>
    <w:lvl w:ilvl="8" w:tplc="040E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7E15383E"/>
    <w:multiLevelType w:val="hybridMultilevel"/>
    <w:tmpl w:val="0444E9DA"/>
    <w:lvl w:ilvl="0" w:tplc="A3D6EC12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B5"/>
    <w:rsid w:val="000019DD"/>
    <w:rsid w:val="0000293C"/>
    <w:rsid w:val="00002E28"/>
    <w:rsid w:val="00005E34"/>
    <w:rsid w:val="00007F4F"/>
    <w:rsid w:val="000109B9"/>
    <w:rsid w:val="00013AE2"/>
    <w:rsid w:val="00014EEF"/>
    <w:rsid w:val="00015747"/>
    <w:rsid w:val="00015A9D"/>
    <w:rsid w:val="000165B9"/>
    <w:rsid w:val="00017E30"/>
    <w:rsid w:val="00020B6E"/>
    <w:rsid w:val="000214EE"/>
    <w:rsid w:val="000216D4"/>
    <w:rsid w:val="0002300A"/>
    <w:rsid w:val="00023417"/>
    <w:rsid w:val="00023AB2"/>
    <w:rsid w:val="00023F19"/>
    <w:rsid w:val="0002508A"/>
    <w:rsid w:val="00032064"/>
    <w:rsid w:val="000325DC"/>
    <w:rsid w:val="00035305"/>
    <w:rsid w:val="00037183"/>
    <w:rsid w:val="00037CE9"/>
    <w:rsid w:val="000401FF"/>
    <w:rsid w:val="000434F0"/>
    <w:rsid w:val="000447CD"/>
    <w:rsid w:val="00062798"/>
    <w:rsid w:val="00062B74"/>
    <w:rsid w:val="00066259"/>
    <w:rsid w:val="000664FD"/>
    <w:rsid w:val="000676E2"/>
    <w:rsid w:val="0007125C"/>
    <w:rsid w:val="00073D55"/>
    <w:rsid w:val="00074D9E"/>
    <w:rsid w:val="00075658"/>
    <w:rsid w:val="0007669B"/>
    <w:rsid w:val="00076724"/>
    <w:rsid w:val="00076929"/>
    <w:rsid w:val="0007723A"/>
    <w:rsid w:val="00080109"/>
    <w:rsid w:val="0008149F"/>
    <w:rsid w:val="00081E85"/>
    <w:rsid w:val="00084C18"/>
    <w:rsid w:val="00091933"/>
    <w:rsid w:val="00095A18"/>
    <w:rsid w:val="00097FE5"/>
    <w:rsid w:val="000A7F59"/>
    <w:rsid w:val="000B24A5"/>
    <w:rsid w:val="000B508C"/>
    <w:rsid w:val="000B53CA"/>
    <w:rsid w:val="000B7AD9"/>
    <w:rsid w:val="000C04E3"/>
    <w:rsid w:val="000C0705"/>
    <w:rsid w:val="000C3DA1"/>
    <w:rsid w:val="000C4427"/>
    <w:rsid w:val="000C5251"/>
    <w:rsid w:val="000C5507"/>
    <w:rsid w:val="000C6B01"/>
    <w:rsid w:val="000C6EEE"/>
    <w:rsid w:val="000D0C16"/>
    <w:rsid w:val="000D35F0"/>
    <w:rsid w:val="000D51D2"/>
    <w:rsid w:val="000D6057"/>
    <w:rsid w:val="000D7C42"/>
    <w:rsid w:val="000E0F03"/>
    <w:rsid w:val="000E2042"/>
    <w:rsid w:val="000E6FE4"/>
    <w:rsid w:val="000F2B27"/>
    <w:rsid w:val="000F6C98"/>
    <w:rsid w:val="000F77F9"/>
    <w:rsid w:val="000F7E0C"/>
    <w:rsid w:val="00102BFF"/>
    <w:rsid w:val="00103207"/>
    <w:rsid w:val="001037B6"/>
    <w:rsid w:val="00106448"/>
    <w:rsid w:val="001064D1"/>
    <w:rsid w:val="00106625"/>
    <w:rsid w:val="00107DA9"/>
    <w:rsid w:val="00111A05"/>
    <w:rsid w:val="00111CA5"/>
    <w:rsid w:val="00112F32"/>
    <w:rsid w:val="00116117"/>
    <w:rsid w:val="001161D7"/>
    <w:rsid w:val="00120484"/>
    <w:rsid w:val="0012084F"/>
    <w:rsid w:val="0012188D"/>
    <w:rsid w:val="00122443"/>
    <w:rsid w:val="00122FE5"/>
    <w:rsid w:val="00124D18"/>
    <w:rsid w:val="00125587"/>
    <w:rsid w:val="001276E6"/>
    <w:rsid w:val="00134579"/>
    <w:rsid w:val="00134619"/>
    <w:rsid w:val="00134A2B"/>
    <w:rsid w:val="001353A0"/>
    <w:rsid w:val="00136BDA"/>
    <w:rsid w:val="001416A8"/>
    <w:rsid w:val="001423F0"/>
    <w:rsid w:val="001449B1"/>
    <w:rsid w:val="00146484"/>
    <w:rsid w:val="00146F29"/>
    <w:rsid w:val="00147210"/>
    <w:rsid w:val="00147314"/>
    <w:rsid w:val="00155FC8"/>
    <w:rsid w:val="00162E6E"/>
    <w:rsid w:val="00166C25"/>
    <w:rsid w:val="00171AA3"/>
    <w:rsid w:val="00171C61"/>
    <w:rsid w:val="00172892"/>
    <w:rsid w:val="001741B5"/>
    <w:rsid w:val="00174A45"/>
    <w:rsid w:val="00175A9C"/>
    <w:rsid w:val="00177B92"/>
    <w:rsid w:val="00180293"/>
    <w:rsid w:val="00180D30"/>
    <w:rsid w:val="0018539C"/>
    <w:rsid w:val="00195031"/>
    <w:rsid w:val="00195237"/>
    <w:rsid w:val="00197601"/>
    <w:rsid w:val="001A083E"/>
    <w:rsid w:val="001A0EFC"/>
    <w:rsid w:val="001A1E58"/>
    <w:rsid w:val="001A2220"/>
    <w:rsid w:val="001A4EA1"/>
    <w:rsid w:val="001A5D64"/>
    <w:rsid w:val="001A5F90"/>
    <w:rsid w:val="001A668C"/>
    <w:rsid w:val="001A7C81"/>
    <w:rsid w:val="001B0BB7"/>
    <w:rsid w:val="001B1AB4"/>
    <w:rsid w:val="001B3452"/>
    <w:rsid w:val="001B6E09"/>
    <w:rsid w:val="001B7B7C"/>
    <w:rsid w:val="001C2710"/>
    <w:rsid w:val="001C2DFC"/>
    <w:rsid w:val="001C5ECD"/>
    <w:rsid w:val="001C75BE"/>
    <w:rsid w:val="001D0888"/>
    <w:rsid w:val="001D36C8"/>
    <w:rsid w:val="001D704B"/>
    <w:rsid w:val="001E1767"/>
    <w:rsid w:val="001E18A4"/>
    <w:rsid w:val="001E3F65"/>
    <w:rsid w:val="001E582D"/>
    <w:rsid w:val="001F018F"/>
    <w:rsid w:val="001F3523"/>
    <w:rsid w:val="001F42BA"/>
    <w:rsid w:val="00200765"/>
    <w:rsid w:val="00201454"/>
    <w:rsid w:val="002038D9"/>
    <w:rsid w:val="00204D60"/>
    <w:rsid w:val="00204E59"/>
    <w:rsid w:val="00205067"/>
    <w:rsid w:val="00206B46"/>
    <w:rsid w:val="00206F0B"/>
    <w:rsid w:val="00207C0A"/>
    <w:rsid w:val="002105F8"/>
    <w:rsid w:val="00215735"/>
    <w:rsid w:val="00217A1F"/>
    <w:rsid w:val="00221006"/>
    <w:rsid w:val="0022195A"/>
    <w:rsid w:val="00223877"/>
    <w:rsid w:val="00224B06"/>
    <w:rsid w:val="00224DA3"/>
    <w:rsid w:val="00225B4A"/>
    <w:rsid w:val="00226D8A"/>
    <w:rsid w:val="00230644"/>
    <w:rsid w:val="00233071"/>
    <w:rsid w:val="00233928"/>
    <w:rsid w:val="00233F54"/>
    <w:rsid w:val="00236174"/>
    <w:rsid w:val="0023743A"/>
    <w:rsid w:val="00244BED"/>
    <w:rsid w:val="002478CF"/>
    <w:rsid w:val="00251B06"/>
    <w:rsid w:val="002524D3"/>
    <w:rsid w:val="0025263B"/>
    <w:rsid w:val="00255B6F"/>
    <w:rsid w:val="0025759F"/>
    <w:rsid w:val="0026156A"/>
    <w:rsid w:val="0026250E"/>
    <w:rsid w:val="00266B4B"/>
    <w:rsid w:val="00271800"/>
    <w:rsid w:val="00271CE2"/>
    <w:rsid w:val="002750AB"/>
    <w:rsid w:val="002758DC"/>
    <w:rsid w:val="0028204F"/>
    <w:rsid w:val="00287F9A"/>
    <w:rsid w:val="0029111A"/>
    <w:rsid w:val="002934F3"/>
    <w:rsid w:val="002936B5"/>
    <w:rsid w:val="00294B6D"/>
    <w:rsid w:val="002A10CF"/>
    <w:rsid w:val="002A12BB"/>
    <w:rsid w:val="002A1E50"/>
    <w:rsid w:val="002A3734"/>
    <w:rsid w:val="002A49C1"/>
    <w:rsid w:val="002A55BD"/>
    <w:rsid w:val="002A6C91"/>
    <w:rsid w:val="002A7487"/>
    <w:rsid w:val="002B0394"/>
    <w:rsid w:val="002B288D"/>
    <w:rsid w:val="002B2A72"/>
    <w:rsid w:val="002B314D"/>
    <w:rsid w:val="002B3F4F"/>
    <w:rsid w:val="002B70D1"/>
    <w:rsid w:val="002B7E21"/>
    <w:rsid w:val="002C01C8"/>
    <w:rsid w:val="002C0C3C"/>
    <w:rsid w:val="002C2200"/>
    <w:rsid w:val="002C6741"/>
    <w:rsid w:val="002D2148"/>
    <w:rsid w:val="002D2703"/>
    <w:rsid w:val="002D3215"/>
    <w:rsid w:val="002D63A1"/>
    <w:rsid w:val="002D68F4"/>
    <w:rsid w:val="002D7C0C"/>
    <w:rsid w:val="002E0B4A"/>
    <w:rsid w:val="002E1CAC"/>
    <w:rsid w:val="002E1F31"/>
    <w:rsid w:val="002E24D8"/>
    <w:rsid w:val="002E3B01"/>
    <w:rsid w:val="002E60D7"/>
    <w:rsid w:val="002E71A1"/>
    <w:rsid w:val="002F25C0"/>
    <w:rsid w:val="002F4759"/>
    <w:rsid w:val="0030028F"/>
    <w:rsid w:val="0030045D"/>
    <w:rsid w:val="0030192E"/>
    <w:rsid w:val="00303AAE"/>
    <w:rsid w:val="0030762C"/>
    <w:rsid w:val="003100C7"/>
    <w:rsid w:val="00310137"/>
    <w:rsid w:val="00310557"/>
    <w:rsid w:val="003132D4"/>
    <w:rsid w:val="003136DE"/>
    <w:rsid w:val="00314060"/>
    <w:rsid w:val="00316351"/>
    <w:rsid w:val="00316BE8"/>
    <w:rsid w:val="00320BEE"/>
    <w:rsid w:val="00323D3C"/>
    <w:rsid w:val="00324890"/>
    <w:rsid w:val="00324D32"/>
    <w:rsid w:val="003259BA"/>
    <w:rsid w:val="00325DCF"/>
    <w:rsid w:val="00326BB9"/>
    <w:rsid w:val="00327167"/>
    <w:rsid w:val="003278A6"/>
    <w:rsid w:val="00331A8B"/>
    <w:rsid w:val="00331C3E"/>
    <w:rsid w:val="003353F5"/>
    <w:rsid w:val="00336053"/>
    <w:rsid w:val="0034276F"/>
    <w:rsid w:val="00342945"/>
    <w:rsid w:val="00351013"/>
    <w:rsid w:val="003515DB"/>
    <w:rsid w:val="00351BC3"/>
    <w:rsid w:val="00353F59"/>
    <w:rsid w:val="0035450D"/>
    <w:rsid w:val="00354722"/>
    <w:rsid w:val="00355B5E"/>
    <w:rsid w:val="00357C0E"/>
    <w:rsid w:val="00357C70"/>
    <w:rsid w:val="0036015E"/>
    <w:rsid w:val="003602C6"/>
    <w:rsid w:val="003605FA"/>
    <w:rsid w:val="00362401"/>
    <w:rsid w:val="00364147"/>
    <w:rsid w:val="003654C3"/>
    <w:rsid w:val="00365567"/>
    <w:rsid w:val="003663FB"/>
    <w:rsid w:val="00366F79"/>
    <w:rsid w:val="00367969"/>
    <w:rsid w:val="003679AE"/>
    <w:rsid w:val="00373208"/>
    <w:rsid w:val="0037587E"/>
    <w:rsid w:val="00377754"/>
    <w:rsid w:val="00380443"/>
    <w:rsid w:val="00381065"/>
    <w:rsid w:val="00382FFD"/>
    <w:rsid w:val="00385F7A"/>
    <w:rsid w:val="00386687"/>
    <w:rsid w:val="0039111B"/>
    <w:rsid w:val="00391AF7"/>
    <w:rsid w:val="00393EF2"/>
    <w:rsid w:val="00394C93"/>
    <w:rsid w:val="003A0E12"/>
    <w:rsid w:val="003A29F0"/>
    <w:rsid w:val="003A6D1E"/>
    <w:rsid w:val="003A7724"/>
    <w:rsid w:val="003B001E"/>
    <w:rsid w:val="003B067A"/>
    <w:rsid w:val="003B1824"/>
    <w:rsid w:val="003B19FA"/>
    <w:rsid w:val="003B2852"/>
    <w:rsid w:val="003B543D"/>
    <w:rsid w:val="003B552F"/>
    <w:rsid w:val="003B5A00"/>
    <w:rsid w:val="003B79DB"/>
    <w:rsid w:val="003B7D67"/>
    <w:rsid w:val="003C2E22"/>
    <w:rsid w:val="003C2FCE"/>
    <w:rsid w:val="003C5775"/>
    <w:rsid w:val="003C6BE9"/>
    <w:rsid w:val="003C6EA4"/>
    <w:rsid w:val="003C7F68"/>
    <w:rsid w:val="003D1C27"/>
    <w:rsid w:val="003D6846"/>
    <w:rsid w:val="003D79CD"/>
    <w:rsid w:val="003D7C75"/>
    <w:rsid w:val="003E0683"/>
    <w:rsid w:val="003E14B5"/>
    <w:rsid w:val="003E14CD"/>
    <w:rsid w:val="003E221E"/>
    <w:rsid w:val="003E22EF"/>
    <w:rsid w:val="003E4BB2"/>
    <w:rsid w:val="003E4F75"/>
    <w:rsid w:val="003E7B33"/>
    <w:rsid w:val="003E7FDF"/>
    <w:rsid w:val="003F28EE"/>
    <w:rsid w:val="003F3ABA"/>
    <w:rsid w:val="003F3E3A"/>
    <w:rsid w:val="003F5AE7"/>
    <w:rsid w:val="003F62FB"/>
    <w:rsid w:val="003F6A1D"/>
    <w:rsid w:val="003F7DEE"/>
    <w:rsid w:val="003F7E10"/>
    <w:rsid w:val="004002BD"/>
    <w:rsid w:val="0040084E"/>
    <w:rsid w:val="00402ED6"/>
    <w:rsid w:val="00402F1A"/>
    <w:rsid w:val="0040379B"/>
    <w:rsid w:val="00405762"/>
    <w:rsid w:val="00405EDC"/>
    <w:rsid w:val="004061CC"/>
    <w:rsid w:val="004072A4"/>
    <w:rsid w:val="004147B7"/>
    <w:rsid w:val="00414D7D"/>
    <w:rsid w:val="00414DB0"/>
    <w:rsid w:val="004159D9"/>
    <w:rsid w:val="004169AD"/>
    <w:rsid w:val="00420720"/>
    <w:rsid w:val="004276D5"/>
    <w:rsid w:val="004314FB"/>
    <w:rsid w:val="00432DC7"/>
    <w:rsid w:val="00434B6C"/>
    <w:rsid w:val="0043717C"/>
    <w:rsid w:val="00437212"/>
    <w:rsid w:val="00440134"/>
    <w:rsid w:val="00440B94"/>
    <w:rsid w:val="004420F3"/>
    <w:rsid w:val="004432E1"/>
    <w:rsid w:val="00444DE8"/>
    <w:rsid w:val="004457C3"/>
    <w:rsid w:val="004460A9"/>
    <w:rsid w:val="0044677B"/>
    <w:rsid w:val="004478C3"/>
    <w:rsid w:val="00452F34"/>
    <w:rsid w:val="00456C8C"/>
    <w:rsid w:val="00460A83"/>
    <w:rsid w:val="00462A9B"/>
    <w:rsid w:val="0046409D"/>
    <w:rsid w:val="00464E94"/>
    <w:rsid w:val="004726D9"/>
    <w:rsid w:val="00472CD9"/>
    <w:rsid w:val="00481B34"/>
    <w:rsid w:val="00481FCB"/>
    <w:rsid w:val="0048340D"/>
    <w:rsid w:val="00483A64"/>
    <w:rsid w:val="00484A9F"/>
    <w:rsid w:val="00485EBA"/>
    <w:rsid w:val="004865E1"/>
    <w:rsid w:val="00486D19"/>
    <w:rsid w:val="00490D07"/>
    <w:rsid w:val="00494F96"/>
    <w:rsid w:val="00496153"/>
    <w:rsid w:val="004A11BF"/>
    <w:rsid w:val="004A5D1F"/>
    <w:rsid w:val="004A70C5"/>
    <w:rsid w:val="004B1790"/>
    <w:rsid w:val="004B25B5"/>
    <w:rsid w:val="004B3690"/>
    <w:rsid w:val="004B570C"/>
    <w:rsid w:val="004B6089"/>
    <w:rsid w:val="004B62AD"/>
    <w:rsid w:val="004B7A24"/>
    <w:rsid w:val="004C046B"/>
    <w:rsid w:val="004C12F9"/>
    <w:rsid w:val="004C4F54"/>
    <w:rsid w:val="004D1168"/>
    <w:rsid w:val="004D3617"/>
    <w:rsid w:val="004D4A7D"/>
    <w:rsid w:val="004D5E1E"/>
    <w:rsid w:val="004E0370"/>
    <w:rsid w:val="004E0A5A"/>
    <w:rsid w:val="004E147C"/>
    <w:rsid w:val="004E20AF"/>
    <w:rsid w:val="004E2E12"/>
    <w:rsid w:val="004E35A0"/>
    <w:rsid w:val="004E4A6A"/>
    <w:rsid w:val="004E64F5"/>
    <w:rsid w:val="004E6AB6"/>
    <w:rsid w:val="004F1294"/>
    <w:rsid w:val="004F4763"/>
    <w:rsid w:val="004F5208"/>
    <w:rsid w:val="004F67AE"/>
    <w:rsid w:val="004F67B8"/>
    <w:rsid w:val="004F6C6D"/>
    <w:rsid w:val="004F767C"/>
    <w:rsid w:val="00502F6C"/>
    <w:rsid w:val="0050357F"/>
    <w:rsid w:val="00503DEF"/>
    <w:rsid w:val="00503F18"/>
    <w:rsid w:val="005121DA"/>
    <w:rsid w:val="005130CF"/>
    <w:rsid w:val="005133B3"/>
    <w:rsid w:val="00513795"/>
    <w:rsid w:val="00513D2B"/>
    <w:rsid w:val="00514155"/>
    <w:rsid w:val="00514C61"/>
    <w:rsid w:val="00515F01"/>
    <w:rsid w:val="00516366"/>
    <w:rsid w:val="00516690"/>
    <w:rsid w:val="0051707F"/>
    <w:rsid w:val="00521107"/>
    <w:rsid w:val="00521B88"/>
    <w:rsid w:val="00522FED"/>
    <w:rsid w:val="00523688"/>
    <w:rsid w:val="0052396E"/>
    <w:rsid w:val="00523CAC"/>
    <w:rsid w:val="00523FE4"/>
    <w:rsid w:val="00524356"/>
    <w:rsid w:val="00525593"/>
    <w:rsid w:val="00525AF9"/>
    <w:rsid w:val="00525CC6"/>
    <w:rsid w:val="00526157"/>
    <w:rsid w:val="00527F2F"/>
    <w:rsid w:val="00532520"/>
    <w:rsid w:val="005330A8"/>
    <w:rsid w:val="0053318A"/>
    <w:rsid w:val="00534785"/>
    <w:rsid w:val="00534A44"/>
    <w:rsid w:val="00534B28"/>
    <w:rsid w:val="005354D9"/>
    <w:rsid w:val="005365EC"/>
    <w:rsid w:val="00540B8E"/>
    <w:rsid w:val="00542F37"/>
    <w:rsid w:val="00543CAB"/>
    <w:rsid w:val="005465D7"/>
    <w:rsid w:val="00546D0D"/>
    <w:rsid w:val="005470F4"/>
    <w:rsid w:val="00547DE2"/>
    <w:rsid w:val="0055212C"/>
    <w:rsid w:val="0055429D"/>
    <w:rsid w:val="005543B4"/>
    <w:rsid w:val="00554EC7"/>
    <w:rsid w:val="005553AF"/>
    <w:rsid w:val="00556D36"/>
    <w:rsid w:val="00561621"/>
    <w:rsid w:val="00561E21"/>
    <w:rsid w:val="00567D7E"/>
    <w:rsid w:val="00570AA3"/>
    <w:rsid w:val="00571D30"/>
    <w:rsid w:val="005739D6"/>
    <w:rsid w:val="00573F0E"/>
    <w:rsid w:val="00577C39"/>
    <w:rsid w:val="00583AB9"/>
    <w:rsid w:val="00583E1B"/>
    <w:rsid w:val="00585E09"/>
    <w:rsid w:val="005870A3"/>
    <w:rsid w:val="00590603"/>
    <w:rsid w:val="0059159D"/>
    <w:rsid w:val="0059492E"/>
    <w:rsid w:val="005A227E"/>
    <w:rsid w:val="005A62CC"/>
    <w:rsid w:val="005B45CB"/>
    <w:rsid w:val="005B5A41"/>
    <w:rsid w:val="005B5D64"/>
    <w:rsid w:val="005C0CCA"/>
    <w:rsid w:val="005C2A1C"/>
    <w:rsid w:val="005C34BC"/>
    <w:rsid w:val="005C5239"/>
    <w:rsid w:val="005C539B"/>
    <w:rsid w:val="005C6A5F"/>
    <w:rsid w:val="005D1D0D"/>
    <w:rsid w:val="005D3862"/>
    <w:rsid w:val="005D5805"/>
    <w:rsid w:val="005D7C39"/>
    <w:rsid w:val="005E0F3C"/>
    <w:rsid w:val="005E13D3"/>
    <w:rsid w:val="005E2212"/>
    <w:rsid w:val="005E30B7"/>
    <w:rsid w:val="005E37C4"/>
    <w:rsid w:val="005E5EFB"/>
    <w:rsid w:val="005F0790"/>
    <w:rsid w:val="005F1D99"/>
    <w:rsid w:val="005F32C0"/>
    <w:rsid w:val="005F4913"/>
    <w:rsid w:val="005F6B12"/>
    <w:rsid w:val="005F74F6"/>
    <w:rsid w:val="005F7561"/>
    <w:rsid w:val="00600BEC"/>
    <w:rsid w:val="0060339F"/>
    <w:rsid w:val="00603E8A"/>
    <w:rsid w:val="006046F5"/>
    <w:rsid w:val="006068FC"/>
    <w:rsid w:val="00612D49"/>
    <w:rsid w:val="00614A00"/>
    <w:rsid w:val="00621AD4"/>
    <w:rsid w:val="00623759"/>
    <w:rsid w:val="0062387D"/>
    <w:rsid w:val="00623FF2"/>
    <w:rsid w:val="00624399"/>
    <w:rsid w:val="00625BD4"/>
    <w:rsid w:val="0062619A"/>
    <w:rsid w:val="00626D12"/>
    <w:rsid w:val="00630F3C"/>
    <w:rsid w:val="00631BD2"/>
    <w:rsid w:val="00632950"/>
    <w:rsid w:val="006342D2"/>
    <w:rsid w:val="00640C3E"/>
    <w:rsid w:val="00640C5D"/>
    <w:rsid w:val="006425A5"/>
    <w:rsid w:val="0064309B"/>
    <w:rsid w:val="0064466C"/>
    <w:rsid w:val="0064599C"/>
    <w:rsid w:val="00647412"/>
    <w:rsid w:val="006548D8"/>
    <w:rsid w:val="00663B9A"/>
    <w:rsid w:val="00665706"/>
    <w:rsid w:val="006677CC"/>
    <w:rsid w:val="00667A40"/>
    <w:rsid w:val="00667C7B"/>
    <w:rsid w:val="00667F13"/>
    <w:rsid w:val="00673161"/>
    <w:rsid w:val="006742B5"/>
    <w:rsid w:val="006762E7"/>
    <w:rsid w:val="006763D7"/>
    <w:rsid w:val="00677940"/>
    <w:rsid w:val="006801C6"/>
    <w:rsid w:val="00680AFE"/>
    <w:rsid w:val="00682BC6"/>
    <w:rsid w:val="006837BC"/>
    <w:rsid w:val="00684A36"/>
    <w:rsid w:val="00685C4B"/>
    <w:rsid w:val="00685E6C"/>
    <w:rsid w:val="00691AF1"/>
    <w:rsid w:val="00692D3F"/>
    <w:rsid w:val="00696509"/>
    <w:rsid w:val="00697739"/>
    <w:rsid w:val="006A069E"/>
    <w:rsid w:val="006A1025"/>
    <w:rsid w:val="006A107A"/>
    <w:rsid w:val="006A3385"/>
    <w:rsid w:val="006A38C2"/>
    <w:rsid w:val="006A4B46"/>
    <w:rsid w:val="006A5225"/>
    <w:rsid w:val="006B084D"/>
    <w:rsid w:val="006B261F"/>
    <w:rsid w:val="006B2A61"/>
    <w:rsid w:val="006B44C0"/>
    <w:rsid w:val="006B4ED9"/>
    <w:rsid w:val="006C076E"/>
    <w:rsid w:val="006C48D3"/>
    <w:rsid w:val="006C4EA7"/>
    <w:rsid w:val="006C57C3"/>
    <w:rsid w:val="006C752D"/>
    <w:rsid w:val="006D451C"/>
    <w:rsid w:val="006D5F6D"/>
    <w:rsid w:val="006D7048"/>
    <w:rsid w:val="006E1B95"/>
    <w:rsid w:val="006E1F36"/>
    <w:rsid w:val="006E2026"/>
    <w:rsid w:val="006E24FD"/>
    <w:rsid w:val="006E7227"/>
    <w:rsid w:val="006F077F"/>
    <w:rsid w:val="006F50E7"/>
    <w:rsid w:val="006F7154"/>
    <w:rsid w:val="006F76A8"/>
    <w:rsid w:val="00701099"/>
    <w:rsid w:val="00703916"/>
    <w:rsid w:val="00703C9A"/>
    <w:rsid w:val="00704FFE"/>
    <w:rsid w:val="00705A23"/>
    <w:rsid w:val="00710900"/>
    <w:rsid w:val="00711E1C"/>
    <w:rsid w:val="00712B0C"/>
    <w:rsid w:val="007132A6"/>
    <w:rsid w:val="00714F4F"/>
    <w:rsid w:val="00715D66"/>
    <w:rsid w:val="00716D0E"/>
    <w:rsid w:val="00717052"/>
    <w:rsid w:val="00717378"/>
    <w:rsid w:val="00717F2E"/>
    <w:rsid w:val="00726002"/>
    <w:rsid w:val="007302E4"/>
    <w:rsid w:val="0073055D"/>
    <w:rsid w:val="007309E1"/>
    <w:rsid w:val="00733BE0"/>
    <w:rsid w:val="007343FF"/>
    <w:rsid w:val="007354A2"/>
    <w:rsid w:val="00740ABE"/>
    <w:rsid w:val="007433F9"/>
    <w:rsid w:val="00743866"/>
    <w:rsid w:val="007439DB"/>
    <w:rsid w:val="0074584A"/>
    <w:rsid w:val="007514BB"/>
    <w:rsid w:val="00751589"/>
    <w:rsid w:val="00753B48"/>
    <w:rsid w:val="007541C4"/>
    <w:rsid w:val="007548C3"/>
    <w:rsid w:val="007550D8"/>
    <w:rsid w:val="007554E9"/>
    <w:rsid w:val="00761544"/>
    <w:rsid w:val="007642D8"/>
    <w:rsid w:val="00764500"/>
    <w:rsid w:val="007653A4"/>
    <w:rsid w:val="007657AF"/>
    <w:rsid w:val="007726A3"/>
    <w:rsid w:val="00773D6B"/>
    <w:rsid w:val="00774E32"/>
    <w:rsid w:val="007758ED"/>
    <w:rsid w:val="00775DEB"/>
    <w:rsid w:val="00776624"/>
    <w:rsid w:val="00777231"/>
    <w:rsid w:val="00781538"/>
    <w:rsid w:val="00782EE8"/>
    <w:rsid w:val="00783C51"/>
    <w:rsid w:val="00787881"/>
    <w:rsid w:val="00790691"/>
    <w:rsid w:val="00792AB4"/>
    <w:rsid w:val="00792FE0"/>
    <w:rsid w:val="007952D0"/>
    <w:rsid w:val="00795776"/>
    <w:rsid w:val="0079618B"/>
    <w:rsid w:val="007976AB"/>
    <w:rsid w:val="007A1973"/>
    <w:rsid w:val="007A1D66"/>
    <w:rsid w:val="007A1F33"/>
    <w:rsid w:val="007A501C"/>
    <w:rsid w:val="007A5D48"/>
    <w:rsid w:val="007A68FD"/>
    <w:rsid w:val="007B0344"/>
    <w:rsid w:val="007B096D"/>
    <w:rsid w:val="007B4E4E"/>
    <w:rsid w:val="007B6EE9"/>
    <w:rsid w:val="007B7CA1"/>
    <w:rsid w:val="007C3C52"/>
    <w:rsid w:val="007C48B8"/>
    <w:rsid w:val="007C54F8"/>
    <w:rsid w:val="007C57FE"/>
    <w:rsid w:val="007C6B63"/>
    <w:rsid w:val="007D043A"/>
    <w:rsid w:val="007D0EB9"/>
    <w:rsid w:val="007D253D"/>
    <w:rsid w:val="007D30DD"/>
    <w:rsid w:val="007D5BA1"/>
    <w:rsid w:val="007D7D57"/>
    <w:rsid w:val="007E198C"/>
    <w:rsid w:val="007E1F54"/>
    <w:rsid w:val="007E2769"/>
    <w:rsid w:val="007E2BE9"/>
    <w:rsid w:val="007E4BC8"/>
    <w:rsid w:val="007F1502"/>
    <w:rsid w:val="007F41E6"/>
    <w:rsid w:val="007F4445"/>
    <w:rsid w:val="0080220C"/>
    <w:rsid w:val="00804810"/>
    <w:rsid w:val="00805CCA"/>
    <w:rsid w:val="0081350E"/>
    <w:rsid w:val="0081522E"/>
    <w:rsid w:val="00815F46"/>
    <w:rsid w:val="00820C90"/>
    <w:rsid w:val="00823901"/>
    <w:rsid w:val="00830A76"/>
    <w:rsid w:val="00831BEB"/>
    <w:rsid w:val="00831F42"/>
    <w:rsid w:val="00832170"/>
    <w:rsid w:val="0083231D"/>
    <w:rsid w:val="008343FD"/>
    <w:rsid w:val="00835413"/>
    <w:rsid w:val="00840D8F"/>
    <w:rsid w:val="008423D4"/>
    <w:rsid w:val="00842BAE"/>
    <w:rsid w:val="00843A6D"/>
    <w:rsid w:val="00845ABB"/>
    <w:rsid w:val="00850D5B"/>
    <w:rsid w:val="00852DAB"/>
    <w:rsid w:val="0085472D"/>
    <w:rsid w:val="0085539A"/>
    <w:rsid w:val="00856B77"/>
    <w:rsid w:val="008602E2"/>
    <w:rsid w:val="00861E8B"/>
    <w:rsid w:val="00862794"/>
    <w:rsid w:val="0086483A"/>
    <w:rsid w:val="00865110"/>
    <w:rsid w:val="008655B1"/>
    <w:rsid w:val="008661E0"/>
    <w:rsid w:val="00871DB7"/>
    <w:rsid w:val="00874608"/>
    <w:rsid w:val="00877988"/>
    <w:rsid w:val="00880D77"/>
    <w:rsid w:val="00881BF6"/>
    <w:rsid w:val="00882151"/>
    <w:rsid w:val="00883238"/>
    <w:rsid w:val="00883503"/>
    <w:rsid w:val="00884486"/>
    <w:rsid w:val="008875F5"/>
    <w:rsid w:val="008876C1"/>
    <w:rsid w:val="008944C3"/>
    <w:rsid w:val="00896728"/>
    <w:rsid w:val="008A14F9"/>
    <w:rsid w:val="008A1C54"/>
    <w:rsid w:val="008A2EE1"/>
    <w:rsid w:val="008A3376"/>
    <w:rsid w:val="008A782C"/>
    <w:rsid w:val="008A7843"/>
    <w:rsid w:val="008B1561"/>
    <w:rsid w:val="008B3C73"/>
    <w:rsid w:val="008B68A3"/>
    <w:rsid w:val="008C1133"/>
    <w:rsid w:val="008C125C"/>
    <w:rsid w:val="008C389D"/>
    <w:rsid w:val="008C6330"/>
    <w:rsid w:val="008C6AFC"/>
    <w:rsid w:val="008C77FF"/>
    <w:rsid w:val="008D19B1"/>
    <w:rsid w:val="008D22E1"/>
    <w:rsid w:val="008D3B21"/>
    <w:rsid w:val="008E1CDA"/>
    <w:rsid w:val="008E32F9"/>
    <w:rsid w:val="008E494F"/>
    <w:rsid w:val="008E617E"/>
    <w:rsid w:val="008F003C"/>
    <w:rsid w:val="008F098F"/>
    <w:rsid w:val="008F0FC8"/>
    <w:rsid w:val="008F17A5"/>
    <w:rsid w:val="008F3102"/>
    <w:rsid w:val="008F34CB"/>
    <w:rsid w:val="008F52C5"/>
    <w:rsid w:val="008F557F"/>
    <w:rsid w:val="0090121E"/>
    <w:rsid w:val="00902E59"/>
    <w:rsid w:val="00906706"/>
    <w:rsid w:val="009069DE"/>
    <w:rsid w:val="00910C3C"/>
    <w:rsid w:val="009129EA"/>
    <w:rsid w:val="00913552"/>
    <w:rsid w:val="009135BF"/>
    <w:rsid w:val="00913C43"/>
    <w:rsid w:val="00914BF8"/>
    <w:rsid w:val="00915D34"/>
    <w:rsid w:val="009161E2"/>
    <w:rsid w:val="00920F75"/>
    <w:rsid w:val="009242EF"/>
    <w:rsid w:val="00924FDB"/>
    <w:rsid w:val="009313CC"/>
    <w:rsid w:val="00932A77"/>
    <w:rsid w:val="00936001"/>
    <w:rsid w:val="00936E44"/>
    <w:rsid w:val="00937D60"/>
    <w:rsid w:val="00941DBE"/>
    <w:rsid w:val="00941F9A"/>
    <w:rsid w:val="00944422"/>
    <w:rsid w:val="00945558"/>
    <w:rsid w:val="00945819"/>
    <w:rsid w:val="00946857"/>
    <w:rsid w:val="009469E5"/>
    <w:rsid w:val="00950C91"/>
    <w:rsid w:val="00950FD1"/>
    <w:rsid w:val="00952709"/>
    <w:rsid w:val="00952DCB"/>
    <w:rsid w:val="00953B37"/>
    <w:rsid w:val="00953DD8"/>
    <w:rsid w:val="00956D84"/>
    <w:rsid w:val="0095797E"/>
    <w:rsid w:val="00957B0A"/>
    <w:rsid w:val="00957E21"/>
    <w:rsid w:val="009607D6"/>
    <w:rsid w:val="0096119E"/>
    <w:rsid w:val="00962A50"/>
    <w:rsid w:val="00963479"/>
    <w:rsid w:val="0096505C"/>
    <w:rsid w:val="00966CBF"/>
    <w:rsid w:val="00970147"/>
    <w:rsid w:val="00971386"/>
    <w:rsid w:val="00971F82"/>
    <w:rsid w:val="00972896"/>
    <w:rsid w:val="00974135"/>
    <w:rsid w:val="00974165"/>
    <w:rsid w:val="009746D2"/>
    <w:rsid w:val="00975362"/>
    <w:rsid w:val="00976236"/>
    <w:rsid w:val="00981625"/>
    <w:rsid w:val="00983CC2"/>
    <w:rsid w:val="009865AA"/>
    <w:rsid w:val="0098709B"/>
    <w:rsid w:val="009872DD"/>
    <w:rsid w:val="0099080E"/>
    <w:rsid w:val="00991574"/>
    <w:rsid w:val="009917BC"/>
    <w:rsid w:val="00993287"/>
    <w:rsid w:val="009948FE"/>
    <w:rsid w:val="0099521F"/>
    <w:rsid w:val="00995929"/>
    <w:rsid w:val="00996D8A"/>
    <w:rsid w:val="00996E85"/>
    <w:rsid w:val="0099782D"/>
    <w:rsid w:val="009A0F7A"/>
    <w:rsid w:val="009A1157"/>
    <w:rsid w:val="009A1C16"/>
    <w:rsid w:val="009A2D1A"/>
    <w:rsid w:val="009A2EED"/>
    <w:rsid w:val="009A49EB"/>
    <w:rsid w:val="009B0541"/>
    <w:rsid w:val="009B2EE6"/>
    <w:rsid w:val="009B3674"/>
    <w:rsid w:val="009B640C"/>
    <w:rsid w:val="009B752D"/>
    <w:rsid w:val="009B7624"/>
    <w:rsid w:val="009C3E82"/>
    <w:rsid w:val="009C45F7"/>
    <w:rsid w:val="009D0572"/>
    <w:rsid w:val="009D07EA"/>
    <w:rsid w:val="009D20B8"/>
    <w:rsid w:val="009D38E6"/>
    <w:rsid w:val="009D46DA"/>
    <w:rsid w:val="009D5793"/>
    <w:rsid w:val="009E1EBB"/>
    <w:rsid w:val="009E6F2B"/>
    <w:rsid w:val="009F0F77"/>
    <w:rsid w:val="009F4D98"/>
    <w:rsid w:val="009F5643"/>
    <w:rsid w:val="009F65EB"/>
    <w:rsid w:val="00A04CA8"/>
    <w:rsid w:val="00A057F7"/>
    <w:rsid w:val="00A061A5"/>
    <w:rsid w:val="00A0674C"/>
    <w:rsid w:val="00A0778F"/>
    <w:rsid w:val="00A07A92"/>
    <w:rsid w:val="00A11E22"/>
    <w:rsid w:val="00A12777"/>
    <w:rsid w:val="00A12FC1"/>
    <w:rsid w:val="00A1577E"/>
    <w:rsid w:val="00A21315"/>
    <w:rsid w:val="00A216F4"/>
    <w:rsid w:val="00A22C11"/>
    <w:rsid w:val="00A23DA9"/>
    <w:rsid w:val="00A2455A"/>
    <w:rsid w:val="00A27CE6"/>
    <w:rsid w:val="00A33FB1"/>
    <w:rsid w:val="00A351AD"/>
    <w:rsid w:val="00A35872"/>
    <w:rsid w:val="00A359E9"/>
    <w:rsid w:val="00A37A93"/>
    <w:rsid w:val="00A37A95"/>
    <w:rsid w:val="00A37BBF"/>
    <w:rsid w:val="00A40730"/>
    <w:rsid w:val="00A40A15"/>
    <w:rsid w:val="00A412CB"/>
    <w:rsid w:val="00A41478"/>
    <w:rsid w:val="00A46E5B"/>
    <w:rsid w:val="00A476FE"/>
    <w:rsid w:val="00A50047"/>
    <w:rsid w:val="00A606A3"/>
    <w:rsid w:val="00A62932"/>
    <w:rsid w:val="00A6361F"/>
    <w:rsid w:val="00A65002"/>
    <w:rsid w:val="00A65E2D"/>
    <w:rsid w:val="00A735E4"/>
    <w:rsid w:val="00A75984"/>
    <w:rsid w:val="00A763F7"/>
    <w:rsid w:val="00A7714E"/>
    <w:rsid w:val="00A77EE3"/>
    <w:rsid w:val="00A84DAF"/>
    <w:rsid w:val="00A86D2E"/>
    <w:rsid w:val="00A87475"/>
    <w:rsid w:val="00A87B34"/>
    <w:rsid w:val="00A90FD8"/>
    <w:rsid w:val="00A926C2"/>
    <w:rsid w:val="00A9371F"/>
    <w:rsid w:val="00A94790"/>
    <w:rsid w:val="00A94DE7"/>
    <w:rsid w:val="00A97ED5"/>
    <w:rsid w:val="00AA10E5"/>
    <w:rsid w:val="00AA29B9"/>
    <w:rsid w:val="00AA2C80"/>
    <w:rsid w:val="00AA3965"/>
    <w:rsid w:val="00AA5867"/>
    <w:rsid w:val="00AA5BD8"/>
    <w:rsid w:val="00AB2B70"/>
    <w:rsid w:val="00AB2C21"/>
    <w:rsid w:val="00AB6978"/>
    <w:rsid w:val="00AB746A"/>
    <w:rsid w:val="00AB77BD"/>
    <w:rsid w:val="00AB7CA3"/>
    <w:rsid w:val="00AB7CD7"/>
    <w:rsid w:val="00AC0D05"/>
    <w:rsid w:val="00AC1FAB"/>
    <w:rsid w:val="00AC1FDE"/>
    <w:rsid w:val="00AC2889"/>
    <w:rsid w:val="00AC2E47"/>
    <w:rsid w:val="00AC54AF"/>
    <w:rsid w:val="00AC5D2C"/>
    <w:rsid w:val="00AC69D8"/>
    <w:rsid w:val="00AD1EDD"/>
    <w:rsid w:val="00AD3CCB"/>
    <w:rsid w:val="00AD46C0"/>
    <w:rsid w:val="00AD7C49"/>
    <w:rsid w:val="00AE3E08"/>
    <w:rsid w:val="00AF14EE"/>
    <w:rsid w:val="00AF1B4E"/>
    <w:rsid w:val="00AF1FFB"/>
    <w:rsid w:val="00AF2DB9"/>
    <w:rsid w:val="00AF2FC3"/>
    <w:rsid w:val="00AF3941"/>
    <w:rsid w:val="00AF4B5D"/>
    <w:rsid w:val="00AF73C5"/>
    <w:rsid w:val="00B00C18"/>
    <w:rsid w:val="00B00E62"/>
    <w:rsid w:val="00B0263F"/>
    <w:rsid w:val="00B02640"/>
    <w:rsid w:val="00B04141"/>
    <w:rsid w:val="00B05299"/>
    <w:rsid w:val="00B06F41"/>
    <w:rsid w:val="00B070F5"/>
    <w:rsid w:val="00B11471"/>
    <w:rsid w:val="00B14BC6"/>
    <w:rsid w:val="00B15AB3"/>
    <w:rsid w:val="00B15B69"/>
    <w:rsid w:val="00B15EEA"/>
    <w:rsid w:val="00B21282"/>
    <w:rsid w:val="00B216A5"/>
    <w:rsid w:val="00B24D60"/>
    <w:rsid w:val="00B2572F"/>
    <w:rsid w:val="00B25E87"/>
    <w:rsid w:val="00B27FB1"/>
    <w:rsid w:val="00B32068"/>
    <w:rsid w:val="00B3311C"/>
    <w:rsid w:val="00B3322F"/>
    <w:rsid w:val="00B33E82"/>
    <w:rsid w:val="00B34D59"/>
    <w:rsid w:val="00B35370"/>
    <w:rsid w:val="00B375D5"/>
    <w:rsid w:val="00B376DE"/>
    <w:rsid w:val="00B377D7"/>
    <w:rsid w:val="00B41506"/>
    <w:rsid w:val="00B41561"/>
    <w:rsid w:val="00B41915"/>
    <w:rsid w:val="00B42698"/>
    <w:rsid w:val="00B4434A"/>
    <w:rsid w:val="00B45342"/>
    <w:rsid w:val="00B45ED8"/>
    <w:rsid w:val="00B47AA8"/>
    <w:rsid w:val="00B502F6"/>
    <w:rsid w:val="00B525CC"/>
    <w:rsid w:val="00B52C19"/>
    <w:rsid w:val="00B538FA"/>
    <w:rsid w:val="00B5436E"/>
    <w:rsid w:val="00B55891"/>
    <w:rsid w:val="00B573DB"/>
    <w:rsid w:val="00B5752A"/>
    <w:rsid w:val="00B57C9D"/>
    <w:rsid w:val="00B600DF"/>
    <w:rsid w:val="00B61C67"/>
    <w:rsid w:val="00B636C1"/>
    <w:rsid w:val="00B6411E"/>
    <w:rsid w:val="00B655BF"/>
    <w:rsid w:val="00B701B8"/>
    <w:rsid w:val="00B7296D"/>
    <w:rsid w:val="00B74061"/>
    <w:rsid w:val="00B74E64"/>
    <w:rsid w:val="00B76CB2"/>
    <w:rsid w:val="00B77F90"/>
    <w:rsid w:val="00B83202"/>
    <w:rsid w:val="00B83868"/>
    <w:rsid w:val="00B850E2"/>
    <w:rsid w:val="00B86AC7"/>
    <w:rsid w:val="00B86CB6"/>
    <w:rsid w:val="00B87A88"/>
    <w:rsid w:val="00B90375"/>
    <w:rsid w:val="00B91FE4"/>
    <w:rsid w:val="00B92039"/>
    <w:rsid w:val="00B924F4"/>
    <w:rsid w:val="00B975B2"/>
    <w:rsid w:val="00B97762"/>
    <w:rsid w:val="00BA00EB"/>
    <w:rsid w:val="00BA12C3"/>
    <w:rsid w:val="00BA21C5"/>
    <w:rsid w:val="00BA3475"/>
    <w:rsid w:val="00BA613E"/>
    <w:rsid w:val="00BA6267"/>
    <w:rsid w:val="00BB011D"/>
    <w:rsid w:val="00BB5F0E"/>
    <w:rsid w:val="00BC0063"/>
    <w:rsid w:val="00BC11B3"/>
    <w:rsid w:val="00BC1DC7"/>
    <w:rsid w:val="00BC445E"/>
    <w:rsid w:val="00BC56D2"/>
    <w:rsid w:val="00BD31DD"/>
    <w:rsid w:val="00BD465B"/>
    <w:rsid w:val="00BD48A4"/>
    <w:rsid w:val="00BD631E"/>
    <w:rsid w:val="00BD66A6"/>
    <w:rsid w:val="00BE12E8"/>
    <w:rsid w:val="00BE1744"/>
    <w:rsid w:val="00BE2DDF"/>
    <w:rsid w:val="00BE2E54"/>
    <w:rsid w:val="00BE313C"/>
    <w:rsid w:val="00BE5FA0"/>
    <w:rsid w:val="00BE6634"/>
    <w:rsid w:val="00BE71C3"/>
    <w:rsid w:val="00BF048E"/>
    <w:rsid w:val="00BF1306"/>
    <w:rsid w:val="00BF20E0"/>
    <w:rsid w:val="00BF2FAB"/>
    <w:rsid w:val="00BF66C3"/>
    <w:rsid w:val="00BF7CAA"/>
    <w:rsid w:val="00C0161A"/>
    <w:rsid w:val="00C01A74"/>
    <w:rsid w:val="00C02D04"/>
    <w:rsid w:val="00C03C0B"/>
    <w:rsid w:val="00C03F30"/>
    <w:rsid w:val="00C117EE"/>
    <w:rsid w:val="00C12EFC"/>
    <w:rsid w:val="00C134FE"/>
    <w:rsid w:val="00C14219"/>
    <w:rsid w:val="00C14366"/>
    <w:rsid w:val="00C1521C"/>
    <w:rsid w:val="00C17291"/>
    <w:rsid w:val="00C22E37"/>
    <w:rsid w:val="00C22F95"/>
    <w:rsid w:val="00C23B63"/>
    <w:rsid w:val="00C309DA"/>
    <w:rsid w:val="00C35A39"/>
    <w:rsid w:val="00C35C11"/>
    <w:rsid w:val="00C40A7E"/>
    <w:rsid w:val="00C41D99"/>
    <w:rsid w:val="00C42231"/>
    <w:rsid w:val="00C435E3"/>
    <w:rsid w:val="00C43A2F"/>
    <w:rsid w:val="00C43D2D"/>
    <w:rsid w:val="00C45443"/>
    <w:rsid w:val="00C45C86"/>
    <w:rsid w:val="00C46F26"/>
    <w:rsid w:val="00C472FF"/>
    <w:rsid w:val="00C50661"/>
    <w:rsid w:val="00C5277D"/>
    <w:rsid w:val="00C52FF6"/>
    <w:rsid w:val="00C53407"/>
    <w:rsid w:val="00C537C8"/>
    <w:rsid w:val="00C570CE"/>
    <w:rsid w:val="00C578CA"/>
    <w:rsid w:val="00C60F77"/>
    <w:rsid w:val="00C633A1"/>
    <w:rsid w:val="00C64BCE"/>
    <w:rsid w:val="00C65D33"/>
    <w:rsid w:val="00C66BE8"/>
    <w:rsid w:val="00C71F91"/>
    <w:rsid w:val="00C72539"/>
    <w:rsid w:val="00C7264A"/>
    <w:rsid w:val="00C72FD4"/>
    <w:rsid w:val="00C76FD5"/>
    <w:rsid w:val="00C77A3B"/>
    <w:rsid w:val="00C8334A"/>
    <w:rsid w:val="00C83B9F"/>
    <w:rsid w:val="00C859F7"/>
    <w:rsid w:val="00C86764"/>
    <w:rsid w:val="00C86E0F"/>
    <w:rsid w:val="00C87A86"/>
    <w:rsid w:val="00C90635"/>
    <w:rsid w:val="00C9156D"/>
    <w:rsid w:val="00C94B33"/>
    <w:rsid w:val="00C94BA4"/>
    <w:rsid w:val="00C94E09"/>
    <w:rsid w:val="00C953A9"/>
    <w:rsid w:val="00C956B1"/>
    <w:rsid w:val="00CA040A"/>
    <w:rsid w:val="00CA1516"/>
    <w:rsid w:val="00CA3DD9"/>
    <w:rsid w:val="00CA4DAC"/>
    <w:rsid w:val="00CA687E"/>
    <w:rsid w:val="00CA7529"/>
    <w:rsid w:val="00CB26A3"/>
    <w:rsid w:val="00CB3424"/>
    <w:rsid w:val="00CB3AAF"/>
    <w:rsid w:val="00CC35D5"/>
    <w:rsid w:val="00CC379E"/>
    <w:rsid w:val="00CC4B15"/>
    <w:rsid w:val="00CC68F0"/>
    <w:rsid w:val="00CD101A"/>
    <w:rsid w:val="00CD2AB7"/>
    <w:rsid w:val="00CD365E"/>
    <w:rsid w:val="00CD45F4"/>
    <w:rsid w:val="00CD5C13"/>
    <w:rsid w:val="00CE214A"/>
    <w:rsid w:val="00CE2EDA"/>
    <w:rsid w:val="00CE7C49"/>
    <w:rsid w:val="00CF442F"/>
    <w:rsid w:val="00CF6678"/>
    <w:rsid w:val="00CF7574"/>
    <w:rsid w:val="00D0098A"/>
    <w:rsid w:val="00D05ACC"/>
    <w:rsid w:val="00D07408"/>
    <w:rsid w:val="00D12B60"/>
    <w:rsid w:val="00D12ED5"/>
    <w:rsid w:val="00D12F2C"/>
    <w:rsid w:val="00D135C5"/>
    <w:rsid w:val="00D16E82"/>
    <w:rsid w:val="00D2093A"/>
    <w:rsid w:val="00D231B9"/>
    <w:rsid w:val="00D2355A"/>
    <w:rsid w:val="00D2478C"/>
    <w:rsid w:val="00D25481"/>
    <w:rsid w:val="00D272A9"/>
    <w:rsid w:val="00D32994"/>
    <w:rsid w:val="00D33372"/>
    <w:rsid w:val="00D34445"/>
    <w:rsid w:val="00D41F00"/>
    <w:rsid w:val="00D43682"/>
    <w:rsid w:val="00D43A3E"/>
    <w:rsid w:val="00D4419C"/>
    <w:rsid w:val="00D443CC"/>
    <w:rsid w:val="00D456D0"/>
    <w:rsid w:val="00D511CC"/>
    <w:rsid w:val="00D54ADB"/>
    <w:rsid w:val="00D55BD6"/>
    <w:rsid w:val="00D55C00"/>
    <w:rsid w:val="00D56CC9"/>
    <w:rsid w:val="00D56F10"/>
    <w:rsid w:val="00D57378"/>
    <w:rsid w:val="00D61BC9"/>
    <w:rsid w:val="00D63426"/>
    <w:rsid w:val="00D64EE4"/>
    <w:rsid w:val="00D653F3"/>
    <w:rsid w:val="00D668F3"/>
    <w:rsid w:val="00D7070B"/>
    <w:rsid w:val="00D765D2"/>
    <w:rsid w:val="00D80AF8"/>
    <w:rsid w:val="00D8331C"/>
    <w:rsid w:val="00D84B21"/>
    <w:rsid w:val="00D85A43"/>
    <w:rsid w:val="00D91170"/>
    <w:rsid w:val="00D91A7F"/>
    <w:rsid w:val="00D94311"/>
    <w:rsid w:val="00D947AC"/>
    <w:rsid w:val="00D9504A"/>
    <w:rsid w:val="00DA02A0"/>
    <w:rsid w:val="00DA136D"/>
    <w:rsid w:val="00DA36E4"/>
    <w:rsid w:val="00DA64EB"/>
    <w:rsid w:val="00DB3C0D"/>
    <w:rsid w:val="00DB4250"/>
    <w:rsid w:val="00DB57EE"/>
    <w:rsid w:val="00DC1B29"/>
    <w:rsid w:val="00DC2D0E"/>
    <w:rsid w:val="00DC3104"/>
    <w:rsid w:val="00DC56DE"/>
    <w:rsid w:val="00DC69C9"/>
    <w:rsid w:val="00DC73A2"/>
    <w:rsid w:val="00DC7F01"/>
    <w:rsid w:val="00DD19F3"/>
    <w:rsid w:val="00DD1F75"/>
    <w:rsid w:val="00DD36EF"/>
    <w:rsid w:val="00DD3887"/>
    <w:rsid w:val="00DD3D4F"/>
    <w:rsid w:val="00DD3ED5"/>
    <w:rsid w:val="00DD70C5"/>
    <w:rsid w:val="00DE1235"/>
    <w:rsid w:val="00DE4074"/>
    <w:rsid w:val="00DE4B73"/>
    <w:rsid w:val="00DE5093"/>
    <w:rsid w:val="00DE77BC"/>
    <w:rsid w:val="00DF0733"/>
    <w:rsid w:val="00DF0965"/>
    <w:rsid w:val="00DF2580"/>
    <w:rsid w:val="00DF2C4E"/>
    <w:rsid w:val="00DF2F11"/>
    <w:rsid w:val="00DF7C9D"/>
    <w:rsid w:val="00E00B10"/>
    <w:rsid w:val="00E01BDE"/>
    <w:rsid w:val="00E01F3C"/>
    <w:rsid w:val="00E02ABB"/>
    <w:rsid w:val="00E07EE8"/>
    <w:rsid w:val="00E10AE3"/>
    <w:rsid w:val="00E1180E"/>
    <w:rsid w:val="00E1212B"/>
    <w:rsid w:val="00E132CA"/>
    <w:rsid w:val="00E13E1F"/>
    <w:rsid w:val="00E1554D"/>
    <w:rsid w:val="00E15893"/>
    <w:rsid w:val="00E245B9"/>
    <w:rsid w:val="00E24C1B"/>
    <w:rsid w:val="00E31A74"/>
    <w:rsid w:val="00E31F7C"/>
    <w:rsid w:val="00E3201D"/>
    <w:rsid w:val="00E3217B"/>
    <w:rsid w:val="00E33311"/>
    <w:rsid w:val="00E354A2"/>
    <w:rsid w:val="00E378B8"/>
    <w:rsid w:val="00E43373"/>
    <w:rsid w:val="00E45278"/>
    <w:rsid w:val="00E46181"/>
    <w:rsid w:val="00E469F6"/>
    <w:rsid w:val="00E55831"/>
    <w:rsid w:val="00E57524"/>
    <w:rsid w:val="00E577C9"/>
    <w:rsid w:val="00E579CC"/>
    <w:rsid w:val="00E60D78"/>
    <w:rsid w:val="00E60E0D"/>
    <w:rsid w:val="00E64E8F"/>
    <w:rsid w:val="00E657C6"/>
    <w:rsid w:val="00E6583E"/>
    <w:rsid w:val="00E71EE9"/>
    <w:rsid w:val="00E739BE"/>
    <w:rsid w:val="00E75BAB"/>
    <w:rsid w:val="00E763A7"/>
    <w:rsid w:val="00E763C7"/>
    <w:rsid w:val="00E772A1"/>
    <w:rsid w:val="00E77AF6"/>
    <w:rsid w:val="00E8085B"/>
    <w:rsid w:val="00E82C7E"/>
    <w:rsid w:val="00E85206"/>
    <w:rsid w:val="00E8618A"/>
    <w:rsid w:val="00E870CB"/>
    <w:rsid w:val="00E902FE"/>
    <w:rsid w:val="00E9138D"/>
    <w:rsid w:val="00E93E03"/>
    <w:rsid w:val="00E956FC"/>
    <w:rsid w:val="00E95CBC"/>
    <w:rsid w:val="00E966F1"/>
    <w:rsid w:val="00E97AE5"/>
    <w:rsid w:val="00EA2130"/>
    <w:rsid w:val="00EA25CE"/>
    <w:rsid w:val="00EA469F"/>
    <w:rsid w:val="00EA5E79"/>
    <w:rsid w:val="00EA6E1F"/>
    <w:rsid w:val="00EA775E"/>
    <w:rsid w:val="00EA7D32"/>
    <w:rsid w:val="00EB1FDD"/>
    <w:rsid w:val="00EB2723"/>
    <w:rsid w:val="00EB6AB9"/>
    <w:rsid w:val="00EB7258"/>
    <w:rsid w:val="00EC1B22"/>
    <w:rsid w:val="00EC3B6B"/>
    <w:rsid w:val="00EC5F82"/>
    <w:rsid w:val="00EC68A1"/>
    <w:rsid w:val="00EC79B5"/>
    <w:rsid w:val="00ED036B"/>
    <w:rsid w:val="00ED046F"/>
    <w:rsid w:val="00ED16A6"/>
    <w:rsid w:val="00ED6211"/>
    <w:rsid w:val="00ED66BA"/>
    <w:rsid w:val="00ED6F4D"/>
    <w:rsid w:val="00ED70E8"/>
    <w:rsid w:val="00ED73BD"/>
    <w:rsid w:val="00EE0A63"/>
    <w:rsid w:val="00EE39FA"/>
    <w:rsid w:val="00EF00BC"/>
    <w:rsid w:val="00EF3E1B"/>
    <w:rsid w:val="00EF6B0C"/>
    <w:rsid w:val="00F00EE3"/>
    <w:rsid w:val="00F02A8C"/>
    <w:rsid w:val="00F0355D"/>
    <w:rsid w:val="00F036CC"/>
    <w:rsid w:val="00F07B9C"/>
    <w:rsid w:val="00F10BCD"/>
    <w:rsid w:val="00F12A83"/>
    <w:rsid w:val="00F17320"/>
    <w:rsid w:val="00F208CD"/>
    <w:rsid w:val="00F21292"/>
    <w:rsid w:val="00F22556"/>
    <w:rsid w:val="00F22F22"/>
    <w:rsid w:val="00F23554"/>
    <w:rsid w:val="00F24714"/>
    <w:rsid w:val="00F317F1"/>
    <w:rsid w:val="00F32553"/>
    <w:rsid w:val="00F341B6"/>
    <w:rsid w:val="00F35080"/>
    <w:rsid w:val="00F363E5"/>
    <w:rsid w:val="00F36E21"/>
    <w:rsid w:val="00F370E0"/>
    <w:rsid w:val="00F37CDB"/>
    <w:rsid w:val="00F41228"/>
    <w:rsid w:val="00F4178F"/>
    <w:rsid w:val="00F44F26"/>
    <w:rsid w:val="00F45795"/>
    <w:rsid w:val="00F50123"/>
    <w:rsid w:val="00F535E8"/>
    <w:rsid w:val="00F55288"/>
    <w:rsid w:val="00F5759B"/>
    <w:rsid w:val="00F6150D"/>
    <w:rsid w:val="00F62442"/>
    <w:rsid w:val="00F63227"/>
    <w:rsid w:val="00F71921"/>
    <w:rsid w:val="00F75522"/>
    <w:rsid w:val="00F7625A"/>
    <w:rsid w:val="00F824D3"/>
    <w:rsid w:val="00F85B70"/>
    <w:rsid w:val="00F8635A"/>
    <w:rsid w:val="00F878B1"/>
    <w:rsid w:val="00F87C31"/>
    <w:rsid w:val="00F87D93"/>
    <w:rsid w:val="00F91943"/>
    <w:rsid w:val="00F92475"/>
    <w:rsid w:val="00F953D7"/>
    <w:rsid w:val="00F96AD0"/>
    <w:rsid w:val="00FA1399"/>
    <w:rsid w:val="00FA2334"/>
    <w:rsid w:val="00FA374B"/>
    <w:rsid w:val="00FA4D32"/>
    <w:rsid w:val="00FA6A17"/>
    <w:rsid w:val="00FA7B52"/>
    <w:rsid w:val="00FB31DF"/>
    <w:rsid w:val="00FB4170"/>
    <w:rsid w:val="00FB495D"/>
    <w:rsid w:val="00FB49F8"/>
    <w:rsid w:val="00FC31E3"/>
    <w:rsid w:val="00FC787F"/>
    <w:rsid w:val="00FD0AFD"/>
    <w:rsid w:val="00FD0E66"/>
    <w:rsid w:val="00FD3433"/>
    <w:rsid w:val="00FD356B"/>
    <w:rsid w:val="00FD3F5E"/>
    <w:rsid w:val="00FD4D23"/>
    <w:rsid w:val="00FD5398"/>
    <w:rsid w:val="00FD58E6"/>
    <w:rsid w:val="00FD5BD1"/>
    <w:rsid w:val="00FD6251"/>
    <w:rsid w:val="00FE11F3"/>
    <w:rsid w:val="00FE1759"/>
    <w:rsid w:val="00FE2FAA"/>
    <w:rsid w:val="00FE42CE"/>
    <w:rsid w:val="00FF12D1"/>
    <w:rsid w:val="00FF19F2"/>
    <w:rsid w:val="00FF5DF1"/>
    <w:rsid w:val="00FF5EA1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5101"/>
  <w15:docId w15:val="{4C17DDCF-57CD-4AB0-9CEE-C790C544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F4178F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0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uiPriority w:val="1"/>
    <w:qFormat/>
    <w:pPr>
      <w:spacing w:before="1"/>
    </w:p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E55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583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E55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5831"/>
    <w:rPr>
      <w:rFonts w:ascii="Times New Roman" w:eastAsia="Times New Roman" w:hAnsi="Times New Roman" w:cs="Times New Roman"/>
      <w:lang w:val="hu-HU"/>
    </w:rPr>
  </w:style>
  <w:style w:type="paragraph" w:styleId="Nincstrkz">
    <w:name w:val="No Spacing"/>
    <w:uiPriority w:val="1"/>
    <w:qFormat/>
    <w:rsid w:val="0026156A"/>
    <w:rPr>
      <w:rFonts w:ascii="Times New Roman" w:eastAsia="Times New Roman" w:hAnsi="Times New Roman" w:cs="Times New Roman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26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26C2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926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1E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EE9"/>
    <w:rPr>
      <w:rFonts w:ascii="Segoe UI" w:eastAsia="Times New Roman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068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A404-AD98-4A87-B49E-F73A2F5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2661</Words>
  <Characters>18361</Characters>
  <Application>Microsoft Office Word</Application>
  <DocSecurity>0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gáltatási terv_2019</vt:lpstr>
    </vt:vector>
  </TitlesOfParts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i terv_2019</dc:title>
  <dc:creator>user</dc:creator>
  <cp:lastModifiedBy>Huawei</cp:lastModifiedBy>
  <cp:revision>70</cp:revision>
  <cp:lastPrinted>2024-02-01T07:31:00Z</cp:lastPrinted>
  <dcterms:created xsi:type="dcterms:W3CDTF">2024-02-01T07:26:00Z</dcterms:created>
  <dcterms:modified xsi:type="dcterms:W3CDTF">2024-05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1-15T00:00:00Z</vt:filetime>
  </property>
</Properties>
</file>